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3E41E" w14:textId="0EE3D157" w:rsidR="00AC1180" w:rsidRPr="00EA47E9" w:rsidRDefault="00AC1180" w:rsidP="005208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7E9">
        <w:rPr>
          <w:rFonts w:ascii="Times New Roman" w:hAnsi="Times New Roman" w:cs="Times New Roman"/>
          <w:b/>
          <w:bCs/>
          <w:sz w:val="24"/>
          <w:szCs w:val="24"/>
        </w:rPr>
        <w:t xml:space="preserve">Исламов Радмир </w:t>
      </w:r>
      <w:r w:rsidR="00DE7704" w:rsidRPr="00EA47E9">
        <w:rPr>
          <w:rFonts w:ascii="Times New Roman" w:hAnsi="Times New Roman" w:cs="Times New Roman"/>
          <w:b/>
          <w:bCs/>
          <w:sz w:val="24"/>
          <w:szCs w:val="24"/>
        </w:rPr>
        <w:t>БДЗ-1</w:t>
      </w:r>
      <w:r w:rsidRPr="00EA4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48F3EA" w14:textId="77777777" w:rsidR="00EA47E9" w:rsidRDefault="00EA47E9" w:rsidP="005208B4">
      <w:pPr>
        <w:jc w:val="center"/>
      </w:pPr>
    </w:p>
    <w:p w14:paraId="223EC0AA" w14:textId="77777777" w:rsidR="008F4353" w:rsidRPr="00EA47E9" w:rsidRDefault="008F4353" w:rsidP="005208B4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47E9" w:rsidRPr="00EA47E9" w14:paraId="68E068BA" w14:textId="77777777" w:rsidTr="00EA47E9">
        <w:tc>
          <w:tcPr>
            <w:tcW w:w="4785" w:type="dxa"/>
          </w:tcPr>
          <w:p w14:paraId="30CE1957" w14:textId="619CEEA1" w:rsidR="00EA47E9" w:rsidRPr="00EA47E9" w:rsidRDefault="00EA47E9" w:rsidP="005208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86" w:type="dxa"/>
          </w:tcPr>
          <w:p w14:paraId="4FB75B8A" w14:textId="77777777" w:rsidR="00EA47E9" w:rsidRPr="00DE7704" w:rsidRDefault="00EA47E9" w:rsidP="00EA47E9">
            <w:pPr>
              <w:tabs>
                <w:tab w:val="left" w:pos="54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77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lag1:  -5.160431094013449598388671875E+29</w:t>
            </w:r>
          </w:p>
          <w:p w14:paraId="483F8ECE" w14:textId="77777777" w:rsidR="00EA47E9" w:rsidRPr="00EA47E9" w:rsidRDefault="00EA47E9" w:rsidP="00EA47E9">
            <w:pPr>
              <w:tabs>
                <w:tab w:val="left" w:pos="54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77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lag</w:t>
            </w:r>
            <w:r w:rsidRPr="00EA47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:  1.5870134559649587249755859375</w:t>
            </w:r>
            <w:r w:rsidRPr="00DE77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EA47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23</w:t>
            </w:r>
          </w:p>
          <w:p w14:paraId="6DAEE051" w14:textId="5033CFA5" w:rsidR="00EA47E9" w:rsidRPr="00EA47E9" w:rsidRDefault="00EA47E9" w:rsidP="00EA47E9">
            <w:pPr>
              <w:tabs>
                <w:tab w:val="left" w:pos="54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E77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ult</w:t>
            </w:r>
            <w:r w:rsidRPr="00EA47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  -5.160431094013449595800658125</w:t>
            </w:r>
            <w:r w:rsidRPr="00DE77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EA47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29</w:t>
            </w:r>
          </w:p>
        </w:tc>
      </w:tr>
      <w:tr w:rsidR="00EA47E9" w14:paraId="33141CF4" w14:textId="77777777" w:rsidTr="00EA47E9">
        <w:tc>
          <w:tcPr>
            <w:tcW w:w="4785" w:type="dxa"/>
          </w:tcPr>
          <w:p w14:paraId="041E9798" w14:textId="5C7B7E7D" w:rsidR="00EA47E9" w:rsidRPr="00EA47E9" w:rsidRDefault="00EA47E9" w:rsidP="005208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86" w:type="dxa"/>
          </w:tcPr>
          <w:p w14:paraId="24AA448A" w14:textId="56A43395" w:rsidR="00EA47E9" w:rsidRPr="00EA47E9" w:rsidRDefault="00EA47E9" w:rsidP="005208B4">
            <w:pPr>
              <w:jc w:val="center"/>
            </w:pPr>
            <w:r>
              <w:t>Расписано в решении</w:t>
            </w:r>
          </w:p>
        </w:tc>
      </w:tr>
      <w:tr w:rsidR="00EA47E9" w14:paraId="693E3B84" w14:textId="77777777" w:rsidTr="00EA47E9">
        <w:tc>
          <w:tcPr>
            <w:tcW w:w="4785" w:type="dxa"/>
          </w:tcPr>
          <w:p w14:paraId="25A786AC" w14:textId="08B05FC0" w:rsidR="00EA47E9" w:rsidRPr="00EA47E9" w:rsidRDefault="00EA47E9" w:rsidP="005208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86" w:type="dxa"/>
          </w:tcPr>
          <w:p w14:paraId="302B5255" w14:textId="77777777" w:rsidR="00EA47E9" w:rsidRDefault="00EA47E9" w:rsidP="00EA47E9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Локализованные корни уравнения:</w:t>
            </w:r>
          </w:p>
          <w:p w14:paraId="09024C31" w14:textId="77777777" w:rsidR="00EA47E9" w:rsidRDefault="00EA47E9" w:rsidP="00EA47E9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Корень 1: [-1, 0]</w:t>
            </w:r>
          </w:p>
          <w:p w14:paraId="3831A7F4" w14:textId="77777777" w:rsidR="00EA47E9" w:rsidRDefault="00EA47E9" w:rsidP="00EA47E9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Корень 2: [-2, -1]</w:t>
            </w:r>
          </w:p>
          <w:p w14:paraId="6404FF4D" w14:textId="77777777" w:rsidR="00EA47E9" w:rsidRDefault="00EA47E9" w:rsidP="00EA47E9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Корень 3: [0, 1]</w:t>
            </w:r>
          </w:p>
          <w:p w14:paraId="2EC307A3" w14:textId="77777777" w:rsidR="00EA47E9" w:rsidRDefault="00EA47E9" w:rsidP="00EA47E9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Корень 4: [2, 3]</w:t>
            </w:r>
          </w:p>
          <w:p w14:paraId="4E43A1A7" w14:textId="4342E0E0" w:rsidR="00EA47E9" w:rsidRDefault="00EA47E9" w:rsidP="00EA47E9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Итерационные процессы:</w:t>
            </w:r>
          </w:p>
          <w:p w14:paraId="139D5D5C" w14:textId="77777777" w:rsidR="00EA47E9" w:rsidRDefault="00EA47E9" w:rsidP="00EA47E9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Корень 1: x = -0.9343983070451642</w:t>
            </w:r>
          </w:p>
          <w:p w14:paraId="17135629" w14:textId="77777777" w:rsidR="00EA47E9" w:rsidRDefault="00EA47E9" w:rsidP="00EA47E9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Корень 2: x = -0.934398307045166</w:t>
            </w:r>
          </w:p>
          <w:p w14:paraId="5BDD1E29" w14:textId="77777777" w:rsidR="00EA47E9" w:rsidRDefault="00EA47E9" w:rsidP="00EA47E9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Корень 3: x = 0.5463790854936387</w:t>
            </w:r>
          </w:p>
          <w:p w14:paraId="26E639A5" w14:textId="086B4519" w:rsidR="00EA47E9" w:rsidRPr="00EA47E9" w:rsidRDefault="00EA47E9" w:rsidP="00EA47E9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Корень 4: x = 0.5463790854936388</w:t>
            </w:r>
          </w:p>
        </w:tc>
      </w:tr>
      <w:tr w:rsidR="00EA47E9" w14:paraId="2255739E" w14:textId="77777777" w:rsidTr="00EA47E9">
        <w:tc>
          <w:tcPr>
            <w:tcW w:w="4785" w:type="dxa"/>
          </w:tcPr>
          <w:p w14:paraId="137E2939" w14:textId="7155F029" w:rsidR="00EA47E9" w:rsidRPr="00EA47E9" w:rsidRDefault="00EA47E9" w:rsidP="005208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86" w:type="dxa"/>
          </w:tcPr>
          <w:p w14:paraId="6A002341" w14:textId="1F064FE5" w:rsidR="00EA47E9" w:rsidRPr="00EA47E9" w:rsidRDefault="00EA47E9" w:rsidP="00EA47E9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Корень уравнения: 23.140676132299564</w:t>
            </w:r>
          </w:p>
        </w:tc>
      </w:tr>
      <w:tr w:rsidR="00EA47E9" w14:paraId="2499C871" w14:textId="77777777" w:rsidTr="00EA47E9">
        <w:tc>
          <w:tcPr>
            <w:tcW w:w="4785" w:type="dxa"/>
          </w:tcPr>
          <w:p w14:paraId="434149AB" w14:textId="08EB4391" w:rsidR="00EA47E9" w:rsidRPr="00EA47E9" w:rsidRDefault="00EA47E9" w:rsidP="005208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786" w:type="dxa"/>
          </w:tcPr>
          <w:p w14:paraId="47729E44" w14:textId="77777777" w:rsidR="00EA47E9" w:rsidRDefault="00EA47E9" w:rsidP="00EA47E9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color w:val="000000"/>
              </w:rPr>
            </w:pPr>
            <w:r>
              <w:rPr>
                <w:rFonts w:ascii="var(--jp-code-font-family)" w:hAnsi="var(--jp-code-font-family)"/>
                <w:color w:val="000000"/>
              </w:rPr>
              <w:t>Интерполяционный многочлен Лагранжа:</w:t>
            </w:r>
          </w:p>
          <w:p w14:paraId="132E6994" w14:textId="77777777" w:rsidR="00EA47E9" w:rsidRDefault="00EA47E9" w:rsidP="00EA47E9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color w:val="000000"/>
              </w:rPr>
            </w:pPr>
            <w:r>
              <w:rPr>
                <w:rFonts w:ascii="var(--jp-code-font-family)" w:hAnsi="var(--jp-code-font-family)"/>
                <w:color w:val="000000"/>
              </w:rPr>
              <w:t xml:space="preserve">           2</w:t>
            </w:r>
          </w:p>
          <w:p w14:paraId="76950231" w14:textId="77777777" w:rsidR="00EA47E9" w:rsidRDefault="00EA47E9" w:rsidP="00EA47E9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color w:val="000000"/>
              </w:rPr>
            </w:pPr>
            <w:r>
              <w:rPr>
                <w:rFonts w:ascii="var(--jp-code-font-family)" w:hAnsi="var(--jp-code-font-family)"/>
                <w:color w:val="000000"/>
              </w:rPr>
              <w:t>-0.002094 x + 0.1017 x - 1.193</w:t>
            </w:r>
          </w:p>
          <w:p w14:paraId="3AB3F3B9" w14:textId="11D9E376" w:rsidR="00EA47E9" w:rsidRPr="00EA47E9" w:rsidRDefault="00EA47E9" w:rsidP="00EA47E9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color w:val="000000"/>
              </w:rPr>
            </w:pPr>
            <w:r>
              <w:rPr>
                <w:rFonts w:ascii="var(--jp-code-font-family)" w:hAnsi="var(--jp-code-font-family)"/>
                <w:color w:val="000000"/>
              </w:rPr>
              <w:t>Максимальная погрешность: 4.355078014747771e-05</w:t>
            </w:r>
          </w:p>
        </w:tc>
      </w:tr>
      <w:tr w:rsidR="00EA47E9" w14:paraId="005E3E30" w14:textId="77777777" w:rsidTr="00EA47E9">
        <w:tc>
          <w:tcPr>
            <w:tcW w:w="4785" w:type="dxa"/>
          </w:tcPr>
          <w:p w14:paraId="3AAB4E6C" w14:textId="448BD017" w:rsidR="00EA47E9" w:rsidRPr="00EA47E9" w:rsidRDefault="00EA47E9" w:rsidP="005208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86" w:type="dxa"/>
          </w:tcPr>
          <w:p w14:paraId="7F1130D6" w14:textId="77777777" w:rsidR="00EA47E9" w:rsidRDefault="00EA47E9" w:rsidP="00EA47E9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Требуемое количество узлов: 5</w:t>
            </w:r>
          </w:p>
          <w:p w14:paraId="518B8D55" w14:textId="77777777" w:rsidR="00EA47E9" w:rsidRDefault="00EA47E9" w:rsidP="00EA47E9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Значения узлов:</w:t>
            </w:r>
          </w:p>
          <w:p w14:paraId="71B9DF00" w14:textId="77777777" w:rsidR="00EA47E9" w:rsidRDefault="00EA47E9" w:rsidP="00EA47E9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Узел 1: x = 0.9755282581475768, y = 0.49984657482189776</w:t>
            </w:r>
          </w:p>
          <w:p w14:paraId="02ACFD23" w14:textId="77777777" w:rsidR="00EA47E9" w:rsidRDefault="00EA47E9" w:rsidP="00EA47E9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Узел 2: x = 0.7938926261462366, y = 0.48697137076485225</w:t>
            </w:r>
          </w:p>
          <w:p w14:paraId="4177DE30" w14:textId="77777777" w:rsidR="00EA47E9" w:rsidRDefault="00EA47E9" w:rsidP="00EA47E9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Узел 3: x = 0.5, y = 0.4</w:t>
            </w:r>
          </w:p>
          <w:p w14:paraId="2E93B34E" w14:textId="77777777" w:rsidR="00EA47E9" w:rsidRDefault="00EA47E9" w:rsidP="00EA47E9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Узел 4: x = 0.2061073738537635, y = 0.19770866061143047</w:t>
            </w:r>
          </w:p>
          <w:p w14:paraId="58EC67FD" w14:textId="3D84CBF7" w:rsidR="00EA47E9" w:rsidRPr="00EA47E9" w:rsidRDefault="00EA47E9" w:rsidP="00EA47E9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Узел 5: x = 0.024471741852423234, y = 0.024457095325922537</w:t>
            </w:r>
          </w:p>
        </w:tc>
      </w:tr>
      <w:tr w:rsidR="00EA47E9" w14:paraId="1C32BD82" w14:textId="77777777" w:rsidTr="00EA47E9">
        <w:tc>
          <w:tcPr>
            <w:tcW w:w="4785" w:type="dxa"/>
          </w:tcPr>
          <w:p w14:paraId="3A8472C8" w14:textId="42BAE7F5" w:rsidR="00EA47E9" w:rsidRPr="00EA47E9" w:rsidRDefault="00EA47E9" w:rsidP="005208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786" w:type="dxa"/>
          </w:tcPr>
          <w:p w14:paraId="19B5AC13" w14:textId="77777777" w:rsidR="00EA47E9" w:rsidRDefault="00EA47E9" w:rsidP="00EA47E9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Линейное приближение: [67.36999999999996, -144.6999999999999]</w:t>
            </w:r>
          </w:p>
          <w:p w14:paraId="69971DCE" w14:textId="77777777" w:rsidR="00EA47E9" w:rsidRDefault="00EA47E9" w:rsidP="00EA47E9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Среднеквадратическое отклонение (линейное): 23.705606931694444</w:t>
            </w:r>
          </w:p>
          <w:p w14:paraId="655F5DEC" w14:textId="77777777" w:rsidR="00EA47E9" w:rsidRDefault="00EA47E9" w:rsidP="00EA47E9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Квадратичное приближение: [14.135714285714313, -45.71571428571444, 53.20000000000036]</w:t>
            </w:r>
          </w:p>
          <w:p w14:paraId="16A30AC4" w14:textId="77777777" w:rsidR="00EA47E9" w:rsidRDefault="00EA47E9" w:rsidP="00EA47E9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Среднеквадратическое отклонение (квадратичное): 1.5697861546811296</w:t>
            </w:r>
          </w:p>
          <w:p w14:paraId="07E0C77D" w14:textId="77777777" w:rsidR="00EA47E9" w:rsidRDefault="00EA47E9" w:rsidP="00EA47E9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Кубическое приближение: [0.9249999999999963, 3.0357142857143153, -4.46071428571434, 6.579999999999991]</w:t>
            </w:r>
          </w:p>
          <w:p w14:paraId="5551C86C" w14:textId="77777777" w:rsidR="00EA47E9" w:rsidRDefault="00EA47E9" w:rsidP="00EA47E9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Среднеквадратическое отклонение (кубическое): 0.005345224838241158</w:t>
            </w:r>
          </w:p>
          <w:p w14:paraId="3D82B20C" w14:textId="77777777" w:rsidR="00EA47E9" w:rsidRDefault="00EA47E9" w:rsidP="00EA47E9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Наиболее вероятный тип зависимости: кубическая</w:t>
            </w:r>
          </w:p>
          <w:p w14:paraId="0634371B" w14:textId="77777777" w:rsidR="00EA47E9" w:rsidRDefault="00EA47E9" w:rsidP="005208B4">
            <w:pPr>
              <w:jc w:val="center"/>
            </w:pPr>
          </w:p>
        </w:tc>
      </w:tr>
      <w:tr w:rsidR="00EA47E9" w14:paraId="247F3D61" w14:textId="77777777" w:rsidTr="00EA47E9">
        <w:tc>
          <w:tcPr>
            <w:tcW w:w="4785" w:type="dxa"/>
          </w:tcPr>
          <w:p w14:paraId="259A9B9C" w14:textId="4062851C" w:rsidR="00EA47E9" w:rsidRPr="00EA47E9" w:rsidRDefault="00EA47E9" w:rsidP="005208B4">
            <w:pPr>
              <w:jc w:val="center"/>
            </w:pPr>
            <w:r>
              <w:t>8</w:t>
            </w:r>
          </w:p>
        </w:tc>
        <w:tc>
          <w:tcPr>
            <w:tcW w:w="4786" w:type="dxa"/>
          </w:tcPr>
          <w:p w14:paraId="37507402" w14:textId="17756C53" w:rsidR="00EA47E9" w:rsidRDefault="00DA5E0A" w:rsidP="00EA47E9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EA4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огрешности равен 2</w:t>
            </w:r>
          </w:p>
        </w:tc>
      </w:tr>
    </w:tbl>
    <w:p w14:paraId="58B6C448" w14:textId="77777777" w:rsidR="00EA47E9" w:rsidRPr="00EA47E9" w:rsidRDefault="00EA47E9" w:rsidP="005208B4">
      <w:pPr>
        <w:jc w:val="center"/>
      </w:pPr>
    </w:p>
    <w:p w14:paraId="237CA097" w14:textId="2ECD08B0" w:rsidR="00DE7704" w:rsidRPr="00DE7704" w:rsidRDefault="00DE7704" w:rsidP="005208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1</w:t>
      </w:r>
    </w:p>
    <w:p w14:paraId="27AD3F58" w14:textId="1213D892" w:rsidR="00DE7704" w:rsidRDefault="00DE7704" w:rsidP="00DE7704">
      <w:pPr>
        <w:spacing w:after="0" w:line="240" w:lineRule="auto"/>
      </w:pPr>
      <w:r>
        <w:t>Все задачи необходимо снабдить достаточно подробными решениями</w:t>
      </w:r>
    </w:p>
    <w:p w14:paraId="6C334897" w14:textId="5074B0BE" w:rsidR="00166842" w:rsidRDefault="00DE7704" w:rsidP="00DE7704">
      <w:pPr>
        <w:spacing w:after="0" w:line="240" w:lineRule="auto"/>
      </w:pPr>
      <w:r>
        <w:t>Представить слагаемые и результат в виде нормализованного числа с плавающей точкой двойной точности: (−</w:t>
      </w:r>
      <w:proofErr w:type="gramStart"/>
      <w:r>
        <w:t>1)</w:t>
      </w:r>
      <w:r w:rsidRPr="00DE7704">
        <w:t>^</w:t>
      </w:r>
      <w:proofErr w:type="gramEnd"/>
      <w:r>
        <w:t xml:space="preserve">s </w:t>
      </w:r>
      <w:r w:rsidRPr="00DE7704">
        <w:t>*</w:t>
      </w:r>
      <w:r>
        <w:t xml:space="preserve"> 2</w:t>
      </w:r>
      <w:r w:rsidRPr="00DE7704">
        <w:t>^(</w:t>
      </w:r>
      <w:r>
        <w:t>e−1023</w:t>
      </w:r>
      <w:r w:rsidRPr="00DE7704">
        <w:t>)</w:t>
      </w:r>
      <w:r>
        <w:t xml:space="preserve"> </w:t>
      </w:r>
      <w:r w:rsidRPr="00DE7704">
        <w:t>*</w:t>
      </w:r>
      <w:r>
        <w:t xml:space="preserve"> 1.f, где 1.f записано в двоичном виде. (б) Если результат неточный (не умещается целиком в мантиссе), то указать относительную погрешность ошибки. Исходные данные в десятичной системе счисления</w:t>
      </w:r>
    </w:p>
    <w:p w14:paraId="5C2ED5BA" w14:textId="77777777" w:rsidR="00DE7704" w:rsidRDefault="00DE7704" w:rsidP="00DE7704">
      <w:pPr>
        <w:tabs>
          <w:tab w:val="left" w:pos="5403"/>
        </w:tabs>
        <w:spacing w:after="0" w:line="240" w:lineRule="auto"/>
      </w:pPr>
      <w:r>
        <w:t xml:space="preserve">−3899, 69140625 </w:t>
      </w:r>
      <w:r w:rsidRPr="00F614D0">
        <w:t>*</w:t>
      </w:r>
      <w:r>
        <w:t xml:space="preserve"> 2</w:t>
      </w:r>
      <w:r w:rsidRPr="00F614D0">
        <w:t>^</w:t>
      </w:r>
      <w:r>
        <w:t xml:space="preserve">98 + 3448, 72265625 </w:t>
      </w:r>
      <w:r w:rsidRPr="00F614D0">
        <w:t>*</w:t>
      </w:r>
      <w:r>
        <w:t xml:space="preserve"> 2</w:t>
      </w:r>
      <w:r w:rsidRPr="00F614D0">
        <w:t>^</w:t>
      </w:r>
      <w:r>
        <w:t>56</w:t>
      </w:r>
    </w:p>
    <w:p w14:paraId="681589C2" w14:textId="77777777" w:rsidR="00DE7704" w:rsidRDefault="00DE7704" w:rsidP="00DE7704">
      <w:pPr>
        <w:tabs>
          <w:tab w:val="left" w:pos="5403"/>
        </w:tabs>
        <w:spacing w:after="0" w:line="240" w:lineRule="auto"/>
      </w:pPr>
    </w:p>
    <w:p w14:paraId="21984C9C" w14:textId="48C91F78" w:rsidR="00DE7704" w:rsidRPr="00DE7704" w:rsidRDefault="00DE7704" w:rsidP="00DE7704">
      <w:pPr>
        <w:tabs>
          <w:tab w:val="left" w:pos="5403"/>
        </w:tabs>
        <w:spacing w:after="0" w:line="240" w:lineRule="auto"/>
        <w:jc w:val="center"/>
        <w:rPr>
          <w:b/>
          <w:bCs/>
        </w:rPr>
      </w:pPr>
      <w:r w:rsidRPr="00DE7704">
        <w:rPr>
          <w:b/>
          <w:bCs/>
        </w:rPr>
        <w:t>Решение</w:t>
      </w:r>
      <w:r w:rsidRPr="00F614D0">
        <w:rPr>
          <w:b/>
          <w:bCs/>
        </w:rPr>
        <w:t>:</w:t>
      </w:r>
    </w:p>
    <w:p w14:paraId="22D10310" w14:textId="77777777" w:rsidR="00DE7704" w:rsidRPr="00DE7704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E7704">
        <w:rPr>
          <w:rFonts w:ascii="Times New Roman" w:hAnsi="Times New Roman" w:cs="Times New Roman"/>
          <w:color w:val="000000"/>
          <w:sz w:val="24"/>
          <w:szCs w:val="24"/>
        </w:rPr>
        <w:t>import</w:t>
      </w:r>
      <w:proofErr w:type="spellEnd"/>
      <w:r w:rsidRPr="00DE77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7704">
        <w:rPr>
          <w:rFonts w:ascii="Times New Roman" w:hAnsi="Times New Roman" w:cs="Times New Roman"/>
          <w:color w:val="000000"/>
          <w:sz w:val="24"/>
          <w:szCs w:val="24"/>
        </w:rPr>
        <w:t>decimal</w:t>
      </w:r>
      <w:proofErr w:type="spellEnd"/>
    </w:p>
    <w:p w14:paraId="476F4E69" w14:textId="77777777" w:rsidR="00DE7704" w:rsidRPr="00DE7704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1FE492" w14:textId="77777777" w:rsidR="00DE7704" w:rsidRPr="00DE7704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7704">
        <w:rPr>
          <w:rFonts w:ascii="Times New Roman" w:hAnsi="Times New Roman" w:cs="Times New Roman"/>
          <w:color w:val="000000"/>
          <w:sz w:val="24"/>
          <w:szCs w:val="24"/>
        </w:rPr>
        <w:t xml:space="preserve"># Установим точность вычислений для библиотеки </w:t>
      </w:r>
      <w:proofErr w:type="spellStart"/>
      <w:r w:rsidRPr="00DE7704">
        <w:rPr>
          <w:rFonts w:ascii="Times New Roman" w:hAnsi="Times New Roman" w:cs="Times New Roman"/>
          <w:color w:val="000000"/>
          <w:sz w:val="24"/>
          <w:szCs w:val="24"/>
        </w:rPr>
        <w:t>decimal</w:t>
      </w:r>
      <w:proofErr w:type="spellEnd"/>
    </w:p>
    <w:p w14:paraId="26906106" w14:textId="77777777" w:rsidR="00DE7704" w:rsidRPr="00DE7704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E7704">
        <w:rPr>
          <w:rFonts w:ascii="Times New Roman" w:hAnsi="Times New Roman" w:cs="Times New Roman"/>
          <w:color w:val="000000"/>
          <w:sz w:val="24"/>
          <w:szCs w:val="24"/>
        </w:rPr>
        <w:t>decimal.getcontext</w:t>
      </w:r>
      <w:proofErr w:type="spellEnd"/>
      <w:proofErr w:type="gramEnd"/>
      <w:r w:rsidRPr="00DE7704">
        <w:rPr>
          <w:rFonts w:ascii="Times New Roman" w:hAnsi="Times New Roman" w:cs="Times New Roman"/>
          <w:color w:val="000000"/>
          <w:sz w:val="24"/>
          <w:szCs w:val="24"/>
        </w:rPr>
        <w:t>().</w:t>
      </w:r>
      <w:proofErr w:type="spellStart"/>
      <w:r w:rsidRPr="00DE7704">
        <w:rPr>
          <w:rFonts w:ascii="Times New Roman" w:hAnsi="Times New Roman" w:cs="Times New Roman"/>
          <w:color w:val="000000"/>
          <w:sz w:val="24"/>
          <w:szCs w:val="24"/>
        </w:rPr>
        <w:t>prec</w:t>
      </w:r>
      <w:proofErr w:type="spellEnd"/>
      <w:r w:rsidRPr="00DE7704">
        <w:rPr>
          <w:rFonts w:ascii="Times New Roman" w:hAnsi="Times New Roman" w:cs="Times New Roman"/>
          <w:color w:val="000000"/>
          <w:sz w:val="24"/>
          <w:szCs w:val="24"/>
        </w:rPr>
        <w:t xml:space="preserve"> = 100</w:t>
      </w:r>
    </w:p>
    <w:p w14:paraId="0BE6EE90" w14:textId="77777777" w:rsidR="00DE7704" w:rsidRPr="00DE7704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5AB373" w14:textId="77777777" w:rsidR="00DE7704" w:rsidRPr="00DE7704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7704">
        <w:rPr>
          <w:rFonts w:ascii="Times New Roman" w:hAnsi="Times New Roman" w:cs="Times New Roman"/>
          <w:color w:val="000000"/>
          <w:sz w:val="24"/>
          <w:szCs w:val="24"/>
        </w:rPr>
        <w:t># Зададим исходные данные</w:t>
      </w:r>
    </w:p>
    <w:p w14:paraId="73A311E6" w14:textId="77777777" w:rsidR="00DE7704" w:rsidRPr="00DE7704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lag1_integer = </w:t>
      </w:r>
      <w:proofErr w:type="spellStart"/>
      <w:proofErr w:type="gramStart"/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>decimal.Decimal</w:t>
      </w:r>
      <w:proofErr w:type="spellEnd"/>
      <w:proofErr w:type="gramEnd"/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>("-3899")</w:t>
      </w:r>
    </w:p>
    <w:p w14:paraId="51F29D90" w14:textId="77777777" w:rsidR="00DE7704" w:rsidRPr="00DE7704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lag1_fractional = </w:t>
      </w:r>
      <w:proofErr w:type="spellStart"/>
      <w:proofErr w:type="gramStart"/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>decimal.Decimal</w:t>
      </w:r>
      <w:proofErr w:type="spellEnd"/>
      <w:proofErr w:type="gramEnd"/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>("69140625")</w:t>
      </w:r>
    </w:p>
    <w:p w14:paraId="639384A3" w14:textId="77777777" w:rsidR="00DE7704" w:rsidRPr="00DE7704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>slag1_exponent = 98</w:t>
      </w:r>
    </w:p>
    <w:p w14:paraId="2D544D90" w14:textId="77777777" w:rsidR="00DE7704" w:rsidRPr="00DE7704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63059D1" w14:textId="77777777" w:rsidR="00DE7704" w:rsidRPr="00DE7704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lag2_integer = </w:t>
      </w:r>
      <w:proofErr w:type="spellStart"/>
      <w:proofErr w:type="gramStart"/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>decimal.Decimal</w:t>
      </w:r>
      <w:proofErr w:type="spellEnd"/>
      <w:proofErr w:type="gramEnd"/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>("3448")</w:t>
      </w:r>
    </w:p>
    <w:p w14:paraId="57F26BDC" w14:textId="77777777" w:rsidR="00DE7704" w:rsidRPr="00DE7704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lag2_fractional = </w:t>
      </w:r>
      <w:proofErr w:type="spellStart"/>
      <w:proofErr w:type="gramStart"/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>decimal.Decimal</w:t>
      </w:r>
      <w:proofErr w:type="spellEnd"/>
      <w:proofErr w:type="gramEnd"/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>("72265625")</w:t>
      </w:r>
    </w:p>
    <w:p w14:paraId="0A20B4F6" w14:textId="77777777" w:rsidR="00DE7704" w:rsidRPr="00DE7704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>slag2_exponent = 56</w:t>
      </w:r>
    </w:p>
    <w:p w14:paraId="23CAF345" w14:textId="77777777" w:rsidR="00DE7704" w:rsidRPr="00DE7704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BE376DB" w14:textId="77777777" w:rsidR="00DE7704" w:rsidRPr="00DE7704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7704">
        <w:rPr>
          <w:rFonts w:ascii="Times New Roman" w:hAnsi="Times New Roman" w:cs="Times New Roman"/>
          <w:color w:val="000000"/>
          <w:sz w:val="24"/>
          <w:szCs w:val="24"/>
        </w:rPr>
        <w:t># Вычислим значения в виде нормализованных чисел с плавающей точкой двойной точности</w:t>
      </w:r>
    </w:p>
    <w:p w14:paraId="205392C4" w14:textId="77777777" w:rsidR="00DE7704" w:rsidRPr="00DE7704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322F90" w14:textId="77777777" w:rsidR="00DE7704" w:rsidRPr="00DE7704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# </w:t>
      </w:r>
      <w:r w:rsidRPr="00DE7704">
        <w:rPr>
          <w:rFonts w:ascii="Times New Roman" w:hAnsi="Times New Roman" w:cs="Times New Roman"/>
          <w:color w:val="000000"/>
          <w:sz w:val="24"/>
          <w:szCs w:val="24"/>
        </w:rPr>
        <w:t>Слагаемое</w:t>
      </w:r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</w:t>
      </w:r>
    </w:p>
    <w:p w14:paraId="3D57704B" w14:textId="77777777" w:rsidR="00DE7704" w:rsidRPr="00DE7704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lag1 = </w:t>
      </w:r>
      <w:proofErr w:type="spellStart"/>
      <w:proofErr w:type="gramStart"/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>decimal.Decimal</w:t>
      </w:r>
      <w:proofErr w:type="spellEnd"/>
      <w:proofErr w:type="gramEnd"/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lag1_integer) + </w:t>
      </w:r>
      <w:proofErr w:type="spellStart"/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>decimal.Decimal</w:t>
      </w:r>
      <w:proofErr w:type="spellEnd"/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lag1_fractional) * </w:t>
      </w:r>
      <w:proofErr w:type="spellStart"/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>decimal.Decimal</w:t>
      </w:r>
      <w:proofErr w:type="spellEnd"/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2) ** </w:t>
      </w:r>
      <w:proofErr w:type="spellStart"/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>decimal.Decimal</w:t>
      </w:r>
      <w:proofErr w:type="spellEnd"/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>(slag1_exponent)</w:t>
      </w:r>
    </w:p>
    <w:p w14:paraId="5E7BC3F0" w14:textId="77777777" w:rsidR="00DE7704" w:rsidRPr="00DE7704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D18AE18" w14:textId="77777777" w:rsidR="00DE7704" w:rsidRPr="00DE7704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# </w:t>
      </w:r>
      <w:r w:rsidRPr="00DE7704">
        <w:rPr>
          <w:rFonts w:ascii="Times New Roman" w:hAnsi="Times New Roman" w:cs="Times New Roman"/>
          <w:color w:val="000000"/>
          <w:sz w:val="24"/>
          <w:szCs w:val="24"/>
        </w:rPr>
        <w:t>Слагаемое</w:t>
      </w:r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</w:t>
      </w:r>
    </w:p>
    <w:p w14:paraId="46DBBBBD" w14:textId="77777777" w:rsidR="00DE7704" w:rsidRPr="00DE7704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lag2 = </w:t>
      </w:r>
      <w:proofErr w:type="spellStart"/>
      <w:proofErr w:type="gramStart"/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>decimal.Decimal</w:t>
      </w:r>
      <w:proofErr w:type="spellEnd"/>
      <w:proofErr w:type="gramEnd"/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lag2_integer) + </w:t>
      </w:r>
      <w:proofErr w:type="spellStart"/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>decimal.Decimal</w:t>
      </w:r>
      <w:proofErr w:type="spellEnd"/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lag2_fractional) * </w:t>
      </w:r>
      <w:proofErr w:type="spellStart"/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>decimal.Decimal</w:t>
      </w:r>
      <w:proofErr w:type="spellEnd"/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2) ** </w:t>
      </w:r>
      <w:proofErr w:type="spellStart"/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>decimal.Decimal</w:t>
      </w:r>
      <w:proofErr w:type="spellEnd"/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>(slag2_exponent)</w:t>
      </w:r>
    </w:p>
    <w:p w14:paraId="76BE2683" w14:textId="77777777" w:rsidR="00DE7704" w:rsidRPr="00DE7704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7D85C28" w14:textId="77777777" w:rsidR="00DE7704" w:rsidRPr="00DE7704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7704">
        <w:rPr>
          <w:rFonts w:ascii="Times New Roman" w:hAnsi="Times New Roman" w:cs="Times New Roman"/>
          <w:color w:val="000000"/>
          <w:sz w:val="24"/>
          <w:szCs w:val="24"/>
        </w:rPr>
        <w:t># Сумма</w:t>
      </w:r>
    </w:p>
    <w:p w14:paraId="42547260" w14:textId="77777777" w:rsidR="00DE7704" w:rsidRPr="00DE7704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E7704">
        <w:rPr>
          <w:rFonts w:ascii="Times New Roman" w:hAnsi="Times New Roman" w:cs="Times New Roman"/>
          <w:color w:val="000000"/>
          <w:sz w:val="24"/>
          <w:szCs w:val="24"/>
        </w:rPr>
        <w:t>result</w:t>
      </w:r>
      <w:proofErr w:type="spellEnd"/>
      <w:r w:rsidRPr="00DE7704">
        <w:rPr>
          <w:rFonts w:ascii="Times New Roman" w:hAnsi="Times New Roman" w:cs="Times New Roman"/>
          <w:color w:val="000000"/>
          <w:sz w:val="24"/>
          <w:szCs w:val="24"/>
        </w:rPr>
        <w:t xml:space="preserve"> = slag1 + slag2</w:t>
      </w:r>
    </w:p>
    <w:p w14:paraId="3CB4B2DA" w14:textId="77777777" w:rsidR="00DE7704" w:rsidRPr="00DE7704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E3733" w14:textId="77777777" w:rsidR="00DE7704" w:rsidRPr="00DE7704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7704">
        <w:rPr>
          <w:rFonts w:ascii="Times New Roman" w:hAnsi="Times New Roman" w:cs="Times New Roman"/>
          <w:color w:val="000000"/>
          <w:sz w:val="24"/>
          <w:szCs w:val="24"/>
        </w:rPr>
        <w:t># Выведем результат</w:t>
      </w:r>
    </w:p>
    <w:p w14:paraId="1CD88FD9" w14:textId="77777777" w:rsidR="00DE7704" w:rsidRPr="00DE7704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gramEnd"/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>"Slag1: ", slag1)</w:t>
      </w:r>
    </w:p>
    <w:p w14:paraId="3B133619" w14:textId="77777777" w:rsidR="00DE7704" w:rsidRPr="00DE7704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gramEnd"/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>"Slag2: ", slag2)</w:t>
      </w:r>
    </w:p>
    <w:p w14:paraId="6B0F34BF" w14:textId="77777777" w:rsidR="00DE7704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gramEnd"/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>"Result: ", result)</w:t>
      </w:r>
    </w:p>
    <w:p w14:paraId="4DC93454" w14:textId="77777777" w:rsidR="00DE7704" w:rsidRPr="00DE7704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1677128" w14:textId="77777777" w:rsidR="00DE7704" w:rsidRPr="00DE7704" w:rsidRDefault="00DE7704" w:rsidP="00DE7704">
      <w:pPr>
        <w:tabs>
          <w:tab w:val="left" w:pos="54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E77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</w:t>
      </w:r>
      <w:r w:rsidRPr="00DE770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36E5D968" w14:textId="77777777" w:rsidR="00DE7704" w:rsidRPr="00DE7704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>Slag1:  -5.160431094013449598388671875E+29</w:t>
      </w:r>
    </w:p>
    <w:p w14:paraId="2AD2382F" w14:textId="77777777" w:rsidR="00DE7704" w:rsidRPr="00F614D0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>Slag</w:t>
      </w:r>
      <w:r w:rsidRPr="00F614D0">
        <w:rPr>
          <w:rFonts w:ascii="Times New Roman" w:hAnsi="Times New Roman" w:cs="Times New Roman"/>
          <w:color w:val="000000"/>
          <w:sz w:val="24"/>
          <w:szCs w:val="24"/>
        </w:rPr>
        <w:t>2:  1.5870134559649587249755859375</w:t>
      </w:r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F614D0">
        <w:rPr>
          <w:rFonts w:ascii="Times New Roman" w:hAnsi="Times New Roman" w:cs="Times New Roman"/>
          <w:color w:val="000000"/>
          <w:sz w:val="24"/>
          <w:szCs w:val="24"/>
        </w:rPr>
        <w:t>+23</w:t>
      </w:r>
    </w:p>
    <w:p w14:paraId="5DC22EE6" w14:textId="77777777" w:rsidR="00DE7704" w:rsidRPr="00F614D0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F614D0">
        <w:rPr>
          <w:rFonts w:ascii="Times New Roman" w:hAnsi="Times New Roman" w:cs="Times New Roman"/>
          <w:color w:val="000000"/>
          <w:sz w:val="24"/>
          <w:szCs w:val="24"/>
        </w:rPr>
        <w:t>:  -5.160431094013449595800658125</w:t>
      </w:r>
      <w:r w:rsidRPr="00DE7704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F614D0">
        <w:rPr>
          <w:rFonts w:ascii="Times New Roman" w:hAnsi="Times New Roman" w:cs="Times New Roman"/>
          <w:color w:val="000000"/>
          <w:sz w:val="24"/>
          <w:szCs w:val="24"/>
        </w:rPr>
        <w:t>+29</w:t>
      </w:r>
    </w:p>
    <w:p w14:paraId="263BC2E0" w14:textId="77777777" w:rsidR="00DE7704" w:rsidRPr="00F614D0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80DFB9" w14:textId="2CC7C0BA" w:rsidR="00DE7704" w:rsidRDefault="00DE7704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7704">
        <w:rPr>
          <w:rFonts w:ascii="Times New Roman" w:hAnsi="Times New Roman" w:cs="Times New Roman"/>
          <w:color w:val="000000"/>
          <w:sz w:val="24"/>
          <w:szCs w:val="24"/>
        </w:rPr>
        <w:t>Теперь у нас есть нормализованные числа с плавающей точкой двойной точности для каждого слагаемого и их сумма.</w:t>
      </w:r>
      <w:sdt>
        <w:sdtPr>
          <w:rPr>
            <w:rFonts w:ascii="Cambria Math" w:hAnsi="Cambria Math" w:cs="Times New Roman"/>
            <w:i/>
            <w:color w:val="000000"/>
            <w:sz w:val="24"/>
            <w:szCs w:val="24"/>
          </w:rPr>
          <w:id w:val="434482353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w:rPr>
                <w:rStyle w:val="a3"/>
                <w:rFonts w:ascii="Cambria Math" w:hAnsi="Cambria Math"/>
              </w:rPr>
              <m:t>Место для уравнения.</m:t>
            </m:r>
          </m:oMath>
        </w:sdtContent>
      </w:sdt>
    </w:p>
    <w:p w14:paraId="47F20D3B" w14:textId="77777777" w:rsidR="00D07DAD" w:rsidRDefault="00D07DAD" w:rsidP="00DE7704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D37481" w14:textId="22CFA6A7" w:rsidR="00D07DAD" w:rsidRPr="00B41E21" w:rsidRDefault="00D07DAD" w:rsidP="00D07D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B41E2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1FBA239" w14:textId="26D4BD71" w:rsidR="00B41E21" w:rsidRDefault="00B41E21" w:rsidP="00F614D0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" w:hAnsi="Segoe UI" w:cs="Segoe UI"/>
          <w:color w:val="343541"/>
        </w:rPr>
        <w:lastRenderedPageBreak/>
        <w:t>Написать последовательность инструкций Python, формирующих указанную матрицу. Около каждой инструкции указать промежуточный результат в виде матрицы. Разрешается использовать матричные функции. Использовать циклы нельзя.</w:t>
      </w:r>
    </w:p>
    <w:p w14:paraId="53EA87EB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CD1C33C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41E2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mport </w:t>
      </w:r>
      <w:proofErr w:type="spellStart"/>
      <w:r w:rsidRPr="00B41E21">
        <w:rPr>
          <w:rFonts w:ascii="Times New Roman" w:hAnsi="Times New Roman" w:cs="Times New Roman"/>
          <w:color w:val="000000"/>
          <w:sz w:val="20"/>
          <w:szCs w:val="20"/>
          <w:lang w:val="en-US"/>
        </w:rPr>
        <w:t>numpy</w:t>
      </w:r>
      <w:proofErr w:type="spellEnd"/>
      <w:r w:rsidRPr="00B41E2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s np</w:t>
      </w:r>
    </w:p>
    <w:p w14:paraId="163BDCB8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18F4581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41E2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# </w:t>
      </w:r>
      <w:r w:rsidRPr="00B41E21">
        <w:rPr>
          <w:rFonts w:ascii="Times New Roman" w:hAnsi="Times New Roman" w:cs="Times New Roman"/>
          <w:color w:val="000000"/>
          <w:sz w:val="20"/>
          <w:szCs w:val="20"/>
        </w:rPr>
        <w:t>Задаем</w:t>
      </w:r>
      <w:r w:rsidRPr="00B41E2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41E21">
        <w:rPr>
          <w:rFonts w:ascii="Times New Roman" w:hAnsi="Times New Roman" w:cs="Times New Roman"/>
          <w:color w:val="000000"/>
          <w:sz w:val="20"/>
          <w:szCs w:val="20"/>
        </w:rPr>
        <w:t>значение</w:t>
      </w:r>
      <w:r w:rsidRPr="00B41E2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</w:t>
      </w:r>
    </w:p>
    <w:p w14:paraId="406A245B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41E21">
        <w:rPr>
          <w:rFonts w:ascii="Times New Roman" w:hAnsi="Times New Roman" w:cs="Times New Roman"/>
          <w:color w:val="000000"/>
          <w:sz w:val="20"/>
          <w:szCs w:val="20"/>
        </w:rPr>
        <w:t>n = 20</w:t>
      </w:r>
    </w:p>
    <w:p w14:paraId="43017D44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B2F7B1D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41E21">
        <w:rPr>
          <w:rFonts w:ascii="Times New Roman" w:hAnsi="Times New Roman" w:cs="Times New Roman"/>
          <w:color w:val="000000"/>
          <w:sz w:val="20"/>
          <w:szCs w:val="20"/>
        </w:rPr>
        <w:t># Шаг 1: Создание матрицы n x n, заполненной нулями</w:t>
      </w:r>
    </w:p>
    <w:p w14:paraId="5792C01B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41E2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step1 = </w:t>
      </w:r>
      <w:proofErr w:type="spellStart"/>
      <w:proofErr w:type="gramStart"/>
      <w:r w:rsidRPr="00B41E21">
        <w:rPr>
          <w:rFonts w:ascii="Times New Roman" w:hAnsi="Times New Roman" w:cs="Times New Roman"/>
          <w:color w:val="000000"/>
          <w:sz w:val="20"/>
          <w:szCs w:val="20"/>
          <w:lang w:val="en-US"/>
        </w:rPr>
        <w:t>np.zeros</w:t>
      </w:r>
      <w:proofErr w:type="spellEnd"/>
      <w:proofErr w:type="gramEnd"/>
      <w:r w:rsidRPr="00B41E21">
        <w:rPr>
          <w:rFonts w:ascii="Times New Roman" w:hAnsi="Times New Roman" w:cs="Times New Roman"/>
          <w:color w:val="000000"/>
          <w:sz w:val="20"/>
          <w:szCs w:val="20"/>
          <w:lang w:val="en-US"/>
        </w:rPr>
        <w:t>((n, n))</w:t>
      </w:r>
    </w:p>
    <w:p w14:paraId="33E0AAF8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D0BB9CB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41E21">
        <w:rPr>
          <w:rFonts w:ascii="Times New Roman" w:hAnsi="Times New Roman" w:cs="Times New Roman"/>
          <w:color w:val="000000"/>
          <w:sz w:val="20"/>
          <w:szCs w:val="20"/>
        </w:rPr>
        <w:t># Шаг 2: Заполнение диагонали</w:t>
      </w:r>
    </w:p>
    <w:p w14:paraId="55E38872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B41E21">
        <w:rPr>
          <w:rFonts w:ascii="Times New Roman" w:hAnsi="Times New Roman" w:cs="Times New Roman"/>
          <w:color w:val="000000"/>
          <w:sz w:val="20"/>
          <w:szCs w:val="20"/>
        </w:rPr>
        <w:t>diagonal</w:t>
      </w:r>
      <w:proofErr w:type="spellEnd"/>
      <w:r w:rsidRPr="00B41E21">
        <w:rPr>
          <w:rFonts w:ascii="Times New Roman" w:hAnsi="Times New Roman" w:cs="Times New Roman"/>
          <w:color w:val="000000"/>
          <w:sz w:val="20"/>
          <w:szCs w:val="20"/>
        </w:rPr>
        <w:t xml:space="preserve"> = 1 / </w:t>
      </w:r>
      <w:proofErr w:type="spellStart"/>
      <w:proofErr w:type="gramStart"/>
      <w:r w:rsidRPr="00B41E21">
        <w:rPr>
          <w:rFonts w:ascii="Times New Roman" w:hAnsi="Times New Roman" w:cs="Times New Roman"/>
          <w:color w:val="000000"/>
          <w:sz w:val="20"/>
          <w:szCs w:val="20"/>
        </w:rPr>
        <w:t>np.arange</w:t>
      </w:r>
      <w:proofErr w:type="spellEnd"/>
      <w:proofErr w:type="gramEnd"/>
      <w:r w:rsidRPr="00B41E21">
        <w:rPr>
          <w:rFonts w:ascii="Times New Roman" w:hAnsi="Times New Roman" w:cs="Times New Roman"/>
          <w:color w:val="000000"/>
          <w:sz w:val="20"/>
          <w:szCs w:val="20"/>
        </w:rPr>
        <w:t>(1, n + 1)</w:t>
      </w:r>
    </w:p>
    <w:p w14:paraId="14F6663E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41E21">
        <w:rPr>
          <w:rFonts w:ascii="Times New Roman" w:hAnsi="Times New Roman" w:cs="Times New Roman"/>
          <w:color w:val="000000"/>
          <w:sz w:val="20"/>
          <w:szCs w:val="20"/>
        </w:rPr>
        <w:t xml:space="preserve">step2 = </w:t>
      </w:r>
      <w:proofErr w:type="spellStart"/>
      <w:proofErr w:type="gramStart"/>
      <w:r w:rsidRPr="00B41E21">
        <w:rPr>
          <w:rFonts w:ascii="Times New Roman" w:hAnsi="Times New Roman" w:cs="Times New Roman"/>
          <w:color w:val="000000"/>
          <w:sz w:val="20"/>
          <w:szCs w:val="20"/>
        </w:rPr>
        <w:t>np.diag</w:t>
      </w:r>
      <w:proofErr w:type="spellEnd"/>
      <w:proofErr w:type="gramEnd"/>
      <w:r w:rsidRPr="00B41E21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41E21">
        <w:rPr>
          <w:rFonts w:ascii="Times New Roman" w:hAnsi="Times New Roman" w:cs="Times New Roman"/>
          <w:color w:val="000000"/>
          <w:sz w:val="20"/>
          <w:szCs w:val="20"/>
        </w:rPr>
        <w:t>diagonal</w:t>
      </w:r>
      <w:proofErr w:type="spellEnd"/>
      <w:r w:rsidRPr="00B41E2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4BBD106B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F2BC60B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41E21">
        <w:rPr>
          <w:rFonts w:ascii="Times New Roman" w:hAnsi="Times New Roman" w:cs="Times New Roman"/>
          <w:color w:val="000000"/>
          <w:sz w:val="20"/>
          <w:szCs w:val="20"/>
        </w:rPr>
        <w:t># Шаг 3: Заполнение верхней части матрицы</w:t>
      </w:r>
    </w:p>
    <w:p w14:paraId="3D59606C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41E2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step3 = </w:t>
      </w:r>
      <w:proofErr w:type="spellStart"/>
      <w:proofErr w:type="gramStart"/>
      <w:r w:rsidRPr="00B41E21">
        <w:rPr>
          <w:rFonts w:ascii="Times New Roman" w:hAnsi="Times New Roman" w:cs="Times New Roman"/>
          <w:color w:val="000000"/>
          <w:sz w:val="20"/>
          <w:szCs w:val="20"/>
          <w:lang w:val="en-US"/>
        </w:rPr>
        <w:t>np.triu</w:t>
      </w:r>
      <w:proofErr w:type="spellEnd"/>
      <w:proofErr w:type="gramEnd"/>
      <w:r w:rsidRPr="00B41E2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B41E21">
        <w:rPr>
          <w:rFonts w:ascii="Times New Roman" w:hAnsi="Times New Roman" w:cs="Times New Roman"/>
          <w:color w:val="000000"/>
          <w:sz w:val="20"/>
          <w:szCs w:val="20"/>
          <w:lang w:val="en-US"/>
        </w:rPr>
        <w:t>np.ones</w:t>
      </w:r>
      <w:proofErr w:type="spellEnd"/>
      <w:r w:rsidRPr="00B41E21">
        <w:rPr>
          <w:rFonts w:ascii="Times New Roman" w:hAnsi="Times New Roman" w:cs="Times New Roman"/>
          <w:color w:val="000000"/>
          <w:sz w:val="20"/>
          <w:szCs w:val="20"/>
          <w:lang w:val="en-US"/>
        </w:rPr>
        <w:t>((n, n)), 1)</w:t>
      </w:r>
    </w:p>
    <w:p w14:paraId="28D4F391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C90BD79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41E2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# </w:t>
      </w:r>
      <w:r w:rsidRPr="00B41E21">
        <w:rPr>
          <w:rFonts w:ascii="Times New Roman" w:hAnsi="Times New Roman" w:cs="Times New Roman"/>
          <w:color w:val="000000"/>
          <w:sz w:val="20"/>
          <w:szCs w:val="20"/>
        </w:rPr>
        <w:t>Шаг</w:t>
      </w:r>
      <w:r w:rsidRPr="00B41E2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4: </w:t>
      </w:r>
      <w:r w:rsidRPr="00B41E21">
        <w:rPr>
          <w:rFonts w:ascii="Times New Roman" w:hAnsi="Times New Roman" w:cs="Times New Roman"/>
          <w:color w:val="000000"/>
          <w:sz w:val="20"/>
          <w:szCs w:val="20"/>
        </w:rPr>
        <w:t>Суммирование</w:t>
      </w:r>
      <w:r w:rsidRPr="00B41E2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41E21">
        <w:rPr>
          <w:rFonts w:ascii="Times New Roman" w:hAnsi="Times New Roman" w:cs="Times New Roman"/>
          <w:color w:val="000000"/>
          <w:sz w:val="20"/>
          <w:szCs w:val="20"/>
        </w:rPr>
        <w:t>всех</w:t>
      </w:r>
      <w:r w:rsidRPr="00B41E2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41E21">
        <w:rPr>
          <w:rFonts w:ascii="Times New Roman" w:hAnsi="Times New Roman" w:cs="Times New Roman"/>
          <w:color w:val="000000"/>
          <w:sz w:val="20"/>
          <w:szCs w:val="20"/>
        </w:rPr>
        <w:t>шагов</w:t>
      </w:r>
    </w:p>
    <w:p w14:paraId="27C17C7D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41E2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result = </w:t>
      </w:r>
      <w:proofErr w:type="spellStart"/>
      <w:proofErr w:type="gramStart"/>
      <w:r w:rsidRPr="00B41E21">
        <w:rPr>
          <w:rFonts w:ascii="Times New Roman" w:hAnsi="Times New Roman" w:cs="Times New Roman"/>
          <w:color w:val="000000"/>
          <w:sz w:val="20"/>
          <w:szCs w:val="20"/>
          <w:lang w:val="en-US"/>
        </w:rPr>
        <w:t>np.flipud</w:t>
      </w:r>
      <w:proofErr w:type="spellEnd"/>
      <w:proofErr w:type="gramEnd"/>
      <w:r w:rsidRPr="00B41E2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step2) + </w:t>
      </w:r>
      <w:proofErr w:type="spellStart"/>
      <w:r w:rsidRPr="00B41E21">
        <w:rPr>
          <w:rFonts w:ascii="Times New Roman" w:hAnsi="Times New Roman" w:cs="Times New Roman"/>
          <w:color w:val="000000"/>
          <w:sz w:val="20"/>
          <w:szCs w:val="20"/>
          <w:lang w:val="en-US"/>
        </w:rPr>
        <w:t>np.fliplr</w:t>
      </w:r>
      <w:proofErr w:type="spellEnd"/>
      <w:r w:rsidRPr="00B41E21">
        <w:rPr>
          <w:rFonts w:ascii="Times New Roman" w:hAnsi="Times New Roman" w:cs="Times New Roman"/>
          <w:color w:val="000000"/>
          <w:sz w:val="20"/>
          <w:szCs w:val="20"/>
          <w:lang w:val="en-US"/>
        </w:rPr>
        <w:t>(step3)</w:t>
      </w:r>
    </w:p>
    <w:p w14:paraId="44D17D5C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33C303DF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41E21">
        <w:rPr>
          <w:rFonts w:ascii="Times New Roman" w:hAnsi="Times New Roman" w:cs="Times New Roman"/>
          <w:color w:val="000000"/>
          <w:sz w:val="20"/>
          <w:szCs w:val="20"/>
        </w:rPr>
        <w:t># Вывод промежуточных результатов</w:t>
      </w:r>
    </w:p>
    <w:p w14:paraId="5B78467F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B41E21">
        <w:rPr>
          <w:rFonts w:ascii="Times New Roman" w:hAnsi="Times New Roman" w:cs="Times New Roman"/>
          <w:color w:val="000000"/>
          <w:sz w:val="20"/>
          <w:szCs w:val="20"/>
        </w:rPr>
        <w:t>print</w:t>
      </w:r>
      <w:proofErr w:type="spellEnd"/>
      <w:r w:rsidRPr="00B41E21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B41E21">
        <w:rPr>
          <w:rFonts w:ascii="Times New Roman" w:hAnsi="Times New Roman" w:cs="Times New Roman"/>
          <w:color w:val="000000"/>
          <w:sz w:val="20"/>
          <w:szCs w:val="20"/>
        </w:rPr>
        <w:t>"Шаг 1:\n", step1)</w:t>
      </w:r>
    </w:p>
    <w:p w14:paraId="303550BA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B41E21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(</w:t>
      </w:r>
      <w:proofErr w:type="gramEnd"/>
      <w:r w:rsidRPr="00B41E21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B41E21">
        <w:rPr>
          <w:rFonts w:ascii="Times New Roman" w:hAnsi="Times New Roman" w:cs="Times New Roman"/>
          <w:color w:val="000000"/>
          <w:sz w:val="20"/>
          <w:szCs w:val="20"/>
        </w:rPr>
        <w:t>Шаг</w:t>
      </w:r>
      <w:r w:rsidRPr="00B41E2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2:\n",  </w:t>
      </w:r>
      <w:proofErr w:type="spellStart"/>
      <w:r w:rsidRPr="00B41E21">
        <w:rPr>
          <w:rFonts w:ascii="Times New Roman" w:hAnsi="Times New Roman" w:cs="Times New Roman"/>
          <w:color w:val="000000"/>
          <w:sz w:val="20"/>
          <w:szCs w:val="20"/>
          <w:lang w:val="en-US"/>
        </w:rPr>
        <w:t>np.flipud</w:t>
      </w:r>
      <w:proofErr w:type="spellEnd"/>
      <w:r w:rsidRPr="00B41E21">
        <w:rPr>
          <w:rFonts w:ascii="Times New Roman" w:hAnsi="Times New Roman" w:cs="Times New Roman"/>
          <w:color w:val="000000"/>
          <w:sz w:val="20"/>
          <w:szCs w:val="20"/>
          <w:lang w:val="en-US"/>
        </w:rPr>
        <w:t>(step2))</w:t>
      </w:r>
    </w:p>
    <w:p w14:paraId="0866BA34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B41E21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(</w:t>
      </w:r>
      <w:proofErr w:type="gramEnd"/>
      <w:r w:rsidRPr="00B41E21">
        <w:rPr>
          <w:rFonts w:ascii="Times New Roman" w:hAnsi="Times New Roman" w:cs="Times New Roman"/>
          <w:color w:val="000000"/>
          <w:sz w:val="20"/>
          <w:szCs w:val="20"/>
          <w:lang w:val="en-US"/>
        </w:rPr>
        <w:t>"</w:t>
      </w:r>
      <w:r w:rsidRPr="00B41E21">
        <w:rPr>
          <w:rFonts w:ascii="Times New Roman" w:hAnsi="Times New Roman" w:cs="Times New Roman"/>
          <w:color w:val="000000"/>
          <w:sz w:val="20"/>
          <w:szCs w:val="20"/>
        </w:rPr>
        <w:t>Шаг</w:t>
      </w:r>
      <w:r w:rsidRPr="00B41E2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3:\n", </w:t>
      </w:r>
      <w:proofErr w:type="spellStart"/>
      <w:r w:rsidRPr="00B41E21">
        <w:rPr>
          <w:rFonts w:ascii="Times New Roman" w:hAnsi="Times New Roman" w:cs="Times New Roman"/>
          <w:color w:val="000000"/>
          <w:sz w:val="20"/>
          <w:szCs w:val="20"/>
          <w:lang w:val="en-US"/>
        </w:rPr>
        <w:t>np.fliplr</w:t>
      </w:r>
      <w:proofErr w:type="spellEnd"/>
      <w:r w:rsidRPr="00B41E21">
        <w:rPr>
          <w:rFonts w:ascii="Times New Roman" w:hAnsi="Times New Roman" w:cs="Times New Roman"/>
          <w:color w:val="000000"/>
          <w:sz w:val="20"/>
          <w:szCs w:val="20"/>
          <w:lang w:val="en-US"/>
        </w:rPr>
        <w:t>(step3))</w:t>
      </w:r>
    </w:p>
    <w:p w14:paraId="51459D67" w14:textId="68020D11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B41E21">
        <w:rPr>
          <w:rFonts w:ascii="Times New Roman" w:hAnsi="Times New Roman" w:cs="Times New Roman"/>
          <w:color w:val="000000"/>
          <w:sz w:val="20"/>
          <w:szCs w:val="20"/>
        </w:rPr>
        <w:t>print</w:t>
      </w:r>
      <w:proofErr w:type="spellEnd"/>
      <w:r w:rsidRPr="00B41E21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B41E21">
        <w:rPr>
          <w:rFonts w:ascii="Times New Roman" w:hAnsi="Times New Roman" w:cs="Times New Roman"/>
          <w:color w:val="000000"/>
          <w:sz w:val="20"/>
          <w:szCs w:val="20"/>
        </w:rPr>
        <w:t xml:space="preserve">"Результат:\n", </w:t>
      </w:r>
      <w:proofErr w:type="spellStart"/>
      <w:r w:rsidRPr="00B41E21">
        <w:rPr>
          <w:rFonts w:ascii="Times New Roman" w:hAnsi="Times New Roman" w:cs="Times New Roman"/>
          <w:color w:val="000000"/>
          <w:sz w:val="20"/>
          <w:szCs w:val="20"/>
        </w:rPr>
        <w:t>result</w:t>
      </w:r>
      <w:proofErr w:type="spellEnd"/>
      <w:r w:rsidRPr="00B41E2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028D3412" w14:textId="77777777" w:rsidR="00B41E21" w:rsidRPr="00B41E21" w:rsidRDefault="00B41E21" w:rsidP="00B41E21">
      <w:pPr>
        <w:tabs>
          <w:tab w:val="left" w:pos="54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90997E" w14:textId="164F6839" w:rsidR="00B41E21" w:rsidRPr="00B41E21" w:rsidRDefault="00B41E21" w:rsidP="00B41E21">
      <w:pPr>
        <w:tabs>
          <w:tab w:val="left" w:pos="54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1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 вывода промежуточных результатов для n = 20:</w:t>
      </w:r>
    </w:p>
    <w:p w14:paraId="379A4A08" w14:textId="77777777" w:rsidR="00B41E21" w:rsidRDefault="00B41E21" w:rsidP="00F614D0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84E415" w14:textId="77777777" w:rsidR="00B41E21" w:rsidRDefault="00B41E21" w:rsidP="00F614D0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A642F5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>Шаг 1:</w:t>
      </w:r>
    </w:p>
    <w:p w14:paraId="47637E54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[0. 0. 0. 0. 0. 0. 0. 0. 0. 0. 0. 0. 0. 0. 0. 0. 0. 0. 0. 0.]</w:t>
      </w:r>
    </w:p>
    <w:p w14:paraId="4EF247BD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0. 0. 0. 0. 0. 0. 0. 0. 0. 0. 0. 0. 0. 0. 0. 0. 0. 0. 0.]</w:t>
      </w:r>
    </w:p>
    <w:p w14:paraId="3FB6F4BA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0. 0. 0. 0. 0. 0. 0. 0. 0. 0. 0. 0. 0. 0. 0. 0. 0. 0. 0.]</w:t>
      </w:r>
    </w:p>
    <w:p w14:paraId="68D75FF4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0. 0. 0. 0. 0. 0. 0. 0. 0. 0. 0. 0. 0. 0. 0. 0. 0. 0. 0.]</w:t>
      </w:r>
    </w:p>
    <w:p w14:paraId="2989126C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0. 0. 0. 0. 0. 0. 0. 0. 0. 0. 0. 0. 0. 0. 0. 0. 0. 0. 0.]</w:t>
      </w:r>
    </w:p>
    <w:p w14:paraId="0A94799A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0. 0. 0. 0. 0. 0. 0. 0. 0. 0. 0. 0. 0. 0. 0. 0. 0. 0. 0.]</w:t>
      </w:r>
    </w:p>
    <w:p w14:paraId="7D09BD8B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0. 0. 0. 0. 0. 0. 0. 0. 0. 0. 0. 0. 0. 0. 0. 0. 0. 0. 0.]</w:t>
      </w:r>
    </w:p>
    <w:p w14:paraId="79B96AF7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0. 0. 0. 0. 0. 0. 0. 0. 0. 0. 0. 0. 0. 0. 0. 0. 0. 0. 0.]</w:t>
      </w:r>
    </w:p>
    <w:p w14:paraId="59496E1B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0. 0. 0. 0. 0. 0. 0. 0. 0. 0. 0. 0. 0. 0. 0. 0. 0. 0. 0.]</w:t>
      </w:r>
    </w:p>
    <w:p w14:paraId="7111DCB2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0. 0. 0. 0. 0. 0. 0. 0. 0. 0. 0. 0. 0. 0. 0. 0. 0. 0. 0.]</w:t>
      </w:r>
    </w:p>
    <w:p w14:paraId="554C7F2A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0. 0. 0. 0. 0. 0. 0. 0. 0. 0. 0. 0. 0. 0. 0. 0. 0. 0. 0.]</w:t>
      </w:r>
    </w:p>
    <w:p w14:paraId="72B75AAD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0. 0. 0. 0. 0. 0. 0. 0. 0. 0. 0. 0. 0. 0. 0. 0. 0. 0. 0.]</w:t>
      </w:r>
    </w:p>
    <w:p w14:paraId="7F1E98AD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0. 0. 0. 0. 0. 0. 0. 0. 0. 0. 0. 0. 0. 0. 0. 0. 0. 0. 0.]</w:t>
      </w:r>
    </w:p>
    <w:p w14:paraId="53D43289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0. 0. 0. 0. 0. 0. 0. 0. 0. 0. 0. 0. 0. 0. 0. 0. 0. 0. 0.]</w:t>
      </w:r>
    </w:p>
    <w:p w14:paraId="0EA39E32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0. 0. 0. 0. 0. 0. 0. 0. 0. 0. 0. 0. 0. 0. 0. 0. 0. 0. 0.]</w:t>
      </w:r>
    </w:p>
    <w:p w14:paraId="35F89146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0. 0. 0. 0. 0. 0. 0. 0. 0. 0. 0. 0. 0. 0. 0. 0. 0. 0. 0.]</w:t>
      </w:r>
    </w:p>
    <w:p w14:paraId="1BE9EB3F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0. 0. 0. 0. 0. 0. 0. 0. 0. 0. 0. 0. 0. 0. 0. 0. 0. 0. 0.]</w:t>
      </w:r>
    </w:p>
    <w:p w14:paraId="77F287EE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0. 0. 0. 0. 0. 0. 0. 0. 0. 0. 0. 0. 0. 0. 0. 0. 0. 0. 0.]</w:t>
      </w:r>
    </w:p>
    <w:p w14:paraId="2E55B092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0. 0. 0. 0. 0. 0. 0. 0. 0. 0. 0. 0. 0. 0. 0. 0. 0. 0. 0.]</w:t>
      </w:r>
    </w:p>
    <w:p w14:paraId="2863954D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0. 0. 0. 0. 0. 0. 0. 0. 0. 0. 0. 0. 0. 0. 0. 0. 0. 0. 0.]]</w:t>
      </w:r>
    </w:p>
    <w:p w14:paraId="0F6370A9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>Шаг 2:</w:t>
      </w:r>
    </w:p>
    <w:p w14:paraId="74E5B405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[0.         0.         0.         0.         0.         0.</w:t>
      </w:r>
    </w:p>
    <w:p w14:paraId="2B381F99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23210D1F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46011E40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05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33F25BBC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        0.         0.         0.         0.         0.</w:t>
      </w:r>
    </w:p>
    <w:p w14:paraId="73B61702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2B9D8E28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566353B2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05263158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3B8EB239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        0.         0.         0.         0.         0.</w:t>
      </w:r>
    </w:p>
    <w:p w14:paraId="6C581763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0A861346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05555556</w:t>
      </w:r>
    </w:p>
    <w:p w14:paraId="549E23E5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51D3DC43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        0.         0.         0.         0.         0.</w:t>
      </w:r>
    </w:p>
    <w:p w14:paraId="47B5C889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23DB1393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05882353 0.</w:t>
      </w:r>
    </w:p>
    <w:p w14:paraId="268AC625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lastRenderedPageBreak/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34E047D1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        0.         0.         0.         0.         0.</w:t>
      </w:r>
    </w:p>
    <w:p w14:paraId="1B2FF69E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1A14CF23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0625     0.         0.</w:t>
      </w:r>
    </w:p>
    <w:p w14:paraId="2B5B2CFC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63D98D05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        0.         0.         0.         0.         0.</w:t>
      </w:r>
    </w:p>
    <w:p w14:paraId="2C03F1FA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2E66D2A5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06666667 0.         0.         0.</w:t>
      </w:r>
    </w:p>
    <w:p w14:paraId="39ABE114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11E68DA4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        0.         0.         0.         0.         0.</w:t>
      </w:r>
    </w:p>
    <w:p w14:paraId="54D48A18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78C2996D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07142857 0.         0.         0.         0.</w:t>
      </w:r>
    </w:p>
    <w:p w14:paraId="5C84DB37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6FDAA71E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        0.         0.         0.         0.         0.</w:t>
      </w:r>
    </w:p>
    <w:p w14:paraId="324A1772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5F723978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07692308 0.         0.         0.         0.         0.</w:t>
      </w:r>
    </w:p>
    <w:p w14:paraId="3C138E41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55452F66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        0.         0.         0.         0.         0.</w:t>
      </w:r>
    </w:p>
    <w:p w14:paraId="5A384973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08333333</w:t>
      </w:r>
    </w:p>
    <w:p w14:paraId="3C66A21C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4865E423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07EDF600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        0.         0.         0.         0.         0.</w:t>
      </w:r>
    </w:p>
    <w:p w14:paraId="4F0304F6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09090909 0.</w:t>
      </w:r>
    </w:p>
    <w:p w14:paraId="41E23C97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1F3B43ED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3FA9911F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        0.         0.         0.         0.         0.</w:t>
      </w:r>
    </w:p>
    <w:p w14:paraId="67312AAD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1        0.         0.</w:t>
      </w:r>
    </w:p>
    <w:p w14:paraId="643F1593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632B835D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175B7442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        0.         0.         0.         0.         0.</w:t>
      </w:r>
    </w:p>
    <w:p w14:paraId="2A87C9EA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11111111 0.         0.         0.</w:t>
      </w:r>
    </w:p>
    <w:p w14:paraId="3659E9DA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326D33DA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226AFC00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        0.         0.         0.         0.         0.</w:t>
      </w:r>
    </w:p>
    <w:p w14:paraId="7D52629D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125      0.         0.         0.         0.</w:t>
      </w:r>
    </w:p>
    <w:p w14:paraId="5C9E2056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394B7476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1EBF97F4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        0.         0.         0.         0.         0.</w:t>
      </w:r>
    </w:p>
    <w:p w14:paraId="37353140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14285714 0.         0.         0.         0.         0.</w:t>
      </w:r>
    </w:p>
    <w:p w14:paraId="0EAF3447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72753AF7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16641842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        0.         0.         0.         0.         0.16666667</w:t>
      </w:r>
    </w:p>
    <w:p w14:paraId="19035FA4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3178CAE1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020BEB57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1E5014AA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        0.         0.         0.         0.2        0.</w:t>
      </w:r>
    </w:p>
    <w:p w14:paraId="0135901C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7EE63E30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61ECA43C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4E656D49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        0.         0.         0.25       0.         0.</w:t>
      </w:r>
    </w:p>
    <w:p w14:paraId="241E5B0B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3B978073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3E27923F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0F2245E5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        0.         0.33333333 0.         0.         0.</w:t>
      </w:r>
    </w:p>
    <w:p w14:paraId="30E00EDA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1EA67E90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74522B15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0F4BBD7E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        0.5        0.         0.         0.         0.</w:t>
      </w:r>
    </w:p>
    <w:p w14:paraId="67B13DCC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159CAFB3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370D31C8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103B91A3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        0.         0.         0.         0.         0.</w:t>
      </w:r>
    </w:p>
    <w:p w14:paraId="584ED4BC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634404D0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43799B92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>]</w:t>
      </w:r>
    </w:p>
    <w:p w14:paraId="2B51FB1E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>Шаг 3:</w:t>
      </w:r>
    </w:p>
    <w:p w14:paraId="031B87E4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[1. 1. 1. 1. 1. 1. 1. 1. 1. 1. 1. 1. 1. 1. 1. 1. 1. 1. 1. 0.]</w:t>
      </w:r>
    </w:p>
    <w:p w14:paraId="5238EF13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1. 1. 1. 1. 1. 1. 1. 1. 1. 1. 1. 1. 1. 1. 1. 1. 1. 0. 0.]</w:t>
      </w:r>
    </w:p>
    <w:p w14:paraId="6D387D0D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1. 1. 1. 1. 1. 1. 1. 1. 1. 1. 1. 1. 1. 1. 1. 1. 0. 0. 0.]</w:t>
      </w:r>
    </w:p>
    <w:p w14:paraId="2B2241B4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1. 1. 1. 1. 1. 1. 1. 1. 1. 1. 1. 1. 1. 1. 1. 0. 0. 0. 0.]</w:t>
      </w:r>
    </w:p>
    <w:p w14:paraId="5C3F521B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1. 1. 1. 1. 1. 1. 1. 1. 1. 1. 1. 1. 1. 1. 0. 0. 0. 0. 0.]</w:t>
      </w:r>
    </w:p>
    <w:p w14:paraId="043DCD19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1. 1. 1. 1. 1. 1. 1. 1. 1. 1. 1. 1. 1. 0. 0. 0. 0. 0. 0.]</w:t>
      </w:r>
    </w:p>
    <w:p w14:paraId="51F1F227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1. 1. 1. 1. 1. 1. 1. 1. 1. 1. 1. 1. 0. 0. 0. 0. 0. 0. 0.]</w:t>
      </w:r>
    </w:p>
    <w:p w14:paraId="49E3933D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1. 1. 1. 1. 1. 1. 1. 1. 1. 1. 1. 0. 0. 0. 0. 0. 0. 0. 0.]</w:t>
      </w:r>
    </w:p>
    <w:p w14:paraId="3A947988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1. 1. 1. 1. 1. 1. 1. 1. 1. 1. 0. 0. 0. 0. 0. 0. 0. 0. 0.]</w:t>
      </w:r>
    </w:p>
    <w:p w14:paraId="6D071F3C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1. 1. 1. 1. 1. 1. 1. 1. 1. 0. 0. 0. 0. 0. 0. 0. 0. 0. 0.]</w:t>
      </w:r>
    </w:p>
    <w:p w14:paraId="45462FEA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1. 1. 1. 1. 1. 1. 1. 1. 0. 0. 0. 0. 0. 0. 0. 0. 0. 0. 0.]</w:t>
      </w:r>
    </w:p>
    <w:p w14:paraId="30A90C3C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lastRenderedPageBreak/>
        <w:t xml:space="preserve"> [1. 1. 1. 1. 1. 1. 1. 1. 0. 0. 0. 0. 0. 0. 0. 0. 0. 0. 0. 0.]</w:t>
      </w:r>
    </w:p>
    <w:p w14:paraId="604726AC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1. 1. 1. 1. 1. 1. 0. 0. 0. 0. 0. 0. 0. 0. 0. 0. 0. 0. 0.]</w:t>
      </w:r>
    </w:p>
    <w:p w14:paraId="24A37C43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1. 1. 1. 1. 1. 0. 0. 0. 0. 0. 0. 0. 0. 0. 0. 0. 0. 0. 0.]</w:t>
      </w:r>
    </w:p>
    <w:p w14:paraId="2EE2DFC5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1. 1. 1. 1. 0. 0. 0. 0. 0. 0. 0. 0. 0. 0. 0. 0. 0. 0. 0.]</w:t>
      </w:r>
    </w:p>
    <w:p w14:paraId="50AF62B4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1. 1. 1. 0. 0. 0. 0. 0. 0. 0. 0. 0. 0. 0. 0. 0. 0. 0. 0.]</w:t>
      </w:r>
    </w:p>
    <w:p w14:paraId="736A80EF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1. 1. 0. 0. 0. 0. 0. 0. 0. 0. 0. 0. 0. 0. 0. 0. 0. 0. 0.]</w:t>
      </w:r>
    </w:p>
    <w:p w14:paraId="57E14017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1. 0. 0. 0. 0. 0. 0. 0. 0. 0. 0. 0. 0. 0. 0. 0. 0. 0. 0.]</w:t>
      </w:r>
    </w:p>
    <w:p w14:paraId="7764A884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0. 0. 0. 0. 0. 0. 0. 0. 0. 0. 0. 0. 0. 0. 0. 0. 0. 0. 0.]</w:t>
      </w:r>
    </w:p>
    <w:p w14:paraId="6BA1BAF3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0. 0. 0. 0. 0. 0. 0. 0. 0. 0. 0. 0. 0. 0. 0. 0. 0. 0. 0. 0.]]</w:t>
      </w:r>
    </w:p>
    <w:p w14:paraId="368DE4CE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>Результат:</w:t>
      </w:r>
    </w:p>
    <w:p w14:paraId="7C8F754B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[1.         1.         1.         1.         1.         1.</w:t>
      </w:r>
    </w:p>
    <w:p w14:paraId="2693C2DF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1.         1.         1.         1.         1.         1.</w:t>
      </w:r>
    </w:p>
    <w:p w14:paraId="0DA7ABF9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1.         1.         1.         1.         1.         1.</w:t>
      </w:r>
    </w:p>
    <w:p w14:paraId="747D2374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1.         0.05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7FC61B96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        1.         1.         1.         1.         1.</w:t>
      </w:r>
    </w:p>
    <w:p w14:paraId="6E1D52D5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1.         1.         1.         1.         1.         1.</w:t>
      </w:r>
    </w:p>
    <w:p w14:paraId="75FFB3A1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1.         1.         1.         1.         1.         1.</w:t>
      </w:r>
    </w:p>
    <w:p w14:paraId="6D9B2A3C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05263158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74B03EA6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        1.         1.         1.         1.         1.</w:t>
      </w:r>
    </w:p>
    <w:p w14:paraId="28605414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1.         1.         1.         1.         1.         1.</w:t>
      </w:r>
    </w:p>
    <w:p w14:paraId="12863ACA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1.         1.         1.         1.         1.         0.05555556</w:t>
      </w:r>
    </w:p>
    <w:p w14:paraId="428A21B6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483C2426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        1.         1.         1.         1.         1.</w:t>
      </w:r>
    </w:p>
    <w:p w14:paraId="4643A843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1.         1.         1.         1.         1.         1.</w:t>
      </w:r>
    </w:p>
    <w:p w14:paraId="2C9ADFBE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1.         1.         1.         1.         0.05882353 0.</w:t>
      </w:r>
    </w:p>
    <w:p w14:paraId="4C8647DA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567F4924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        1.         1.         1.         1.         1.</w:t>
      </w:r>
    </w:p>
    <w:p w14:paraId="6C25C6D6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1.         1.         1.         1.         1.         1.</w:t>
      </w:r>
    </w:p>
    <w:p w14:paraId="0049FB01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1.         1.         1.         0.0625     0.         0.</w:t>
      </w:r>
    </w:p>
    <w:p w14:paraId="312F0133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734DBEF8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        1.         1.         1.         1.         1.</w:t>
      </w:r>
    </w:p>
    <w:p w14:paraId="08A4163A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1.         1.         1.         1.         1.         1.</w:t>
      </w:r>
    </w:p>
    <w:p w14:paraId="19F5525D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1.         1.         0.06666667 0.         0.         0.</w:t>
      </w:r>
    </w:p>
    <w:p w14:paraId="73658276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184AF06A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        1.         1.         1.         1.         1.</w:t>
      </w:r>
    </w:p>
    <w:p w14:paraId="0DF5DC9E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1.         1.         1.         1.         1.         1.</w:t>
      </w:r>
    </w:p>
    <w:p w14:paraId="2C1D3F2A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1.         0.07142857 0.         0.         0.         0.</w:t>
      </w:r>
    </w:p>
    <w:p w14:paraId="790CF6B6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016196C3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        1.         1.         1.         1.         1.</w:t>
      </w:r>
    </w:p>
    <w:p w14:paraId="17E16706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1.         1.         1.         1.         1.         1.</w:t>
      </w:r>
    </w:p>
    <w:p w14:paraId="3D39FCCA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07692308 0.         0.         0.         0.         0.</w:t>
      </w:r>
    </w:p>
    <w:p w14:paraId="74A3ABC8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46020A72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        1.         1.         1.         1.         1.</w:t>
      </w:r>
    </w:p>
    <w:p w14:paraId="57579BBE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1.         1.         1.         1.         1.         0.08333333</w:t>
      </w:r>
    </w:p>
    <w:p w14:paraId="56FEAA2E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02D37E9B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06ACB643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        1.         1.         1.         1.         1.</w:t>
      </w:r>
    </w:p>
    <w:p w14:paraId="2AD8D36D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1.         1.         1.         1.         0.09090909 0.</w:t>
      </w:r>
    </w:p>
    <w:p w14:paraId="5B33D813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6EF5398A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50AD4331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        1.         1.         1.         1.         1.</w:t>
      </w:r>
    </w:p>
    <w:p w14:paraId="21F7838C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1.         1.         1.         0.1        0.         0.</w:t>
      </w:r>
    </w:p>
    <w:p w14:paraId="2F7E560C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1CB7C914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51A9B904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        1.         1.         1.         1.         1.</w:t>
      </w:r>
    </w:p>
    <w:p w14:paraId="772BA37E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1.         1.         0.11111111 0.         0.         0.</w:t>
      </w:r>
    </w:p>
    <w:p w14:paraId="602C1F31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17B595E9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2C44CFD5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        1.         1.         1.         1.         1.</w:t>
      </w:r>
    </w:p>
    <w:p w14:paraId="66E5DD18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1.         0.125      0.         0.         0.         0.</w:t>
      </w:r>
    </w:p>
    <w:p w14:paraId="1B5FBCD6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42DC0C6C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0ED56B4C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        1.         1.         1.         1.         1.</w:t>
      </w:r>
    </w:p>
    <w:p w14:paraId="2C81F0D7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14285714 0.         0.         0.         0.         0.</w:t>
      </w:r>
    </w:p>
    <w:p w14:paraId="100144B8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1BB60DCE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323C4BD6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        1.         1.         1.         1.         0.16666667</w:t>
      </w:r>
    </w:p>
    <w:p w14:paraId="4E362CD4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0F62A3ED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56376595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2640DE98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        1.         1.         1.         0.2        0.</w:t>
      </w:r>
    </w:p>
    <w:p w14:paraId="21A8426A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4F08A423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198DC56F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6EDBEA52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        1.         1.         0.25       0.         0.</w:t>
      </w:r>
    </w:p>
    <w:p w14:paraId="05B93212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2CC28DC5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3EC57F01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lastRenderedPageBreak/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39A62B4C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        1.         0.33333333 0.         0.         0.</w:t>
      </w:r>
    </w:p>
    <w:p w14:paraId="36D7C599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0EC440E6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19FA6184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357BD401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        0.5        0.         0.         0.         0.</w:t>
      </w:r>
    </w:p>
    <w:p w14:paraId="6A80F60A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706BC901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720B105D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</w:p>
    <w:p w14:paraId="2D7FBA4B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[1.         0.         0.         0.         0.         0.</w:t>
      </w:r>
    </w:p>
    <w:p w14:paraId="181AA87D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51BE83B3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   0.         0.         0.         0.</w:t>
      </w:r>
    </w:p>
    <w:p w14:paraId="14CF3E06" w14:textId="77777777" w:rsidR="00B41E21" w:rsidRPr="00B41E21" w:rsidRDefault="00B41E21" w:rsidP="00B41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</w:pPr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0.         0.      </w:t>
      </w:r>
      <w:proofErr w:type="gramStart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 xml:space="preserve">  ]</w:t>
      </w:r>
      <w:proofErr w:type="gramEnd"/>
      <w:r w:rsidRPr="00B41E21">
        <w:rPr>
          <w:rFonts w:ascii="var(--jp-code-font-family)" w:eastAsia="Times New Roman" w:hAnsi="var(--jp-code-font-family)" w:cs="Courier New"/>
          <w:sz w:val="16"/>
          <w:szCs w:val="16"/>
          <w:lang w:eastAsia="ru-RU"/>
        </w:rPr>
        <w:t>]</w:t>
      </w:r>
    </w:p>
    <w:p w14:paraId="45B47934" w14:textId="77777777" w:rsidR="00B41E21" w:rsidRDefault="00B41E21" w:rsidP="00F614D0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D4DB18" w14:textId="77777777" w:rsidR="00B41E21" w:rsidRDefault="00B41E21" w:rsidP="00F614D0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68721D" w14:textId="7C4A91E0" w:rsidR="00B41E21" w:rsidRPr="00B41E21" w:rsidRDefault="00B41E21" w:rsidP="00B41E21">
      <w:pPr>
        <w:tabs>
          <w:tab w:val="left" w:pos="54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41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 есть</w:t>
      </w:r>
      <w:r w:rsidRPr="00B41E2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1478E089" w14:textId="77777777" w:rsidR="00B41E21" w:rsidRPr="00B41E21" w:rsidRDefault="00B41E21" w:rsidP="00F614D0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D17C2AB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1E21">
        <w:rPr>
          <w:rFonts w:ascii="Times New Roman" w:hAnsi="Times New Roman" w:cs="Times New Roman"/>
          <w:color w:val="000000"/>
          <w:sz w:val="24"/>
          <w:szCs w:val="24"/>
        </w:rPr>
        <w:t>1    1    1    1    1    1    1    1    1    1    1    1    1    1    1    1    1    1    1    0.05</w:t>
      </w:r>
    </w:p>
    <w:p w14:paraId="43941DFF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1E21">
        <w:rPr>
          <w:rFonts w:ascii="Times New Roman" w:hAnsi="Times New Roman" w:cs="Times New Roman"/>
          <w:color w:val="000000"/>
          <w:sz w:val="24"/>
          <w:szCs w:val="24"/>
        </w:rPr>
        <w:t>1    1    1    1    1    1    1    1    1    1    1    1    1    1    1    1    1    1    0.05263158    0</w:t>
      </w:r>
    </w:p>
    <w:p w14:paraId="244F8D7D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1E21">
        <w:rPr>
          <w:rFonts w:ascii="Times New Roman" w:hAnsi="Times New Roman" w:cs="Times New Roman"/>
          <w:color w:val="000000"/>
          <w:sz w:val="24"/>
          <w:szCs w:val="24"/>
        </w:rPr>
        <w:t>1    1    1    1    1    1    1    1    1    1    1    1    1    1    1    1    1    0.05555556    0    0</w:t>
      </w:r>
    </w:p>
    <w:p w14:paraId="1AF3C3B0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1E21">
        <w:rPr>
          <w:rFonts w:ascii="Times New Roman" w:hAnsi="Times New Roman" w:cs="Times New Roman"/>
          <w:color w:val="000000"/>
          <w:sz w:val="24"/>
          <w:szCs w:val="24"/>
        </w:rPr>
        <w:t>1    1    1    1    1    1    1    1    1    1    1    1    1    1    1    1    0.05882353    0    0    0</w:t>
      </w:r>
    </w:p>
    <w:p w14:paraId="14A6F129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1E21">
        <w:rPr>
          <w:rFonts w:ascii="Times New Roman" w:hAnsi="Times New Roman" w:cs="Times New Roman"/>
          <w:color w:val="000000"/>
          <w:sz w:val="24"/>
          <w:szCs w:val="24"/>
        </w:rPr>
        <w:t>1    1    1    1    1    1    1    1    1    1    1    1    1    1    1    0.0625    0    0    0    0</w:t>
      </w:r>
    </w:p>
    <w:p w14:paraId="637E6A8A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1E21">
        <w:rPr>
          <w:rFonts w:ascii="Times New Roman" w:hAnsi="Times New Roman" w:cs="Times New Roman"/>
          <w:color w:val="000000"/>
          <w:sz w:val="24"/>
          <w:szCs w:val="24"/>
        </w:rPr>
        <w:t>1    1    1    1    1    1    1    1    1    1    1    1    1    1    0.06666667    0    0    0    0    0</w:t>
      </w:r>
    </w:p>
    <w:p w14:paraId="03CA1644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1E21">
        <w:rPr>
          <w:rFonts w:ascii="Times New Roman" w:hAnsi="Times New Roman" w:cs="Times New Roman"/>
          <w:color w:val="000000"/>
          <w:sz w:val="24"/>
          <w:szCs w:val="24"/>
        </w:rPr>
        <w:t>1    1    1    1    1    1    1    1    1    1    1    1    1    0.07142857    0    0    0    0    0    0</w:t>
      </w:r>
    </w:p>
    <w:p w14:paraId="7AC4D1EB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1E21">
        <w:rPr>
          <w:rFonts w:ascii="Times New Roman" w:hAnsi="Times New Roman" w:cs="Times New Roman"/>
          <w:color w:val="000000"/>
          <w:sz w:val="24"/>
          <w:szCs w:val="24"/>
        </w:rPr>
        <w:t>1    1    1    1    1    1    1    1    1    1    1    1    0.07692308    0    0    0    0    0    0    0</w:t>
      </w:r>
    </w:p>
    <w:p w14:paraId="6BB60C72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1E21">
        <w:rPr>
          <w:rFonts w:ascii="Times New Roman" w:hAnsi="Times New Roman" w:cs="Times New Roman"/>
          <w:color w:val="000000"/>
          <w:sz w:val="24"/>
          <w:szCs w:val="24"/>
        </w:rPr>
        <w:t>1    1    1    1    1    1    1    1    1    1    1    0.08333333    0    0    0    0    0    0    0    0</w:t>
      </w:r>
    </w:p>
    <w:p w14:paraId="420856CB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1E21">
        <w:rPr>
          <w:rFonts w:ascii="Times New Roman" w:hAnsi="Times New Roman" w:cs="Times New Roman"/>
          <w:color w:val="000000"/>
          <w:sz w:val="24"/>
          <w:szCs w:val="24"/>
        </w:rPr>
        <w:t>1    1    1    1    1    1    1    1    1    1    0.09090909    0    0    0    0    0    0    0    0    0</w:t>
      </w:r>
    </w:p>
    <w:p w14:paraId="54F67A71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1E21">
        <w:rPr>
          <w:rFonts w:ascii="Times New Roman" w:hAnsi="Times New Roman" w:cs="Times New Roman"/>
          <w:color w:val="000000"/>
          <w:sz w:val="24"/>
          <w:szCs w:val="24"/>
        </w:rPr>
        <w:t>1    1    1    1    1    1    1    1    0.11111111    0    0    0    0    0    0    0    0    0    0    0</w:t>
      </w:r>
    </w:p>
    <w:p w14:paraId="0EC432F2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1E21">
        <w:rPr>
          <w:rFonts w:ascii="Times New Roman" w:hAnsi="Times New Roman" w:cs="Times New Roman"/>
          <w:color w:val="000000"/>
          <w:sz w:val="24"/>
          <w:szCs w:val="24"/>
        </w:rPr>
        <w:t>1    1    1    1    1    1    1    0.125    0    0    0    0    0    0    0    0    0    0    0    0</w:t>
      </w:r>
    </w:p>
    <w:p w14:paraId="17E324FD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1E21">
        <w:rPr>
          <w:rFonts w:ascii="Times New Roman" w:hAnsi="Times New Roman" w:cs="Times New Roman"/>
          <w:color w:val="000000"/>
          <w:sz w:val="24"/>
          <w:szCs w:val="24"/>
        </w:rPr>
        <w:t>1    1    1    1    1    1    0.14285714    0    0    0    0    0    0    0    0    0    0    0    0    0</w:t>
      </w:r>
    </w:p>
    <w:p w14:paraId="000EC4CC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1E21">
        <w:rPr>
          <w:rFonts w:ascii="Times New Roman" w:hAnsi="Times New Roman" w:cs="Times New Roman"/>
          <w:color w:val="000000"/>
          <w:sz w:val="24"/>
          <w:szCs w:val="24"/>
        </w:rPr>
        <w:t>1    1    1    1    1    0.16666667    0    0    0    0    0    0    0    0    0    0    0    0    0    0</w:t>
      </w:r>
    </w:p>
    <w:p w14:paraId="51A07324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1E21">
        <w:rPr>
          <w:rFonts w:ascii="Times New Roman" w:hAnsi="Times New Roman" w:cs="Times New Roman"/>
          <w:color w:val="000000"/>
          <w:sz w:val="24"/>
          <w:szCs w:val="24"/>
        </w:rPr>
        <w:t>1    1    1    1    0.2    0    0    0    0    0    0    0    0    0    0    0    0    0    0    0</w:t>
      </w:r>
    </w:p>
    <w:p w14:paraId="136E0C4A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1E21">
        <w:rPr>
          <w:rFonts w:ascii="Times New Roman" w:hAnsi="Times New Roman" w:cs="Times New Roman"/>
          <w:color w:val="000000"/>
          <w:sz w:val="24"/>
          <w:szCs w:val="24"/>
        </w:rPr>
        <w:t>1    1    1    0.25    0    0    0    0    0    0    0    0    0    0    0    0    0    0    0    0</w:t>
      </w:r>
    </w:p>
    <w:p w14:paraId="7FDA3CAF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1E21">
        <w:rPr>
          <w:rFonts w:ascii="Times New Roman" w:hAnsi="Times New Roman" w:cs="Times New Roman"/>
          <w:color w:val="000000"/>
          <w:sz w:val="24"/>
          <w:szCs w:val="24"/>
        </w:rPr>
        <w:t>1    1    0.33333333    0    0    0    0    0    0    0    0    0    0    0    0    0    0    0    0    0</w:t>
      </w:r>
    </w:p>
    <w:p w14:paraId="7257028D" w14:textId="77777777" w:rsidR="00B41E21" w:rsidRP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1E21">
        <w:rPr>
          <w:rFonts w:ascii="Times New Roman" w:hAnsi="Times New Roman" w:cs="Times New Roman"/>
          <w:color w:val="000000"/>
          <w:sz w:val="24"/>
          <w:szCs w:val="24"/>
        </w:rPr>
        <w:t>1    0.5    0    0    0    0    0    0    0    0    0    0    0    0    0    0    0    0    0    0</w:t>
      </w:r>
    </w:p>
    <w:p w14:paraId="441339C7" w14:textId="0F09DA87" w:rsid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1E21">
        <w:rPr>
          <w:rFonts w:ascii="Times New Roman" w:hAnsi="Times New Roman" w:cs="Times New Roman"/>
          <w:color w:val="000000"/>
          <w:sz w:val="24"/>
          <w:szCs w:val="24"/>
        </w:rPr>
        <w:t>1    0    0    0    0    0    0    0    0    0    0    0    0    0    0    0    0    0    0    0</w:t>
      </w:r>
    </w:p>
    <w:p w14:paraId="37A54015" w14:textId="77777777" w:rsid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D0A6E6" w14:textId="4FF0A55F" w:rsidR="00B41E21" w:rsidRPr="00B41E21" w:rsidRDefault="00B41E21" w:rsidP="00B41E21">
      <w:pPr>
        <w:tabs>
          <w:tab w:val="left" w:pos="54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1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 3</w:t>
      </w:r>
    </w:p>
    <w:p w14:paraId="0395C6C0" w14:textId="2FF9DAE2" w:rsid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(а) Локализовать корни уравнения (для каждого корня </w:t>
      </w:r>
      <w:proofErr w:type="spellStart"/>
      <w:r>
        <w:t>zi</w:t>
      </w:r>
      <w:proofErr w:type="spellEnd"/>
      <w:r>
        <w:t xml:space="preserve"> указать отрезок [</w:t>
      </w:r>
      <w:proofErr w:type="spellStart"/>
      <w:proofErr w:type="gramStart"/>
      <w:r>
        <w:t>a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bi</w:t>
      </w:r>
      <w:proofErr w:type="spellEnd"/>
      <w:r>
        <w:t xml:space="preserve"> ], содержащий только один этот корень </w:t>
      </w:r>
      <w:proofErr w:type="spellStart"/>
      <w:r>
        <w:t>zi</w:t>
      </w:r>
      <w:proofErr w:type="spellEnd"/>
      <w:r>
        <w:t>). Для каждого корня (б) построить итерационный процесс x</w:t>
      </w:r>
      <w:r w:rsidRPr="00D92B3E">
        <w:rPr>
          <w:vertAlign w:val="subscript"/>
        </w:rPr>
        <w:t>n+1</w:t>
      </w:r>
      <w:r>
        <w:t xml:space="preserve"> = ϕ(</w:t>
      </w:r>
      <w:proofErr w:type="spellStart"/>
      <w:r>
        <w:t>xn</w:t>
      </w:r>
      <w:proofErr w:type="spellEnd"/>
      <w:r>
        <w:t>), сходящийся к корню и (в) указать начальное значение x0. Указание: локализацию проводить перебором интервалов [</w:t>
      </w:r>
      <w:proofErr w:type="spellStart"/>
      <w:proofErr w:type="gramStart"/>
      <w:r>
        <w:t>a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bi</w:t>
      </w:r>
      <w:proofErr w:type="spellEnd"/>
      <w:r>
        <w:t xml:space="preserve"> ] или средствами математического анализа. 5x</w:t>
      </w:r>
      <w:r w:rsidR="00D92B3E">
        <w:rPr>
          <w:lang w:val="en-US"/>
        </w:rPr>
        <w:t>^</w:t>
      </w:r>
      <w:r>
        <w:t>4 + x</w:t>
      </w:r>
      <w:r w:rsidR="00D92B3E">
        <w:rPr>
          <w:lang w:val="en-US"/>
        </w:rPr>
        <w:t>^</w:t>
      </w:r>
      <w:r>
        <w:t>3 + x</w:t>
      </w:r>
      <w:r w:rsidR="00D92B3E">
        <w:rPr>
          <w:lang w:val="en-US"/>
        </w:rPr>
        <w:t>^</w:t>
      </w:r>
      <w:r>
        <w:t>2 + 2x − 2 = 0</w:t>
      </w:r>
    </w:p>
    <w:p w14:paraId="44AAB000" w14:textId="77777777" w:rsid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728C3E" w14:textId="284C012E" w:rsidR="00D92B3E" w:rsidRDefault="00D92B3E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78F5A22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Давайте воспользуемся 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Python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 для локализации корней уравнения 5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^4 + 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^3 + 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>^2 + 2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 − 2 = 0 и построения итерационного процесса.</w:t>
      </w:r>
    </w:p>
    <w:p w14:paraId="5181CEC0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E57416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</w:rPr>
        <w:t>Шаг 1: Локализация корней</w:t>
      </w:r>
    </w:p>
    <w:p w14:paraId="2CA3761E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Мы будем использовать метод </w:t>
      </w:r>
      <w:proofErr w:type="spellStart"/>
      <w:r w:rsidRPr="00D92B3E">
        <w:rPr>
          <w:rFonts w:ascii="Times New Roman" w:hAnsi="Times New Roman" w:cs="Times New Roman"/>
          <w:color w:val="000000"/>
          <w:sz w:val="24"/>
          <w:szCs w:val="24"/>
        </w:rPr>
        <w:t>бисекции</w:t>
      </w:r>
      <w:proofErr w:type="spellEnd"/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 для локализации корней, перебирая интервалы [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ai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bi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>] и проверяя изменение знака функции внутри каждого интервала.</w:t>
      </w:r>
    </w:p>
    <w:p w14:paraId="15F715C6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0AFB3C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```python</w:t>
      </w:r>
    </w:p>
    <w:p w14:paraId="17551061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port </w:t>
      </w:r>
      <w:proofErr w:type="spell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numpy</w:t>
      </w:r>
      <w:proofErr w:type="spellEnd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 np</w:t>
      </w:r>
    </w:p>
    <w:p w14:paraId="35621C13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FDBDFA5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def f(x):</w:t>
      </w:r>
    </w:p>
    <w:p w14:paraId="011F6F26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eturn 5*x**4 + x**3 + x**2 + 2*x - 2</w:t>
      </w:r>
    </w:p>
    <w:p w14:paraId="2DF7ACBE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1AAC7C0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def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localize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roots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92B3E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14:paraId="5FBDBDBE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vals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D92B3E">
        <w:rPr>
          <w:rFonts w:ascii="Times New Roman" w:hAnsi="Times New Roman" w:cs="Times New Roman"/>
          <w:color w:val="000000"/>
          <w:sz w:val="24"/>
          <w:szCs w:val="24"/>
        </w:rPr>
        <w:t>[]  #</w:t>
      </w:r>
      <w:proofErr w:type="gramEnd"/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 Список для хранения интервалов</w:t>
      </w:r>
    </w:p>
    <w:p w14:paraId="0D2511EF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2DA8D5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    # Локализация первого корня</w:t>
      </w:r>
    </w:p>
    <w:p w14:paraId="0CB2D743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1, 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1 = -1, </w:t>
      </w:r>
      <w:proofErr w:type="gramStart"/>
      <w:r w:rsidRPr="00D92B3E">
        <w:rPr>
          <w:rFonts w:ascii="Times New Roman" w:hAnsi="Times New Roman" w:cs="Times New Roman"/>
          <w:color w:val="000000"/>
          <w:sz w:val="24"/>
          <w:szCs w:val="24"/>
        </w:rPr>
        <w:t>0  #</w:t>
      </w:r>
      <w:proofErr w:type="gramEnd"/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 Интервал для первого корня</w:t>
      </w:r>
    </w:p>
    <w:p w14:paraId="43F8DDB0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vals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append</w:t>
      </w:r>
      <w:proofErr w:type="gramEnd"/>
      <w:r w:rsidRPr="00D92B3E">
        <w:rPr>
          <w:rFonts w:ascii="Times New Roman" w:hAnsi="Times New Roman" w:cs="Times New Roman"/>
          <w:color w:val="000000"/>
          <w:sz w:val="24"/>
          <w:szCs w:val="24"/>
        </w:rPr>
        <w:t>((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1, 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>1))</w:t>
      </w:r>
    </w:p>
    <w:p w14:paraId="3D5D7331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18F8DD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    # Локализация второго корня</w:t>
      </w:r>
    </w:p>
    <w:p w14:paraId="6A101CDC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2, 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>2 = -2, -</w:t>
      </w:r>
      <w:proofErr w:type="gramStart"/>
      <w:r w:rsidRPr="00D92B3E">
        <w:rPr>
          <w:rFonts w:ascii="Times New Roman" w:hAnsi="Times New Roman" w:cs="Times New Roman"/>
          <w:color w:val="000000"/>
          <w:sz w:val="24"/>
          <w:szCs w:val="24"/>
        </w:rPr>
        <w:t>1  #</w:t>
      </w:r>
      <w:proofErr w:type="gramEnd"/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 Интервал для второго корня</w:t>
      </w:r>
    </w:p>
    <w:p w14:paraId="07301751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vals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append</w:t>
      </w:r>
      <w:proofErr w:type="gramEnd"/>
      <w:r w:rsidRPr="00D92B3E">
        <w:rPr>
          <w:rFonts w:ascii="Times New Roman" w:hAnsi="Times New Roman" w:cs="Times New Roman"/>
          <w:color w:val="000000"/>
          <w:sz w:val="24"/>
          <w:szCs w:val="24"/>
        </w:rPr>
        <w:t>((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2, 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>2))</w:t>
      </w:r>
    </w:p>
    <w:p w14:paraId="5AFB2769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23CEB1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    # Локализация третьего корня</w:t>
      </w:r>
    </w:p>
    <w:p w14:paraId="28BD5D8E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3, 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3 = 0, </w:t>
      </w:r>
      <w:proofErr w:type="gramStart"/>
      <w:r w:rsidRPr="00D92B3E">
        <w:rPr>
          <w:rFonts w:ascii="Times New Roman" w:hAnsi="Times New Roman" w:cs="Times New Roman"/>
          <w:color w:val="000000"/>
          <w:sz w:val="24"/>
          <w:szCs w:val="24"/>
        </w:rPr>
        <w:t>1  #</w:t>
      </w:r>
      <w:proofErr w:type="gramEnd"/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 Интервал для третьего корня</w:t>
      </w:r>
    </w:p>
    <w:p w14:paraId="03BAD0CE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vals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append</w:t>
      </w:r>
      <w:proofErr w:type="gramEnd"/>
      <w:r w:rsidRPr="00D92B3E">
        <w:rPr>
          <w:rFonts w:ascii="Times New Roman" w:hAnsi="Times New Roman" w:cs="Times New Roman"/>
          <w:color w:val="000000"/>
          <w:sz w:val="24"/>
          <w:szCs w:val="24"/>
        </w:rPr>
        <w:t>((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3, 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>3))</w:t>
      </w:r>
    </w:p>
    <w:p w14:paraId="30E91580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EA9ED9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    # Локализация четвертого корня</w:t>
      </w:r>
    </w:p>
    <w:p w14:paraId="5BDCD262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4, 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4 = 2, </w:t>
      </w:r>
      <w:proofErr w:type="gramStart"/>
      <w:r w:rsidRPr="00D92B3E">
        <w:rPr>
          <w:rFonts w:ascii="Times New Roman" w:hAnsi="Times New Roman" w:cs="Times New Roman"/>
          <w:color w:val="000000"/>
          <w:sz w:val="24"/>
          <w:szCs w:val="24"/>
        </w:rPr>
        <w:t>3  #</w:t>
      </w:r>
      <w:proofErr w:type="gramEnd"/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 Интервал для четвертого корня</w:t>
      </w:r>
    </w:p>
    <w:p w14:paraId="417FD4A4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vals.append</w:t>
      </w:r>
      <w:proofErr w:type="spellEnd"/>
      <w:proofErr w:type="gramEnd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((a4, b4))</w:t>
      </w:r>
    </w:p>
    <w:p w14:paraId="600D65A7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D019BD8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eturn intervals</w:t>
      </w:r>
    </w:p>
    <w:p w14:paraId="41C4A80D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06FDADB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roots_intervals</w:t>
      </w:r>
      <w:proofErr w:type="spellEnd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localize_</w:t>
      </w:r>
      <w:proofErr w:type="gram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roots</w:t>
      </w:r>
      <w:proofErr w:type="spellEnd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4E2BDF1F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gramEnd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"</w:t>
      </w:r>
      <w:proofErr w:type="spell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Локализованные</w:t>
      </w:r>
      <w:proofErr w:type="spellEnd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рни</w:t>
      </w:r>
      <w:proofErr w:type="spellEnd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уравнения</w:t>
      </w:r>
      <w:proofErr w:type="spellEnd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:")</w:t>
      </w:r>
    </w:p>
    <w:p w14:paraId="041B80C2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proofErr w:type="spell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interval in </w:t>
      </w:r>
      <w:proofErr w:type="gram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enumerate(</w:t>
      </w:r>
      <w:proofErr w:type="spellStart"/>
      <w:proofErr w:type="gramEnd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roots_intervals</w:t>
      </w:r>
      <w:proofErr w:type="spellEnd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, start=1):</w:t>
      </w:r>
    </w:p>
    <w:p w14:paraId="2E273372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a, b = interval</w:t>
      </w:r>
    </w:p>
    <w:p w14:paraId="30ED7342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spellStart"/>
      <w:proofErr w:type="gramEnd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f"Корень</w:t>
      </w:r>
      <w:proofErr w:type="spellEnd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  <w:proofErr w:type="spell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}: [{a}, {b}]")</w:t>
      </w:r>
    </w:p>
    <w:p w14:paraId="206B7276" w14:textId="77777777" w:rsid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</w:rPr>
        <w:t>```</w:t>
      </w:r>
    </w:p>
    <w:p w14:paraId="0E1AE33D" w14:textId="77777777" w:rsidR="00D92B3E" w:rsidRDefault="00D92B3E" w:rsidP="00D92B3E">
      <w:pPr>
        <w:pStyle w:val="HTML"/>
        <w:shd w:val="clear" w:color="auto" w:fill="FFFFFF"/>
        <w:wordWrap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2B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4F50FC4" w14:textId="4AADF19D" w:rsidR="00D92B3E" w:rsidRDefault="00D92B3E" w:rsidP="00D92B3E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Локализованные корни уравнения:</w:t>
      </w:r>
    </w:p>
    <w:p w14:paraId="586AC119" w14:textId="77777777" w:rsidR="00D92B3E" w:rsidRDefault="00D92B3E" w:rsidP="00D92B3E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Корень 1: [-1, 0]</w:t>
      </w:r>
    </w:p>
    <w:p w14:paraId="127EAF55" w14:textId="77777777" w:rsidR="00D92B3E" w:rsidRDefault="00D92B3E" w:rsidP="00D92B3E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Корень 2: [-2, -1]</w:t>
      </w:r>
    </w:p>
    <w:p w14:paraId="2118FBCA" w14:textId="77777777" w:rsidR="00D92B3E" w:rsidRDefault="00D92B3E" w:rsidP="00D92B3E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Корень 3: [0, 1]</w:t>
      </w:r>
    </w:p>
    <w:p w14:paraId="568038CB" w14:textId="77777777" w:rsidR="00D92B3E" w:rsidRDefault="00D92B3E" w:rsidP="00D92B3E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Корень 4: [2, 3]</w:t>
      </w:r>
    </w:p>
    <w:p w14:paraId="72D299ED" w14:textId="100F975F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512D748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D9CAC2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</w:rPr>
        <w:t>Шаг 2: Итерационный процесс</w:t>
      </w:r>
    </w:p>
    <w:p w14:paraId="14445A02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Мы будем использовать метод простой итерации с функцией 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ϕ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) = 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>)/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>'(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>), чтобы построить итерационный процесс, сходящийся к каждому корню. Начальные значения выберем близкими к корням.</w:t>
      </w:r>
    </w:p>
    <w:p w14:paraId="1D3DB6ED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9F5E6A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</w:rPr>
        <w:t>```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python</w:t>
      </w:r>
    </w:p>
    <w:p w14:paraId="73F5EAD0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def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phi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14:paraId="3C3E1364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return x - f(x) / (20*x**3 + 3*x**2 + 2*x + 2)</w:t>
      </w:r>
    </w:p>
    <w:p w14:paraId="347AB779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2DD761F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f </w:t>
      </w:r>
      <w:proofErr w:type="spell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iterative_</w:t>
      </w:r>
      <w:proofErr w:type="gram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ss</w:t>
      </w:r>
      <w:proofErr w:type="spellEnd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x0, phi, tolerance=1e-6, </w:t>
      </w:r>
      <w:proofErr w:type="spell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max_iterations</w:t>
      </w:r>
      <w:proofErr w:type="spellEnd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=100):</w:t>
      </w:r>
    </w:p>
    <w:p w14:paraId="650962F1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x = x0</w:t>
      </w:r>
    </w:p>
    <w:p w14:paraId="3425B608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for </w:t>
      </w:r>
      <w:proofErr w:type="spell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range(</w:t>
      </w:r>
      <w:proofErr w:type="spell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max_iterations</w:t>
      </w:r>
      <w:proofErr w:type="spellEnd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):</w:t>
      </w:r>
    </w:p>
    <w:p w14:paraId="25C51BC3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x_next</w:t>
      </w:r>
      <w:proofErr w:type="spellEnd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phi(x)</w:t>
      </w:r>
    </w:p>
    <w:p w14:paraId="15C6CCED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if </w:t>
      </w:r>
      <w:proofErr w:type="gram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abs(</w:t>
      </w:r>
      <w:proofErr w:type="spellStart"/>
      <w:proofErr w:type="gramEnd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x_next</w:t>
      </w:r>
      <w:proofErr w:type="spellEnd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x) &lt; tolerance:</w:t>
      </w:r>
    </w:p>
    <w:p w14:paraId="06B065B6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return </w:t>
      </w:r>
      <w:proofErr w:type="spell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x_next</w:t>
      </w:r>
      <w:proofErr w:type="spellEnd"/>
    </w:p>
    <w:p w14:paraId="383AA0C7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x = </w:t>
      </w:r>
      <w:proofErr w:type="spell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x_next</w:t>
      </w:r>
      <w:proofErr w:type="spellEnd"/>
    </w:p>
    <w:p w14:paraId="3C36CBD5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eturn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None</w:t>
      </w:r>
    </w:p>
    <w:p w14:paraId="1D36868B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D44601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initial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values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 = [-0.5, -1.5, 0.5, 2.5</w:t>
      </w:r>
      <w:proofErr w:type="gramStart"/>
      <w:r w:rsidRPr="00D92B3E">
        <w:rPr>
          <w:rFonts w:ascii="Times New Roman" w:hAnsi="Times New Roman" w:cs="Times New Roman"/>
          <w:color w:val="000000"/>
          <w:sz w:val="24"/>
          <w:szCs w:val="24"/>
        </w:rPr>
        <w:t>]  #</w:t>
      </w:r>
      <w:proofErr w:type="gramEnd"/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 Начальные значения для каждого корня</w:t>
      </w:r>
    </w:p>
    <w:p w14:paraId="1D8E8775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EF46FA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gramEnd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"\</w:t>
      </w:r>
      <w:proofErr w:type="spell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nИтерационные</w:t>
      </w:r>
      <w:proofErr w:type="spellEnd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процессы</w:t>
      </w:r>
      <w:proofErr w:type="spellEnd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:")</w:t>
      </w:r>
    </w:p>
    <w:p w14:paraId="1982DCDC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proofErr w:type="spell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interval in </w:t>
      </w:r>
      <w:proofErr w:type="gram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enumerate(</w:t>
      </w:r>
      <w:proofErr w:type="spellStart"/>
      <w:proofErr w:type="gramEnd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roots_intervals</w:t>
      </w:r>
      <w:proofErr w:type="spellEnd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, start=1):</w:t>
      </w:r>
    </w:p>
    <w:p w14:paraId="4C5F9719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a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val</w:t>
      </w:r>
    </w:p>
    <w:p w14:paraId="0A34763F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>0 = (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) / </w:t>
      </w:r>
      <w:proofErr w:type="gramStart"/>
      <w:r w:rsidRPr="00D92B3E">
        <w:rPr>
          <w:rFonts w:ascii="Times New Roman" w:hAnsi="Times New Roman" w:cs="Times New Roman"/>
          <w:color w:val="000000"/>
          <w:sz w:val="24"/>
          <w:szCs w:val="24"/>
        </w:rPr>
        <w:t>2  #</w:t>
      </w:r>
      <w:proofErr w:type="gramEnd"/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 Выбираем середину интервала как начальное значение</w:t>
      </w:r>
    </w:p>
    <w:p w14:paraId="19A91266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oot = </w:t>
      </w:r>
      <w:proofErr w:type="spell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iterative_</w:t>
      </w:r>
      <w:proofErr w:type="gram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ss</w:t>
      </w:r>
      <w:proofErr w:type="spellEnd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x0, phi)</w:t>
      </w:r>
    </w:p>
    <w:p w14:paraId="70C4FACE" w14:textId="5D690978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spellStart"/>
      <w:proofErr w:type="gramEnd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f"Корень</w:t>
      </w:r>
      <w:proofErr w:type="spellEnd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  <w:proofErr w:type="spellStart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}: x = {root}")</w:t>
      </w:r>
    </w:p>
    <w:p w14:paraId="3ED66987" w14:textId="77777777" w:rsid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  <w:lang w:val="en-US"/>
        </w:rPr>
        <w:t>```</w:t>
      </w:r>
    </w:p>
    <w:p w14:paraId="429B35C3" w14:textId="77777777" w:rsidR="00D92B3E" w:rsidRDefault="00D92B3E" w:rsidP="00D92B3E">
      <w:pPr>
        <w:pStyle w:val="HTML"/>
        <w:shd w:val="clear" w:color="auto" w:fill="FFFFFF"/>
        <w:wordWrap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2B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</w:t>
      </w:r>
      <w:r w:rsidRPr="00D92B3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5D3CC9B" w14:textId="77777777" w:rsidR="00D92B3E" w:rsidRDefault="00D92B3E" w:rsidP="00D92B3E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Итерационные процессы:</w:t>
      </w:r>
    </w:p>
    <w:p w14:paraId="795D0A3B" w14:textId="77777777" w:rsidR="00D92B3E" w:rsidRDefault="00D92B3E" w:rsidP="00D92B3E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Корень 1: x = -0.9343983070451642</w:t>
      </w:r>
    </w:p>
    <w:p w14:paraId="015E74EB" w14:textId="77777777" w:rsidR="00D92B3E" w:rsidRDefault="00D92B3E" w:rsidP="00D92B3E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Корень 2: x = -0.934398307045166</w:t>
      </w:r>
    </w:p>
    <w:p w14:paraId="1FB81C09" w14:textId="77777777" w:rsidR="00D92B3E" w:rsidRDefault="00D92B3E" w:rsidP="00D92B3E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Корень 3: x = 0.5463790854936387</w:t>
      </w:r>
    </w:p>
    <w:p w14:paraId="751855BE" w14:textId="77777777" w:rsidR="00D92B3E" w:rsidRDefault="00D92B3E" w:rsidP="00D92B3E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Корень 4: x = 0.5463790854936388</w:t>
      </w:r>
    </w:p>
    <w:p w14:paraId="4FD6B097" w14:textId="576A4BE3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415F27" w14:textId="77777777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C6BA98" w14:textId="38EC5441" w:rsidR="00D92B3E" w:rsidRPr="00D92B3E" w:rsidRDefault="00D92B3E" w:rsidP="00D92B3E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B3E">
        <w:rPr>
          <w:rFonts w:ascii="Times New Roman" w:hAnsi="Times New Roman" w:cs="Times New Roman"/>
          <w:color w:val="000000"/>
          <w:sz w:val="24"/>
          <w:szCs w:val="24"/>
        </w:rPr>
        <w:t>Приведенный код выполнит локализацию корней и построит итерационные процессы, сходящиеся к каждому корню. Начальные значения выбраны близкими к корням, и количество итераций ограничено 100 для каждого корня.</w:t>
      </w:r>
    </w:p>
    <w:p w14:paraId="12EB66D6" w14:textId="77777777" w:rsid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BA03DA" w14:textId="77777777" w:rsid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3276F2" w14:textId="5D8891E1" w:rsidR="00B41E21" w:rsidRPr="00B41E21" w:rsidRDefault="00B41E21" w:rsidP="00B41E21">
      <w:pPr>
        <w:tabs>
          <w:tab w:val="left" w:pos="54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1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5E89DF15" w14:textId="434DDF3A" w:rsidR="00B41E21" w:rsidRDefault="00D92B3E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t>Известно, что интервалу [a, b] принадлежит только корень x</w:t>
      </w:r>
      <w:r>
        <w:rPr>
          <w:rFonts w:ascii="Cambria Math" w:hAnsi="Cambria Math" w:cs="Cambria Math"/>
        </w:rPr>
        <w:t>∗</w:t>
      </w:r>
      <w:r>
        <w:t xml:space="preserve"> </w:t>
      </w:r>
      <w:r>
        <w:rPr>
          <w:rFonts w:ascii="Calibri" w:hAnsi="Calibri" w:cs="Calibri"/>
        </w:rPr>
        <w:t>уравнения</w:t>
      </w:r>
      <w:r>
        <w:t xml:space="preserve"> (</w:t>
      </w:r>
      <w:r>
        <w:rPr>
          <w:rFonts w:ascii="Calibri" w:hAnsi="Calibri" w:cs="Calibri"/>
        </w:rPr>
        <w:t>другие</w:t>
      </w:r>
      <w:r>
        <w:t xml:space="preserve"> </w:t>
      </w:r>
      <w:r>
        <w:rPr>
          <w:rFonts w:ascii="Calibri" w:hAnsi="Calibri" w:cs="Calibri"/>
        </w:rPr>
        <w:t>корни</w:t>
      </w:r>
      <w:r>
        <w:t xml:space="preserve"> </w:t>
      </w:r>
      <w:r>
        <w:rPr>
          <w:rFonts w:ascii="Calibri" w:hAnsi="Calibri" w:cs="Calibri"/>
        </w:rPr>
        <w:t>интервалу</w:t>
      </w:r>
      <w:r>
        <w:t xml:space="preserve"> </w:t>
      </w:r>
      <w:r>
        <w:rPr>
          <w:rFonts w:ascii="Calibri" w:hAnsi="Calibri" w:cs="Calibri"/>
        </w:rPr>
        <w:t>не</w:t>
      </w:r>
      <w:r>
        <w:t xml:space="preserve"> </w:t>
      </w:r>
      <w:r>
        <w:rPr>
          <w:rFonts w:ascii="Calibri" w:hAnsi="Calibri" w:cs="Calibri"/>
        </w:rPr>
        <w:t>принадлежат</w:t>
      </w:r>
      <w:r>
        <w:t>). (</w:t>
      </w:r>
      <w:r>
        <w:rPr>
          <w:rFonts w:ascii="Calibri" w:hAnsi="Calibri" w:cs="Calibri"/>
        </w:rPr>
        <w:t>а</w:t>
      </w:r>
      <w:r>
        <w:t xml:space="preserve">) </w:t>
      </w:r>
      <w:r>
        <w:rPr>
          <w:rFonts w:ascii="Calibri" w:hAnsi="Calibri" w:cs="Calibri"/>
        </w:rPr>
        <w:t>Построить</w:t>
      </w:r>
      <w:r>
        <w:t xml:space="preserve"> </w:t>
      </w:r>
      <w:r>
        <w:rPr>
          <w:rFonts w:ascii="Calibri" w:hAnsi="Calibri" w:cs="Calibri"/>
        </w:rPr>
        <w:t>итерационный</w:t>
      </w:r>
      <w:r>
        <w:t xml:space="preserve"> </w:t>
      </w:r>
      <w:r>
        <w:rPr>
          <w:rFonts w:ascii="Calibri" w:hAnsi="Calibri" w:cs="Calibri"/>
        </w:rPr>
        <w:t>пр</w:t>
      </w:r>
      <w:r>
        <w:t xml:space="preserve">оцесс Ньютона xn+1 = </w:t>
      </w:r>
      <w:proofErr w:type="spellStart"/>
      <w:r>
        <w:t>xn</w:t>
      </w:r>
      <w:proofErr w:type="spellEnd"/>
      <w:r>
        <w:t xml:space="preserve"> − f(</w:t>
      </w:r>
      <w:proofErr w:type="spellStart"/>
      <w:r>
        <w:t>xn</w:t>
      </w:r>
      <w:proofErr w:type="spellEnd"/>
      <w:r>
        <w:t>)/f0 (</w:t>
      </w:r>
      <w:proofErr w:type="spellStart"/>
      <w:r>
        <w:t>xn</w:t>
      </w:r>
      <w:proofErr w:type="spellEnd"/>
      <w:r>
        <w:t xml:space="preserve">) и (б) обосновать какую из границ интервала [a, b] можно принять за x0. Указание: в пункте (б) выяснить знаки производных f 0 (x) и f 00(x) и использовать соответствующую теорему. </w:t>
      </w:r>
      <w:proofErr w:type="spellStart"/>
      <w:proofErr w:type="gramStart"/>
      <w:r>
        <w:t>sin</w:t>
      </w:r>
      <w:proofErr w:type="spellEnd"/>
      <w:r>
        <w:t>(</w:t>
      </w:r>
      <w:proofErr w:type="spellStart"/>
      <w:proofErr w:type="gramEnd"/>
      <w:r>
        <w:t>ln</w:t>
      </w:r>
      <w:proofErr w:type="spellEnd"/>
      <w:r>
        <w:t xml:space="preserve"> x) = 0, x</w:t>
      </w:r>
      <w:r>
        <w:rPr>
          <w:rFonts w:ascii="Cambria Math" w:hAnsi="Cambria Math" w:cs="Cambria Math"/>
        </w:rPr>
        <w:t>∗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[22, 24]</w:t>
      </w:r>
    </w:p>
    <w:p w14:paraId="38C1D831" w14:textId="77777777" w:rsid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336CF8" w14:textId="2DE85689" w:rsidR="00ED75C0" w:rsidRPr="00ED75C0" w:rsidRDefault="00ED75C0" w:rsidP="00ED75C0">
      <w:pPr>
        <w:tabs>
          <w:tab w:val="left" w:pos="54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ED7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Pr="00ED75C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255DAED3" w14:textId="77777777" w:rsidR="00ED75C0" w:rsidRDefault="00ED75C0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AD9830E" w14:textId="77777777" w:rsidR="00ED75C0" w:rsidRPr="00ED75C0" w:rsidRDefault="00ED75C0" w:rsidP="00ED75C0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75C0">
        <w:rPr>
          <w:rFonts w:ascii="Times New Roman" w:hAnsi="Times New Roman" w:cs="Times New Roman"/>
          <w:color w:val="000000"/>
          <w:sz w:val="24"/>
          <w:szCs w:val="24"/>
        </w:rPr>
        <w:t xml:space="preserve">Для построения итерационного процесса Ньютона и выбора начального значения </w:t>
      </w:r>
      <w:r w:rsidRPr="00ED75C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D75C0">
        <w:rPr>
          <w:rFonts w:ascii="Times New Roman" w:hAnsi="Times New Roman" w:cs="Times New Roman"/>
          <w:color w:val="000000"/>
          <w:sz w:val="24"/>
          <w:szCs w:val="24"/>
        </w:rPr>
        <w:t>0 в интервале [</w:t>
      </w:r>
      <w:r w:rsidRPr="00ED75C0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ED75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D75C0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ED75C0">
        <w:rPr>
          <w:rFonts w:ascii="Times New Roman" w:hAnsi="Times New Roman" w:cs="Times New Roman"/>
          <w:color w:val="000000"/>
          <w:sz w:val="24"/>
          <w:szCs w:val="24"/>
        </w:rPr>
        <w:t xml:space="preserve">] для уравнения </w:t>
      </w:r>
      <w:r w:rsidRPr="00ED75C0">
        <w:rPr>
          <w:rFonts w:ascii="Times New Roman" w:hAnsi="Times New Roman" w:cs="Times New Roman"/>
          <w:color w:val="000000"/>
          <w:sz w:val="24"/>
          <w:szCs w:val="24"/>
          <w:lang w:val="en-US"/>
        </w:rPr>
        <w:t>sin</w:t>
      </w:r>
      <w:r w:rsidRPr="00ED75C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D75C0">
        <w:rPr>
          <w:rFonts w:ascii="Times New Roman" w:hAnsi="Times New Roman" w:cs="Times New Roman"/>
          <w:color w:val="000000"/>
          <w:sz w:val="24"/>
          <w:szCs w:val="24"/>
          <w:lang w:val="en-US"/>
        </w:rPr>
        <w:t>ln</w:t>
      </w:r>
      <w:r w:rsidRPr="00ED75C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D75C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D75C0">
        <w:rPr>
          <w:rFonts w:ascii="Times New Roman" w:hAnsi="Times New Roman" w:cs="Times New Roman"/>
          <w:color w:val="000000"/>
          <w:sz w:val="24"/>
          <w:szCs w:val="24"/>
        </w:rPr>
        <w:t xml:space="preserve">)) = 0, где </w:t>
      </w:r>
      <w:r w:rsidRPr="00ED75C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D75C0">
        <w:rPr>
          <w:rFonts w:ascii="Cambria Math" w:hAnsi="Cambria Math" w:cs="Cambria Math"/>
          <w:color w:val="000000"/>
          <w:sz w:val="24"/>
          <w:szCs w:val="24"/>
        </w:rPr>
        <w:t>∗</w:t>
      </w:r>
      <w:r w:rsidRPr="00ED75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75C0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ED75C0">
        <w:rPr>
          <w:rFonts w:ascii="Times New Roman" w:hAnsi="Times New Roman" w:cs="Times New Roman"/>
          <w:color w:val="000000"/>
          <w:sz w:val="24"/>
          <w:szCs w:val="24"/>
        </w:rPr>
        <w:t xml:space="preserve"> [22, 24], мы должны обосновать выбор начального значения, используя производные функции </w:t>
      </w:r>
      <w:r w:rsidRPr="00ED75C0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ED75C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D75C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D75C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5859C5C" w14:textId="77777777" w:rsidR="00ED75C0" w:rsidRPr="00ED75C0" w:rsidRDefault="00ED75C0" w:rsidP="00ED75C0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59370E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2FC5">
        <w:rPr>
          <w:rFonts w:ascii="Times New Roman" w:hAnsi="Times New Roman" w:cs="Times New Roman"/>
          <w:color w:val="000000"/>
          <w:sz w:val="24"/>
          <w:szCs w:val="24"/>
        </w:rPr>
        <w:t xml:space="preserve">Для построения итерационного процесса Ньютона и обоснования выбора начального значения x0 на интервале [a, b] для уравнения </w:t>
      </w:r>
      <w:proofErr w:type="spellStart"/>
      <w:proofErr w:type="gramStart"/>
      <w:r w:rsidRPr="00992FC5">
        <w:rPr>
          <w:rFonts w:ascii="Times New Roman" w:hAnsi="Times New Roman" w:cs="Times New Roman"/>
          <w:color w:val="000000"/>
          <w:sz w:val="24"/>
          <w:szCs w:val="24"/>
        </w:rPr>
        <w:t>sin</w:t>
      </w:r>
      <w:proofErr w:type="spellEnd"/>
      <w:r w:rsidRPr="00992FC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992FC5">
        <w:rPr>
          <w:rFonts w:ascii="Times New Roman" w:hAnsi="Times New Roman" w:cs="Times New Roman"/>
          <w:color w:val="000000"/>
          <w:sz w:val="24"/>
          <w:szCs w:val="24"/>
        </w:rPr>
        <w:t>ln</w:t>
      </w:r>
      <w:proofErr w:type="spellEnd"/>
      <w:r w:rsidRPr="00992FC5">
        <w:rPr>
          <w:rFonts w:ascii="Times New Roman" w:hAnsi="Times New Roman" w:cs="Times New Roman"/>
          <w:color w:val="000000"/>
          <w:sz w:val="24"/>
          <w:szCs w:val="24"/>
        </w:rPr>
        <w:t xml:space="preserve"> x) = 0, где x* </w:t>
      </w:r>
      <w:r w:rsidRPr="00992FC5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992FC5">
        <w:rPr>
          <w:rFonts w:ascii="Times New Roman" w:hAnsi="Times New Roman" w:cs="Times New Roman"/>
          <w:color w:val="000000"/>
          <w:sz w:val="24"/>
          <w:szCs w:val="24"/>
        </w:rPr>
        <w:t xml:space="preserve"> [22, 24], воспользуемся Python.</w:t>
      </w:r>
    </w:p>
    <w:p w14:paraId="40A20501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A6C704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2FC5">
        <w:rPr>
          <w:rFonts w:ascii="Times New Roman" w:hAnsi="Times New Roman" w:cs="Times New Roman"/>
          <w:color w:val="000000"/>
          <w:sz w:val="24"/>
          <w:szCs w:val="24"/>
        </w:rPr>
        <w:t>Шаг 1: Выяснение знаков производных f'(x) и f''(x) на интервале [a, b]:</w:t>
      </w:r>
    </w:p>
    <w:p w14:paraId="732D9B26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2FC5">
        <w:rPr>
          <w:rFonts w:ascii="Times New Roman" w:hAnsi="Times New Roman" w:cs="Times New Roman"/>
          <w:color w:val="000000"/>
          <w:sz w:val="24"/>
          <w:szCs w:val="24"/>
        </w:rPr>
        <w:t xml:space="preserve">Для этого вычислим производные функции f(x) = </w:t>
      </w:r>
      <w:proofErr w:type="spellStart"/>
      <w:proofErr w:type="gramStart"/>
      <w:r w:rsidRPr="00992FC5">
        <w:rPr>
          <w:rFonts w:ascii="Times New Roman" w:hAnsi="Times New Roman" w:cs="Times New Roman"/>
          <w:color w:val="000000"/>
          <w:sz w:val="24"/>
          <w:szCs w:val="24"/>
        </w:rPr>
        <w:t>sin</w:t>
      </w:r>
      <w:proofErr w:type="spellEnd"/>
      <w:r w:rsidRPr="00992FC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992FC5">
        <w:rPr>
          <w:rFonts w:ascii="Times New Roman" w:hAnsi="Times New Roman" w:cs="Times New Roman"/>
          <w:color w:val="000000"/>
          <w:sz w:val="24"/>
          <w:szCs w:val="24"/>
        </w:rPr>
        <w:t>ln</w:t>
      </w:r>
      <w:proofErr w:type="spellEnd"/>
      <w:r w:rsidRPr="00992FC5">
        <w:rPr>
          <w:rFonts w:ascii="Times New Roman" w:hAnsi="Times New Roman" w:cs="Times New Roman"/>
          <w:color w:val="000000"/>
          <w:sz w:val="24"/>
          <w:szCs w:val="24"/>
        </w:rPr>
        <w:t xml:space="preserve"> x). В данном случае:</w:t>
      </w:r>
    </w:p>
    <w:p w14:paraId="37A5F193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2FC5">
        <w:rPr>
          <w:rFonts w:ascii="Times New Roman" w:hAnsi="Times New Roman" w:cs="Times New Roman"/>
          <w:color w:val="000000"/>
          <w:sz w:val="24"/>
          <w:szCs w:val="24"/>
        </w:rPr>
        <w:t xml:space="preserve">f'(x) = </w:t>
      </w:r>
      <w:proofErr w:type="spellStart"/>
      <w:proofErr w:type="gramStart"/>
      <w:r w:rsidRPr="00992FC5">
        <w:rPr>
          <w:rFonts w:ascii="Times New Roman" w:hAnsi="Times New Roman" w:cs="Times New Roman"/>
          <w:color w:val="000000"/>
          <w:sz w:val="24"/>
          <w:szCs w:val="24"/>
        </w:rPr>
        <w:t>cos</w:t>
      </w:r>
      <w:proofErr w:type="spellEnd"/>
      <w:r w:rsidRPr="00992FC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992FC5">
        <w:rPr>
          <w:rFonts w:ascii="Times New Roman" w:hAnsi="Times New Roman" w:cs="Times New Roman"/>
          <w:color w:val="000000"/>
          <w:sz w:val="24"/>
          <w:szCs w:val="24"/>
        </w:rPr>
        <w:t>ln</w:t>
      </w:r>
      <w:proofErr w:type="spellEnd"/>
      <w:r w:rsidRPr="00992FC5">
        <w:rPr>
          <w:rFonts w:ascii="Times New Roman" w:hAnsi="Times New Roman" w:cs="Times New Roman"/>
          <w:color w:val="000000"/>
          <w:sz w:val="24"/>
          <w:szCs w:val="24"/>
        </w:rPr>
        <w:t xml:space="preserve"> x) / x,</w:t>
      </w:r>
    </w:p>
    <w:p w14:paraId="7431561D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>f''(x) = (-</w:t>
      </w:r>
      <w:proofErr w:type="gramStart"/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>sin(</w:t>
      </w:r>
      <w:proofErr w:type="gramEnd"/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>ln x) + cos(ln x)) / x^2.</w:t>
      </w:r>
    </w:p>
    <w:p w14:paraId="23C17BD7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0B8B0C2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2FC5">
        <w:rPr>
          <w:rFonts w:ascii="Times New Roman" w:hAnsi="Times New Roman" w:cs="Times New Roman"/>
          <w:color w:val="000000"/>
          <w:sz w:val="24"/>
          <w:szCs w:val="24"/>
        </w:rPr>
        <w:t>Примечание: Знаки производных помогут определить, какую из границ интервала можно выбрать в качестве начального значения x0.</w:t>
      </w:r>
    </w:p>
    <w:p w14:paraId="5861F185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7B5C80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2FC5">
        <w:rPr>
          <w:rFonts w:ascii="Times New Roman" w:hAnsi="Times New Roman" w:cs="Times New Roman"/>
          <w:color w:val="000000"/>
          <w:sz w:val="24"/>
          <w:szCs w:val="24"/>
        </w:rPr>
        <w:t>Шаг 2: Реализация итерационного процесса Ньютона в Python:</w:t>
      </w:r>
    </w:p>
    <w:p w14:paraId="57986487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557A92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>```python</w:t>
      </w:r>
    </w:p>
    <w:p w14:paraId="464BD941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>import math</w:t>
      </w:r>
    </w:p>
    <w:p w14:paraId="66DA5E83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268C7DE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def f(x):</w:t>
      </w:r>
    </w:p>
    <w:p w14:paraId="68C86849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eturn </w:t>
      </w:r>
      <w:proofErr w:type="spellStart"/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>math.sin</w:t>
      </w:r>
      <w:proofErr w:type="spellEnd"/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>(math.log(x))</w:t>
      </w:r>
    </w:p>
    <w:p w14:paraId="6B55B426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1ED0AC4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f </w:t>
      </w:r>
      <w:proofErr w:type="spellStart"/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>f_prime</w:t>
      </w:r>
      <w:proofErr w:type="spellEnd"/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>(x):</w:t>
      </w:r>
    </w:p>
    <w:p w14:paraId="0DC2EFE0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eturn </w:t>
      </w:r>
      <w:proofErr w:type="spellStart"/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>math.cos</w:t>
      </w:r>
      <w:proofErr w:type="spellEnd"/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>(math.log(x)) / x</w:t>
      </w:r>
    </w:p>
    <w:p w14:paraId="0A7922B8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435A51D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f </w:t>
      </w:r>
      <w:proofErr w:type="spellStart"/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>newton_</w:t>
      </w:r>
      <w:proofErr w:type="gramStart"/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>method</w:t>
      </w:r>
      <w:proofErr w:type="spellEnd"/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x0, f, </w:t>
      </w:r>
      <w:proofErr w:type="spellStart"/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>f_prime</w:t>
      </w:r>
      <w:proofErr w:type="spellEnd"/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olerance=1e-6, </w:t>
      </w:r>
      <w:proofErr w:type="spellStart"/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>max_iterations</w:t>
      </w:r>
      <w:proofErr w:type="spellEnd"/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>=100):</w:t>
      </w:r>
    </w:p>
    <w:p w14:paraId="790C332E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x = x0</w:t>
      </w:r>
    </w:p>
    <w:p w14:paraId="64147042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terations = 0</w:t>
      </w:r>
    </w:p>
    <w:p w14:paraId="7F237A40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F15E722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while abs(f(x)) &gt; tolerance and iterations &lt; </w:t>
      </w:r>
      <w:proofErr w:type="spellStart"/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>max_iterations</w:t>
      </w:r>
      <w:proofErr w:type="spellEnd"/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650BCD2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x = x - f(x) / </w:t>
      </w:r>
      <w:proofErr w:type="spellStart"/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>f_prime</w:t>
      </w:r>
      <w:proofErr w:type="spellEnd"/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>(x)</w:t>
      </w:r>
    </w:p>
    <w:p w14:paraId="7268AA57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992FC5">
        <w:rPr>
          <w:rFonts w:ascii="Times New Roman" w:hAnsi="Times New Roman" w:cs="Times New Roman"/>
          <w:color w:val="000000"/>
          <w:sz w:val="24"/>
          <w:szCs w:val="24"/>
        </w:rPr>
        <w:t>iterations</w:t>
      </w:r>
      <w:proofErr w:type="spellEnd"/>
      <w:r w:rsidRPr="00992FC5">
        <w:rPr>
          <w:rFonts w:ascii="Times New Roman" w:hAnsi="Times New Roman" w:cs="Times New Roman"/>
          <w:color w:val="000000"/>
          <w:sz w:val="24"/>
          <w:szCs w:val="24"/>
        </w:rPr>
        <w:t xml:space="preserve"> += 1</w:t>
      </w:r>
    </w:p>
    <w:p w14:paraId="345BB495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2B7E0A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2FC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992FC5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992FC5">
        <w:rPr>
          <w:rFonts w:ascii="Times New Roman" w:hAnsi="Times New Roman" w:cs="Times New Roman"/>
          <w:color w:val="000000"/>
          <w:sz w:val="24"/>
          <w:szCs w:val="24"/>
        </w:rPr>
        <w:t xml:space="preserve"> x</w:t>
      </w:r>
    </w:p>
    <w:p w14:paraId="488F0B2B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AC39AD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2FC5">
        <w:rPr>
          <w:rFonts w:ascii="Times New Roman" w:hAnsi="Times New Roman" w:cs="Times New Roman"/>
          <w:color w:val="000000"/>
          <w:sz w:val="24"/>
          <w:szCs w:val="24"/>
        </w:rPr>
        <w:t># Определение границ интервала</w:t>
      </w:r>
    </w:p>
    <w:p w14:paraId="142D7F83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2FC5">
        <w:rPr>
          <w:rFonts w:ascii="Times New Roman" w:hAnsi="Times New Roman" w:cs="Times New Roman"/>
          <w:color w:val="000000"/>
          <w:sz w:val="24"/>
          <w:szCs w:val="24"/>
        </w:rPr>
        <w:t>a = 22</w:t>
      </w:r>
    </w:p>
    <w:p w14:paraId="30817A04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2FC5">
        <w:rPr>
          <w:rFonts w:ascii="Times New Roman" w:hAnsi="Times New Roman" w:cs="Times New Roman"/>
          <w:color w:val="000000"/>
          <w:sz w:val="24"/>
          <w:szCs w:val="24"/>
        </w:rPr>
        <w:t>b = 24</w:t>
      </w:r>
    </w:p>
    <w:p w14:paraId="7232B27B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F62062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2FC5">
        <w:rPr>
          <w:rFonts w:ascii="Times New Roman" w:hAnsi="Times New Roman" w:cs="Times New Roman"/>
          <w:color w:val="000000"/>
          <w:sz w:val="24"/>
          <w:szCs w:val="24"/>
        </w:rPr>
        <w:t># Выбор начального значения x0</w:t>
      </w:r>
    </w:p>
    <w:p w14:paraId="06450148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</w:t>
      </w:r>
      <w:proofErr w:type="spellStart"/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>f_prime</w:t>
      </w:r>
      <w:proofErr w:type="spellEnd"/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) * </w:t>
      </w:r>
      <w:proofErr w:type="spellStart"/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>f_prime</w:t>
      </w:r>
      <w:proofErr w:type="spellEnd"/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b) &gt; 0 and </w:t>
      </w:r>
      <w:proofErr w:type="spellStart"/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>f_double_prime</w:t>
      </w:r>
      <w:proofErr w:type="spellEnd"/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) * </w:t>
      </w:r>
      <w:proofErr w:type="spellStart"/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>f_double_prime</w:t>
      </w:r>
      <w:proofErr w:type="spellEnd"/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>(b) &gt; 0:</w:t>
      </w:r>
    </w:p>
    <w:p w14:paraId="204EEB0B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992FC5">
        <w:rPr>
          <w:rFonts w:ascii="Times New Roman" w:hAnsi="Times New Roman" w:cs="Times New Roman"/>
          <w:color w:val="000000"/>
          <w:sz w:val="24"/>
          <w:szCs w:val="24"/>
        </w:rPr>
        <w:t>x0 = a</w:t>
      </w:r>
    </w:p>
    <w:p w14:paraId="0E9BCE34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92FC5">
        <w:rPr>
          <w:rFonts w:ascii="Times New Roman" w:hAnsi="Times New Roman" w:cs="Times New Roman"/>
          <w:color w:val="000000"/>
          <w:sz w:val="24"/>
          <w:szCs w:val="24"/>
        </w:rPr>
        <w:t>else</w:t>
      </w:r>
      <w:proofErr w:type="spellEnd"/>
      <w:r w:rsidRPr="00992FC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A426621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2FC5">
        <w:rPr>
          <w:rFonts w:ascii="Times New Roman" w:hAnsi="Times New Roman" w:cs="Times New Roman"/>
          <w:color w:val="000000"/>
          <w:sz w:val="24"/>
          <w:szCs w:val="24"/>
        </w:rPr>
        <w:t xml:space="preserve">    x0 = b</w:t>
      </w:r>
    </w:p>
    <w:p w14:paraId="3054AD2C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8438C4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2FC5">
        <w:rPr>
          <w:rFonts w:ascii="Times New Roman" w:hAnsi="Times New Roman" w:cs="Times New Roman"/>
          <w:color w:val="000000"/>
          <w:sz w:val="24"/>
          <w:szCs w:val="24"/>
        </w:rPr>
        <w:t># Применение итерационного процесса Ньютона</w:t>
      </w:r>
    </w:p>
    <w:p w14:paraId="5A82917E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oot = </w:t>
      </w:r>
      <w:proofErr w:type="spellStart"/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>newton_</w:t>
      </w:r>
      <w:proofErr w:type="gramStart"/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>method</w:t>
      </w:r>
      <w:proofErr w:type="spellEnd"/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x0, f, </w:t>
      </w:r>
      <w:proofErr w:type="spellStart"/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>f_prime</w:t>
      </w:r>
      <w:proofErr w:type="spellEnd"/>
      <w:r w:rsidRPr="00992FC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5E1463E4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992FC5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992FC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992FC5">
        <w:rPr>
          <w:rFonts w:ascii="Times New Roman" w:hAnsi="Times New Roman" w:cs="Times New Roman"/>
          <w:color w:val="000000"/>
          <w:sz w:val="24"/>
          <w:szCs w:val="24"/>
        </w:rPr>
        <w:t xml:space="preserve">"Корень уравнения:", </w:t>
      </w:r>
      <w:proofErr w:type="spellStart"/>
      <w:r w:rsidRPr="00992FC5">
        <w:rPr>
          <w:rFonts w:ascii="Times New Roman" w:hAnsi="Times New Roman" w:cs="Times New Roman"/>
          <w:color w:val="000000"/>
          <w:sz w:val="24"/>
          <w:szCs w:val="24"/>
        </w:rPr>
        <w:t>root</w:t>
      </w:r>
      <w:proofErr w:type="spellEnd"/>
      <w:r w:rsidRPr="00992FC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F4908DB" w14:textId="77777777" w:rsidR="00992FC5" w:rsidRP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2FC5">
        <w:rPr>
          <w:rFonts w:ascii="Times New Roman" w:hAnsi="Times New Roman" w:cs="Times New Roman"/>
          <w:color w:val="000000"/>
          <w:sz w:val="24"/>
          <w:szCs w:val="24"/>
        </w:rPr>
        <w:t>```</w:t>
      </w:r>
    </w:p>
    <w:p w14:paraId="0F76A949" w14:textId="77777777" w:rsidR="00992FC5" w:rsidRDefault="00992FC5" w:rsidP="00992FC5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Корень уравнения: 23.140676132299564</w:t>
      </w:r>
    </w:p>
    <w:p w14:paraId="199FA340" w14:textId="77777777" w:rsid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89A721" w14:textId="77777777" w:rsidR="00992FC5" w:rsidRDefault="00992FC5" w:rsidP="00992FC5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540C10" w14:textId="5AD417A8" w:rsidR="00B41E21" w:rsidRPr="00B41E21" w:rsidRDefault="00B41E21" w:rsidP="00B41E21">
      <w:pPr>
        <w:tabs>
          <w:tab w:val="left" w:pos="54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1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14:paraId="44C511C0" w14:textId="5853F43B" w:rsidR="00B41E21" w:rsidRDefault="00ED75C0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. (а) Построить интерполяционный многочлен Лагранжа для функции f(x) по узлам </w:t>
      </w:r>
      <w:proofErr w:type="spellStart"/>
      <w:proofErr w:type="gramStart"/>
      <w:r>
        <w:t>xi</w:t>
      </w:r>
      <w:proofErr w:type="spellEnd"/>
      <w:r>
        <w:t xml:space="preserve"> .</w:t>
      </w:r>
      <w:proofErr w:type="gramEnd"/>
      <w:r>
        <w:t xml:space="preserve"> (б) Оценить сверху погрешность |</w:t>
      </w:r>
      <w:proofErr w:type="spellStart"/>
      <w:r>
        <w:t>Rn</w:t>
      </w:r>
      <w:proofErr w:type="spellEnd"/>
      <w:r>
        <w:t xml:space="preserve">(x)| приближения функции многочленом. </w:t>
      </w:r>
      <w:r w:rsidR="00992FC5" w:rsidRPr="00992FC5">
        <w:t>(</w:t>
      </w:r>
      <w:proofErr w:type="spellStart"/>
      <w:r w:rsidR="00992FC5">
        <w:t>S</w:t>
      </w:r>
      <w:r>
        <w:t>in</w:t>
      </w:r>
      <w:proofErr w:type="spellEnd"/>
      <w:r w:rsidR="00992FC5" w:rsidRPr="00992FC5">
        <w:t>(</w:t>
      </w:r>
      <w:r>
        <w:t>x</w:t>
      </w:r>
      <w:r w:rsidR="00992FC5" w:rsidRPr="00992FC5">
        <w:t>/</w:t>
      </w:r>
      <w:r>
        <w:t>π</w:t>
      </w:r>
      <w:r w:rsidR="00992FC5" w:rsidRPr="00992FC5">
        <w:t>))/</w:t>
      </w:r>
      <w:proofErr w:type="gramStart"/>
      <w:r>
        <w:t xml:space="preserve">x </w:t>
      </w:r>
      <w:r w:rsidR="00992FC5" w:rsidRPr="00992FC5">
        <w:t xml:space="preserve"> </w:t>
      </w:r>
      <w:r>
        <w:t>x</w:t>
      </w:r>
      <w:proofErr w:type="gramEnd"/>
      <w:r>
        <w:t>0 = 23, x1 = 24, x2 = 25</w:t>
      </w:r>
    </w:p>
    <w:p w14:paraId="5365800B" w14:textId="77777777" w:rsid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316AD8" w14:textId="2B5C33D8" w:rsidR="00AF6486" w:rsidRPr="00AF6486" w:rsidRDefault="00AF6486" w:rsidP="00AF6486">
      <w:pPr>
        <w:tabs>
          <w:tab w:val="left" w:pos="54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AF64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Pr="00AF648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C7DB6DF" w14:textId="77777777" w:rsidR="00AF6486" w:rsidRDefault="00AF6486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C1E80D" w14:textId="77777777" w:rsidR="00AF6486" w:rsidRPr="00AF6486" w:rsidRDefault="00AF6486" w:rsidP="00AF6486">
      <w:pPr>
        <w:pStyle w:val="HTML"/>
        <w:rPr>
          <w:rFonts w:ascii="inherit" w:hAnsi="inherit"/>
          <w:color w:val="000000"/>
          <w:lang w:val="en-US"/>
        </w:rPr>
      </w:pPr>
      <w:r w:rsidRPr="00AF6486">
        <w:rPr>
          <w:rStyle w:val="cm-keyword"/>
          <w:rFonts w:ascii="inherit" w:hAnsi="inherit"/>
          <w:b/>
          <w:bCs/>
          <w:color w:val="000000"/>
          <w:lang w:val="en-US"/>
        </w:rPr>
        <w:t>from</w:t>
      </w:r>
      <w:r w:rsidRPr="00AF6486">
        <w:rPr>
          <w:rFonts w:ascii="inherit" w:hAnsi="inherit"/>
          <w:color w:val="000000"/>
          <w:lang w:val="en-US"/>
        </w:rPr>
        <w:t xml:space="preserve"> </w:t>
      </w:r>
      <w:proofErr w:type="spellStart"/>
      <w:proofErr w:type="gramStart"/>
      <w:r w:rsidRPr="00AF6486">
        <w:rPr>
          <w:rStyle w:val="cm-variable"/>
          <w:rFonts w:ascii="inherit" w:hAnsi="inherit"/>
          <w:color w:val="000000"/>
          <w:lang w:val="en-US"/>
        </w:rPr>
        <w:t>scipy</w:t>
      </w:r>
      <w:r w:rsidRPr="00AF6486">
        <w:rPr>
          <w:rFonts w:ascii="inherit" w:hAnsi="inherit"/>
          <w:color w:val="000000"/>
          <w:lang w:val="en-US"/>
        </w:rPr>
        <w:t>.</w:t>
      </w:r>
      <w:r w:rsidRPr="00AF6486">
        <w:rPr>
          <w:rStyle w:val="cm-property"/>
          <w:rFonts w:ascii="inherit" w:hAnsi="inherit"/>
          <w:color w:val="000000"/>
          <w:lang w:val="en-US"/>
        </w:rPr>
        <w:t>interpolate</w:t>
      </w:r>
      <w:proofErr w:type="spellEnd"/>
      <w:proofErr w:type="gramEnd"/>
      <w:r w:rsidRPr="00AF6486">
        <w:rPr>
          <w:rFonts w:ascii="inherit" w:hAnsi="inherit"/>
          <w:color w:val="000000"/>
          <w:lang w:val="en-US"/>
        </w:rPr>
        <w:t xml:space="preserve"> </w:t>
      </w:r>
      <w:r w:rsidRPr="00AF6486">
        <w:rPr>
          <w:rStyle w:val="cm-keyword"/>
          <w:rFonts w:ascii="inherit" w:hAnsi="inherit"/>
          <w:b/>
          <w:bCs/>
          <w:color w:val="000000"/>
          <w:lang w:val="en-US"/>
        </w:rPr>
        <w:t>import</w:t>
      </w:r>
      <w:r w:rsidRPr="00AF6486">
        <w:rPr>
          <w:rFonts w:ascii="inherit" w:hAnsi="inherit"/>
          <w:color w:val="000000"/>
          <w:lang w:val="en-US"/>
        </w:rPr>
        <w:t xml:space="preserve"> </w:t>
      </w:r>
      <w:proofErr w:type="spellStart"/>
      <w:r w:rsidRPr="00AF6486">
        <w:rPr>
          <w:rStyle w:val="cm-variable"/>
          <w:rFonts w:ascii="inherit" w:hAnsi="inherit"/>
          <w:color w:val="000000"/>
          <w:lang w:val="en-US"/>
        </w:rPr>
        <w:t>lagrange</w:t>
      </w:r>
      <w:proofErr w:type="spellEnd"/>
    </w:p>
    <w:p w14:paraId="45F00966" w14:textId="77777777" w:rsidR="00AF6486" w:rsidRPr="00AF6486" w:rsidRDefault="00AF6486" w:rsidP="00AF6486">
      <w:pPr>
        <w:pStyle w:val="HTML"/>
        <w:rPr>
          <w:rFonts w:ascii="inherit" w:hAnsi="inherit"/>
          <w:color w:val="000000"/>
          <w:lang w:val="en-US"/>
        </w:rPr>
      </w:pPr>
      <w:r w:rsidRPr="00AF6486">
        <w:rPr>
          <w:rStyle w:val="cm-keyword"/>
          <w:rFonts w:ascii="inherit" w:hAnsi="inherit"/>
          <w:b/>
          <w:bCs/>
          <w:color w:val="000000"/>
          <w:lang w:val="en-US"/>
        </w:rPr>
        <w:t>import</w:t>
      </w:r>
      <w:r w:rsidRPr="00AF6486">
        <w:rPr>
          <w:rFonts w:ascii="inherit" w:hAnsi="inherit"/>
          <w:color w:val="000000"/>
          <w:lang w:val="en-US"/>
        </w:rPr>
        <w:t xml:space="preserve"> </w:t>
      </w:r>
      <w:proofErr w:type="spellStart"/>
      <w:r w:rsidRPr="00AF6486">
        <w:rPr>
          <w:rStyle w:val="cm-variable"/>
          <w:rFonts w:ascii="inherit" w:hAnsi="inherit"/>
          <w:color w:val="000000"/>
          <w:lang w:val="en-US"/>
        </w:rPr>
        <w:t>numpy</w:t>
      </w:r>
      <w:proofErr w:type="spellEnd"/>
      <w:r w:rsidRPr="00AF6486">
        <w:rPr>
          <w:rFonts w:ascii="inherit" w:hAnsi="inherit"/>
          <w:color w:val="000000"/>
          <w:lang w:val="en-US"/>
        </w:rPr>
        <w:t xml:space="preserve"> </w:t>
      </w:r>
      <w:r w:rsidRPr="00AF6486">
        <w:rPr>
          <w:rStyle w:val="cm-keyword"/>
          <w:rFonts w:ascii="inherit" w:hAnsi="inherit"/>
          <w:b/>
          <w:bCs/>
          <w:color w:val="000000"/>
          <w:lang w:val="en-US"/>
        </w:rPr>
        <w:t>as</w:t>
      </w:r>
      <w:r w:rsidRPr="00AF6486">
        <w:rPr>
          <w:rFonts w:ascii="inherit" w:hAnsi="inherit"/>
          <w:color w:val="000000"/>
          <w:lang w:val="en-US"/>
        </w:rPr>
        <w:t xml:space="preserve"> </w:t>
      </w:r>
      <w:r w:rsidRPr="00AF6486">
        <w:rPr>
          <w:rStyle w:val="cm-variable"/>
          <w:rFonts w:ascii="inherit" w:hAnsi="inherit"/>
          <w:color w:val="000000"/>
          <w:lang w:val="en-US"/>
        </w:rPr>
        <w:t>np</w:t>
      </w:r>
    </w:p>
    <w:p w14:paraId="24A55D42" w14:textId="77777777" w:rsidR="00AF6486" w:rsidRPr="00AF6486" w:rsidRDefault="00AF6486" w:rsidP="00AF6486">
      <w:pPr>
        <w:pStyle w:val="HTML"/>
        <w:rPr>
          <w:rFonts w:ascii="inherit" w:hAnsi="inherit"/>
          <w:color w:val="000000"/>
          <w:lang w:val="en-US"/>
        </w:rPr>
      </w:pPr>
      <w:r w:rsidRPr="00AF6486">
        <w:rPr>
          <w:rFonts w:ascii="inherit" w:hAnsi="inherit"/>
          <w:color w:val="000000"/>
          <w:lang w:val="en-US"/>
        </w:rPr>
        <w:t>​</w:t>
      </w:r>
    </w:p>
    <w:p w14:paraId="76F76039" w14:textId="77777777" w:rsidR="00AF6486" w:rsidRPr="00AF6486" w:rsidRDefault="00AF6486" w:rsidP="00AF6486">
      <w:pPr>
        <w:pStyle w:val="HTML"/>
        <w:rPr>
          <w:rFonts w:ascii="inherit" w:hAnsi="inherit"/>
          <w:color w:val="000000"/>
          <w:lang w:val="en-US"/>
        </w:rPr>
      </w:pPr>
      <w:r w:rsidRPr="00AF6486">
        <w:rPr>
          <w:rStyle w:val="cm-keyword"/>
          <w:rFonts w:ascii="inherit" w:hAnsi="inherit"/>
          <w:b/>
          <w:bCs/>
          <w:color w:val="000000"/>
          <w:lang w:val="en-US"/>
        </w:rPr>
        <w:t>def</w:t>
      </w:r>
      <w:r w:rsidRPr="00AF6486">
        <w:rPr>
          <w:rFonts w:ascii="inherit" w:hAnsi="inherit"/>
          <w:color w:val="000000"/>
          <w:lang w:val="en-US"/>
        </w:rPr>
        <w:t xml:space="preserve"> </w:t>
      </w:r>
      <w:r w:rsidRPr="00AF6486">
        <w:rPr>
          <w:rStyle w:val="cm-def"/>
          <w:rFonts w:ascii="inherit" w:hAnsi="inherit"/>
          <w:color w:val="000000"/>
          <w:lang w:val="en-US"/>
        </w:rPr>
        <w:t>f</w:t>
      </w:r>
      <w:r w:rsidRPr="00AF6486">
        <w:rPr>
          <w:rFonts w:ascii="inherit" w:hAnsi="inherit"/>
          <w:color w:val="000000"/>
          <w:lang w:val="en-US"/>
        </w:rPr>
        <w:t>(</w:t>
      </w:r>
      <w:r w:rsidRPr="00AF6486">
        <w:rPr>
          <w:rStyle w:val="cm-variable"/>
          <w:rFonts w:ascii="inherit" w:hAnsi="inherit"/>
          <w:color w:val="000000"/>
          <w:lang w:val="en-US"/>
        </w:rPr>
        <w:t>x</w:t>
      </w:r>
      <w:r w:rsidRPr="00AF6486">
        <w:rPr>
          <w:rFonts w:ascii="inherit" w:hAnsi="inherit"/>
          <w:color w:val="000000"/>
          <w:lang w:val="en-US"/>
        </w:rPr>
        <w:t>):</w:t>
      </w:r>
    </w:p>
    <w:p w14:paraId="0B337434" w14:textId="77777777" w:rsidR="00AF6486" w:rsidRPr="00AF6486" w:rsidRDefault="00AF6486" w:rsidP="00AF6486">
      <w:pPr>
        <w:pStyle w:val="HTML"/>
        <w:rPr>
          <w:rFonts w:ascii="inherit" w:hAnsi="inherit"/>
          <w:color w:val="000000"/>
          <w:lang w:val="en-US"/>
        </w:rPr>
      </w:pPr>
      <w:r w:rsidRPr="00AF6486">
        <w:rPr>
          <w:rFonts w:ascii="inherit" w:hAnsi="inherit"/>
          <w:color w:val="000000"/>
          <w:lang w:val="en-US"/>
        </w:rPr>
        <w:t xml:space="preserve">    </w:t>
      </w:r>
      <w:r w:rsidRPr="00AF6486">
        <w:rPr>
          <w:rStyle w:val="cm-keyword"/>
          <w:rFonts w:ascii="inherit" w:hAnsi="inherit"/>
          <w:b/>
          <w:bCs/>
          <w:color w:val="000000"/>
          <w:lang w:val="en-US"/>
        </w:rPr>
        <w:t>return</w:t>
      </w:r>
      <w:r w:rsidRPr="00AF6486">
        <w:rPr>
          <w:rFonts w:ascii="inherit" w:hAnsi="inherit"/>
          <w:color w:val="000000"/>
          <w:lang w:val="en-US"/>
        </w:rPr>
        <w:t xml:space="preserve"> </w:t>
      </w:r>
      <w:proofErr w:type="spellStart"/>
      <w:r w:rsidRPr="00AF6486">
        <w:rPr>
          <w:rStyle w:val="cm-variable"/>
          <w:rFonts w:ascii="inherit" w:hAnsi="inherit"/>
          <w:color w:val="000000"/>
          <w:lang w:val="en-US"/>
        </w:rPr>
        <w:t>np</w:t>
      </w:r>
      <w:r w:rsidRPr="00AF6486">
        <w:rPr>
          <w:rFonts w:ascii="inherit" w:hAnsi="inherit"/>
          <w:color w:val="000000"/>
          <w:lang w:val="en-US"/>
        </w:rPr>
        <w:t>.</w:t>
      </w:r>
      <w:r w:rsidRPr="00AF6486">
        <w:rPr>
          <w:rStyle w:val="cm-property"/>
          <w:rFonts w:ascii="inherit" w:hAnsi="inherit"/>
          <w:color w:val="000000"/>
          <w:lang w:val="en-US"/>
        </w:rPr>
        <w:t>sin</w:t>
      </w:r>
      <w:proofErr w:type="spellEnd"/>
      <w:r w:rsidRPr="00AF6486">
        <w:rPr>
          <w:rFonts w:ascii="inherit" w:hAnsi="inherit"/>
          <w:color w:val="000000"/>
          <w:lang w:val="en-US"/>
        </w:rPr>
        <w:t>(</w:t>
      </w:r>
      <w:r w:rsidRPr="00AF6486">
        <w:rPr>
          <w:rStyle w:val="cm-variable"/>
          <w:rFonts w:ascii="inherit" w:hAnsi="inherit"/>
          <w:color w:val="000000"/>
          <w:lang w:val="en-US"/>
        </w:rPr>
        <w:t>x</w:t>
      </w:r>
      <w:r w:rsidRPr="00AF6486">
        <w:rPr>
          <w:rStyle w:val="cm-operator"/>
          <w:rFonts w:ascii="inherit" w:hAnsi="inherit"/>
          <w:b/>
          <w:bCs/>
          <w:color w:val="000000"/>
          <w:lang w:val="en-US"/>
        </w:rPr>
        <w:t>/</w:t>
      </w:r>
      <w:proofErr w:type="spellStart"/>
      <w:r w:rsidRPr="00AF6486">
        <w:rPr>
          <w:rStyle w:val="cm-variable"/>
          <w:rFonts w:ascii="inherit" w:hAnsi="inherit"/>
          <w:color w:val="000000"/>
          <w:lang w:val="en-US"/>
        </w:rPr>
        <w:t>np</w:t>
      </w:r>
      <w:r w:rsidRPr="00AF6486">
        <w:rPr>
          <w:rFonts w:ascii="inherit" w:hAnsi="inherit"/>
          <w:color w:val="000000"/>
          <w:lang w:val="en-US"/>
        </w:rPr>
        <w:t>.</w:t>
      </w:r>
      <w:r w:rsidRPr="00AF6486">
        <w:rPr>
          <w:rStyle w:val="cm-property"/>
          <w:rFonts w:ascii="inherit" w:hAnsi="inherit"/>
          <w:color w:val="000000"/>
          <w:lang w:val="en-US"/>
        </w:rPr>
        <w:t>pi</w:t>
      </w:r>
      <w:proofErr w:type="spellEnd"/>
      <w:r w:rsidRPr="00AF6486">
        <w:rPr>
          <w:rFonts w:ascii="inherit" w:hAnsi="inherit"/>
          <w:color w:val="000000"/>
          <w:lang w:val="en-US"/>
        </w:rPr>
        <w:t xml:space="preserve">) </w:t>
      </w:r>
      <w:r w:rsidRPr="00AF6486">
        <w:rPr>
          <w:rStyle w:val="cm-operator"/>
          <w:rFonts w:ascii="inherit" w:hAnsi="inherit"/>
          <w:b/>
          <w:bCs/>
          <w:color w:val="000000"/>
          <w:lang w:val="en-US"/>
        </w:rPr>
        <w:t>/</w:t>
      </w:r>
      <w:r w:rsidRPr="00AF6486">
        <w:rPr>
          <w:rFonts w:ascii="inherit" w:hAnsi="inherit"/>
          <w:color w:val="000000"/>
          <w:lang w:val="en-US"/>
        </w:rPr>
        <w:t xml:space="preserve"> </w:t>
      </w:r>
      <w:r w:rsidRPr="00AF6486">
        <w:rPr>
          <w:rStyle w:val="cm-variable"/>
          <w:rFonts w:ascii="inherit" w:hAnsi="inherit"/>
          <w:color w:val="000000"/>
          <w:lang w:val="en-US"/>
        </w:rPr>
        <w:t>x</w:t>
      </w:r>
    </w:p>
    <w:p w14:paraId="4FFDAE5B" w14:textId="77777777" w:rsidR="00AF6486" w:rsidRPr="00AF6486" w:rsidRDefault="00AF6486" w:rsidP="00AF6486">
      <w:pPr>
        <w:pStyle w:val="HTML"/>
        <w:rPr>
          <w:rFonts w:ascii="inherit" w:hAnsi="inherit"/>
          <w:color w:val="000000"/>
          <w:lang w:val="en-US"/>
        </w:rPr>
      </w:pPr>
      <w:r w:rsidRPr="00AF6486">
        <w:rPr>
          <w:rFonts w:ascii="inherit" w:hAnsi="inherit"/>
          <w:color w:val="000000"/>
          <w:lang w:val="en-US"/>
        </w:rPr>
        <w:t>​</w:t>
      </w:r>
    </w:p>
    <w:p w14:paraId="5216AD21" w14:textId="77777777" w:rsidR="00AF6486" w:rsidRPr="00AF6486" w:rsidRDefault="00AF6486" w:rsidP="00AF6486">
      <w:pPr>
        <w:pStyle w:val="HTML"/>
        <w:rPr>
          <w:rFonts w:ascii="inherit" w:hAnsi="inherit"/>
          <w:color w:val="000000"/>
          <w:lang w:val="en-US"/>
        </w:rPr>
      </w:pPr>
      <w:r w:rsidRPr="00AF6486">
        <w:rPr>
          <w:rStyle w:val="cm-comment"/>
          <w:rFonts w:ascii="inherit" w:hAnsi="inherit"/>
          <w:i/>
          <w:iCs/>
          <w:color w:val="000000"/>
          <w:lang w:val="en-US"/>
        </w:rPr>
        <w:t xml:space="preserve"># </w:t>
      </w:r>
      <w:r>
        <w:rPr>
          <w:rStyle w:val="cm-comment"/>
          <w:rFonts w:ascii="inherit" w:hAnsi="inherit"/>
          <w:i/>
          <w:iCs/>
          <w:color w:val="000000"/>
        </w:rPr>
        <w:t>Заданные</w:t>
      </w:r>
      <w:r w:rsidRPr="00AF6486">
        <w:rPr>
          <w:rStyle w:val="cm-comment"/>
          <w:rFonts w:ascii="inherit" w:hAnsi="inherit"/>
          <w:i/>
          <w:iCs/>
          <w:color w:val="000000"/>
          <w:lang w:val="en-US"/>
        </w:rPr>
        <w:t xml:space="preserve"> </w:t>
      </w:r>
      <w:r>
        <w:rPr>
          <w:rStyle w:val="cm-comment"/>
          <w:rFonts w:ascii="inherit" w:hAnsi="inherit"/>
          <w:i/>
          <w:iCs/>
          <w:color w:val="000000"/>
        </w:rPr>
        <w:t>узлы</w:t>
      </w:r>
    </w:p>
    <w:p w14:paraId="4AFC9D2F" w14:textId="77777777" w:rsidR="00AF6486" w:rsidRPr="00AF6486" w:rsidRDefault="00AF6486" w:rsidP="00AF6486">
      <w:pPr>
        <w:pStyle w:val="HTML"/>
        <w:rPr>
          <w:rFonts w:ascii="inherit" w:hAnsi="inherit"/>
          <w:color w:val="000000"/>
          <w:lang w:val="en-US"/>
        </w:rPr>
      </w:pPr>
      <w:proofErr w:type="spellStart"/>
      <w:r w:rsidRPr="00AF6486">
        <w:rPr>
          <w:rStyle w:val="cm-variable"/>
          <w:rFonts w:ascii="inherit" w:hAnsi="inherit"/>
          <w:color w:val="000000"/>
          <w:lang w:val="en-US"/>
        </w:rPr>
        <w:t>x_values</w:t>
      </w:r>
      <w:proofErr w:type="spellEnd"/>
      <w:r w:rsidRPr="00AF6486">
        <w:rPr>
          <w:rFonts w:ascii="inherit" w:hAnsi="inherit"/>
          <w:color w:val="000000"/>
          <w:lang w:val="en-US"/>
        </w:rPr>
        <w:t xml:space="preserve"> </w:t>
      </w:r>
      <w:r w:rsidRPr="00AF6486">
        <w:rPr>
          <w:rStyle w:val="cm-operator"/>
          <w:rFonts w:ascii="inherit" w:hAnsi="inherit"/>
          <w:b/>
          <w:bCs/>
          <w:color w:val="000000"/>
          <w:lang w:val="en-US"/>
        </w:rPr>
        <w:t>=</w:t>
      </w:r>
      <w:r w:rsidRPr="00AF6486">
        <w:rPr>
          <w:rFonts w:ascii="inherit" w:hAnsi="inherit"/>
          <w:color w:val="000000"/>
          <w:lang w:val="en-US"/>
        </w:rPr>
        <w:t xml:space="preserve"> [</w:t>
      </w:r>
      <w:r w:rsidRPr="00AF6486">
        <w:rPr>
          <w:rStyle w:val="cm-number"/>
          <w:rFonts w:ascii="inherit" w:hAnsi="inherit"/>
          <w:color w:val="000000"/>
          <w:lang w:val="en-US"/>
        </w:rPr>
        <w:t>23</w:t>
      </w:r>
      <w:r w:rsidRPr="00AF6486">
        <w:rPr>
          <w:rFonts w:ascii="inherit" w:hAnsi="inherit"/>
          <w:color w:val="000000"/>
          <w:lang w:val="en-US"/>
        </w:rPr>
        <w:t xml:space="preserve">, </w:t>
      </w:r>
      <w:r w:rsidRPr="00AF6486">
        <w:rPr>
          <w:rStyle w:val="cm-number"/>
          <w:rFonts w:ascii="inherit" w:hAnsi="inherit"/>
          <w:color w:val="000000"/>
          <w:lang w:val="en-US"/>
        </w:rPr>
        <w:t>24</w:t>
      </w:r>
      <w:r w:rsidRPr="00AF6486">
        <w:rPr>
          <w:rFonts w:ascii="inherit" w:hAnsi="inherit"/>
          <w:color w:val="000000"/>
          <w:lang w:val="en-US"/>
        </w:rPr>
        <w:t xml:space="preserve">, </w:t>
      </w:r>
      <w:r w:rsidRPr="00AF6486">
        <w:rPr>
          <w:rStyle w:val="cm-number"/>
          <w:rFonts w:ascii="inherit" w:hAnsi="inherit"/>
          <w:color w:val="000000"/>
          <w:lang w:val="en-US"/>
        </w:rPr>
        <w:t>25</w:t>
      </w:r>
      <w:r w:rsidRPr="00AF6486">
        <w:rPr>
          <w:rFonts w:ascii="inherit" w:hAnsi="inherit"/>
          <w:color w:val="000000"/>
          <w:lang w:val="en-US"/>
        </w:rPr>
        <w:t>]</w:t>
      </w:r>
    </w:p>
    <w:p w14:paraId="5826F7E1" w14:textId="77777777" w:rsidR="00AF6486" w:rsidRPr="00AF6486" w:rsidRDefault="00AF6486" w:rsidP="00AF6486">
      <w:pPr>
        <w:pStyle w:val="HTML"/>
        <w:rPr>
          <w:rFonts w:ascii="inherit" w:hAnsi="inherit"/>
          <w:color w:val="000000"/>
          <w:lang w:val="en-US"/>
        </w:rPr>
      </w:pPr>
      <w:proofErr w:type="spellStart"/>
      <w:r w:rsidRPr="00AF6486">
        <w:rPr>
          <w:rStyle w:val="cm-variable"/>
          <w:rFonts w:ascii="inherit" w:hAnsi="inherit"/>
          <w:color w:val="000000"/>
          <w:lang w:val="en-US"/>
        </w:rPr>
        <w:t>y_values</w:t>
      </w:r>
      <w:proofErr w:type="spellEnd"/>
      <w:r w:rsidRPr="00AF6486">
        <w:rPr>
          <w:rFonts w:ascii="inherit" w:hAnsi="inherit"/>
          <w:color w:val="000000"/>
          <w:lang w:val="en-US"/>
        </w:rPr>
        <w:t xml:space="preserve"> </w:t>
      </w:r>
      <w:r w:rsidRPr="00AF6486">
        <w:rPr>
          <w:rStyle w:val="cm-operator"/>
          <w:rFonts w:ascii="inherit" w:hAnsi="inherit"/>
          <w:b/>
          <w:bCs/>
          <w:color w:val="000000"/>
          <w:lang w:val="en-US"/>
        </w:rPr>
        <w:t>=</w:t>
      </w:r>
      <w:r w:rsidRPr="00AF6486">
        <w:rPr>
          <w:rFonts w:ascii="inherit" w:hAnsi="inherit"/>
          <w:color w:val="000000"/>
          <w:lang w:val="en-US"/>
        </w:rPr>
        <w:t xml:space="preserve"> [</w:t>
      </w:r>
      <w:r w:rsidRPr="00AF6486">
        <w:rPr>
          <w:rStyle w:val="cm-variable"/>
          <w:rFonts w:ascii="inherit" w:hAnsi="inherit"/>
          <w:color w:val="000000"/>
          <w:lang w:val="en-US"/>
        </w:rPr>
        <w:t>f</w:t>
      </w:r>
      <w:r w:rsidRPr="00AF6486">
        <w:rPr>
          <w:rFonts w:ascii="inherit" w:hAnsi="inherit"/>
          <w:color w:val="000000"/>
          <w:lang w:val="en-US"/>
        </w:rPr>
        <w:t>(</w:t>
      </w:r>
      <w:r w:rsidRPr="00AF6486">
        <w:rPr>
          <w:rStyle w:val="cm-variable"/>
          <w:rFonts w:ascii="inherit" w:hAnsi="inherit"/>
          <w:color w:val="000000"/>
          <w:lang w:val="en-US"/>
        </w:rPr>
        <w:t>x</w:t>
      </w:r>
      <w:r w:rsidRPr="00AF6486">
        <w:rPr>
          <w:rFonts w:ascii="inherit" w:hAnsi="inherit"/>
          <w:color w:val="000000"/>
          <w:lang w:val="en-US"/>
        </w:rPr>
        <w:t xml:space="preserve">) </w:t>
      </w:r>
      <w:r w:rsidRPr="00AF6486">
        <w:rPr>
          <w:rStyle w:val="cm-keyword"/>
          <w:rFonts w:ascii="inherit" w:hAnsi="inherit"/>
          <w:b/>
          <w:bCs/>
          <w:color w:val="000000"/>
          <w:lang w:val="en-US"/>
        </w:rPr>
        <w:t>for</w:t>
      </w:r>
      <w:r w:rsidRPr="00AF6486">
        <w:rPr>
          <w:rFonts w:ascii="inherit" w:hAnsi="inherit"/>
          <w:color w:val="000000"/>
          <w:lang w:val="en-US"/>
        </w:rPr>
        <w:t xml:space="preserve"> </w:t>
      </w:r>
      <w:r w:rsidRPr="00AF6486">
        <w:rPr>
          <w:rStyle w:val="cm-variable"/>
          <w:rFonts w:ascii="inherit" w:hAnsi="inherit"/>
          <w:color w:val="000000"/>
          <w:lang w:val="en-US"/>
        </w:rPr>
        <w:t>x</w:t>
      </w:r>
      <w:r w:rsidRPr="00AF6486">
        <w:rPr>
          <w:rFonts w:ascii="inherit" w:hAnsi="inherit"/>
          <w:color w:val="000000"/>
          <w:lang w:val="en-US"/>
        </w:rPr>
        <w:t xml:space="preserve"> </w:t>
      </w:r>
      <w:r w:rsidRPr="00AF6486">
        <w:rPr>
          <w:rStyle w:val="cm-keyword"/>
          <w:rFonts w:ascii="inherit" w:hAnsi="inherit"/>
          <w:b/>
          <w:bCs/>
          <w:color w:val="000000"/>
          <w:lang w:val="en-US"/>
        </w:rPr>
        <w:t>in</w:t>
      </w:r>
      <w:r w:rsidRPr="00AF6486">
        <w:rPr>
          <w:rFonts w:ascii="inherit" w:hAnsi="inherit"/>
          <w:color w:val="000000"/>
          <w:lang w:val="en-US"/>
        </w:rPr>
        <w:t xml:space="preserve"> </w:t>
      </w:r>
      <w:proofErr w:type="spellStart"/>
      <w:r w:rsidRPr="00AF6486">
        <w:rPr>
          <w:rStyle w:val="cm-variable"/>
          <w:rFonts w:ascii="inherit" w:hAnsi="inherit"/>
          <w:color w:val="000000"/>
          <w:lang w:val="en-US"/>
        </w:rPr>
        <w:t>x_values</w:t>
      </w:r>
      <w:proofErr w:type="spellEnd"/>
      <w:r w:rsidRPr="00AF6486">
        <w:rPr>
          <w:rFonts w:ascii="inherit" w:hAnsi="inherit"/>
          <w:color w:val="000000"/>
          <w:lang w:val="en-US"/>
        </w:rPr>
        <w:t>]</w:t>
      </w:r>
    </w:p>
    <w:p w14:paraId="6A004A7A" w14:textId="77777777" w:rsidR="00AF6486" w:rsidRPr="00AF6486" w:rsidRDefault="00AF6486" w:rsidP="00AF6486">
      <w:pPr>
        <w:pStyle w:val="HTML"/>
        <w:rPr>
          <w:rFonts w:ascii="inherit" w:hAnsi="inherit"/>
          <w:color w:val="000000"/>
          <w:lang w:val="en-US"/>
        </w:rPr>
      </w:pPr>
      <w:r w:rsidRPr="00AF6486">
        <w:rPr>
          <w:rFonts w:ascii="inherit" w:hAnsi="inherit"/>
          <w:color w:val="000000"/>
          <w:lang w:val="en-US"/>
        </w:rPr>
        <w:t>​</w:t>
      </w:r>
    </w:p>
    <w:p w14:paraId="28361F0F" w14:textId="77777777" w:rsidR="00AF6486" w:rsidRPr="00AF6486" w:rsidRDefault="00AF6486" w:rsidP="00AF6486">
      <w:pPr>
        <w:pStyle w:val="HTML"/>
        <w:rPr>
          <w:rFonts w:ascii="inherit" w:hAnsi="inherit"/>
          <w:color w:val="000000"/>
          <w:lang w:val="en-US"/>
        </w:rPr>
      </w:pPr>
      <w:r w:rsidRPr="00AF6486">
        <w:rPr>
          <w:rStyle w:val="cm-comment"/>
          <w:rFonts w:ascii="inherit" w:hAnsi="inherit"/>
          <w:i/>
          <w:iCs/>
          <w:color w:val="000000"/>
          <w:lang w:val="en-US"/>
        </w:rPr>
        <w:t xml:space="preserve"># </w:t>
      </w:r>
      <w:r>
        <w:rPr>
          <w:rStyle w:val="cm-comment"/>
          <w:rFonts w:ascii="inherit" w:hAnsi="inherit"/>
          <w:i/>
          <w:iCs/>
          <w:color w:val="000000"/>
        </w:rPr>
        <w:t>Построение</w:t>
      </w:r>
      <w:r w:rsidRPr="00AF6486">
        <w:rPr>
          <w:rStyle w:val="cm-comment"/>
          <w:rFonts w:ascii="inherit" w:hAnsi="inherit"/>
          <w:i/>
          <w:iCs/>
          <w:color w:val="000000"/>
          <w:lang w:val="en-US"/>
        </w:rPr>
        <w:t xml:space="preserve"> </w:t>
      </w:r>
      <w:r>
        <w:rPr>
          <w:rStyle w:val="cm-comment"/>
          <w:rFonts w:ascii="inherit" w:hAnsi="inherit"/>
          <w:i/>
          <w:iCs/>
          <w:color w:val="000000"/>
        </w:rPr>
        <w:t>интерполяционного</w:t>
      </w:r>
      <w:r w:rsidRPr="00AF6486">
        <w:rPr>
          <w:rStyle w:val="cm-comment"/>
          <w:rFonts w:ascii="inherit" w:hAnsi="inherit"/>
          <w:i/>
          <w:iCs/>
          <w:color w:val="000000"/>
          <w:lang w:val="en-US"/>
        </w:rPr>
        <w:t xml:space="preserve"> </w:t>
      </w:r>
      <w:r>
        <w:rPr>
          <w:rStyle w:val="cm-comment"/>
          <w:rFonts w:ascii="inherit" w:hAnsi="inherit"/>
          <w:i/>
          <w:iCs/>
          <w:color w:val="000000"/>
        </w:rPr>
        <w:t>многочлена</w:t>
      </w:r>
      <w:r w:rsidRPr="00AF6486">
        <w:rPr>
          <w:rStyle w:val="cm-comment"/>
          <w:rFonts w:ascii="inherit" w:hAnsi="inherit"/>
          <w:i/>
          <w:iCs/>
          <w:color w:val="000000"/>
          <w:lang w:val="en-US"/>
        </w:rPr>
        <w:t xml:space="preserve"> </w:t>
      </w:r>
      <w:r>
        <w:rPr>
          <w:rStyle w:val="cm-comment"/>
          <w:rFonts w:ascii="inherit" w:hAnsi="inherit"/>
          <w:i/>
          <w:iCs/>
          <w:color w:val="000000"/>
        </w:rPr>
        <w:t>Лагранжа</w:t>
      </w:r>
    </w:p>
    <w:p w14:paraId="3F525C24" w14:textId="77777777" w:rsidR="00AF6486" w:rsidRPr="00AF6486" w:rsidRDefault="00AF6486" w:rsidP="00AF6486">
      <w:pPr>
        <w:pStyle w:val="HTML"/>
        <w:rPr>
          <w:rFonts w:ascii="inherit" w:hAnsi="inherit"/>
          <w:color w:val="000000"/>
          <w:lang w:val="en-US"/>
        </w:rPr>
      </w:pPr>
      <w:proofErr w:type="spellStart"/>
      <w:r w:rsidRPr="00AF6486">
        <w:rPr>
          <w:rStyle w:val="cm-variable"/>
          <w:rFonts w:ascii="inherit" w:hAnsi="inherit"/>
          <w:color w:val="000000"/>
          <w:lang w:val="en-US"/>
        </w:rPr>
        <w:t>lagrange_poly</w:t>
      </w:r>
      <w:proofErr w:type="spellEnd"/>
      <w:r w:rsidRPr="00AF6486">
        <w:rPr>
          <w:rFonts w:ascii="inherit" w:hAnsi="inherit"/>
          <w:color w:val="000000"/>
          <w:lang w:val="en-US"/>
        </w:rPr>
        <w:t xml:space="preserve"> </w:t>
      </w:r>
      <w:r w:rsidRPr="00AF6486">
        <w:rPr>
          <w:rStyle w:val="cm-operator"/>
          <w:rFonts w:ascii="inherit" w:hAnsi="inherit"/>
          <w:b/>
          <w:bCs/>
          <w:color w:val="000000"/>
          <w:lang w:val="en-US"/>
        </w:rPr>
        <w:t>=</w:t>
      </w:r>
      <w:r w:rsidRPr="00AF6486">
        <w:rPr>
          <w:rFonts w:ascii="inherit" w:hAnsi="inherit"/>
          <w:color w:val="000000"/>
          <w:lang w:val="en-US"/>
        </w:rPr>
        <w:t xml:space="preserve"> </w:t>
      </w:r>
      <w:proofErr w:type="spellStart"/>
      <w:proofErr w:type="gramStart"/>
      <w:r w:rsidRPr="00AF6486">
        <w:rPr>
          <w:rStyle w:val="cm-variable"/>
          <w:rFonts w:ascii="inherit" w:hAnsi="inherit"/>
          <w:color w:val="000000"/>
          <w:lang w:val="en-US"/>
        </w:rPr>
        <w:t>lagrange</w:t>
      </w:r>
      <w:proofErr w:type="spellEnd"/>
      <w:r w:rsidRPr="00AF6486">
        <w:rPr>
          <w:rFonts w:ascii="inherit" w:hAnsi="inherit"/>
          <w:color w:val="000000"/>
          <w:lang w:val="en-US"/>
        </w:rPr>
        <w:t>(</w:t>
      </w:r>
      <w:proofErr w:type="spellStart"/>
      <w:proofErr w:type="gramEnd"/>
      <w:r w:rsidRPr="00AF6486">
        <w:rPr>
          <w:rStyle w:val="cm-variable"/>
          <w:rFonts w:ascii="inherit" w:hAnsi="inherit"/>
          <w:color w:val="000000"/>
          <w:lang w:val="en-US"/>
        </w:rPr>
        <w:t>x_values</w:t>
      </w:r>
      <w:proofErr w:type="spellEnd"/>
      <w:r w:rsidRPr="00AF6486">
        <w:rPr>
          <w:rFonts w:ascii="inherit" w:hAnsi="inherit"/>
          <w:color w:val="000000"/>
          <w:lang w:val="en-US"/>
        </w:rPr>
        <w:t xml:space="preserve">, </w:t>
      </w:r>
      <w:proofErr w:type="spellStart"/>
      <w:r w:rsidRPr="00AF6486">
        <w:rPr>
          <w:rStyle w:val="cm-variable"/>
          <w:rFonts w:ascii="inherit" w:hAnsi="inherit"/>
          <w:color w:val="000000"/>
          <w:lang w:val="en-US"/>
        </w:rPr>
        <w:t>y_values</w:t>
      </w:r>
      <w:proofErr w:type="spellEnd"/>
      <w:r w:rsidRPr="00AF6486">
        <w:rPr>
          <w:rFonts w:ascii="inherit" w:hAnsi="inherit"/>
          <w:color w:val="000000"/>
          <w:lang w:val="en-US"/>
        </w:rPr>
        <w:t>)</w:t>
      </w:r>
    </w:p>
    <w:p w14:paraId="55A594D0" w14:textId="77777777" w:rsidR="00AF6486" w:rsidRDefault="00AF6486" w:rsidP="00AF6486">
      <w:pPr>
        <w:pStyle w:val="HTML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​</w:t>
      </w:r>
    </w:p>
    <w:p w14:paraId="4C4AD132" w14:textId="77777777" w:rsidR="00AF6486" w:rsidRDefault="00AF6486" w:rsidP="00AF6486">
      <w:pPr>
        <w:pStyle w:val="HTML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0000"/>
        </w:rPr>
        <w:t># Вывод интерполяционного многочлена Лагранжа</w:t>
      </w:r>
    </w:p>
    <w:p w14:paraId="6D4838A3" w14:textId="77777777" w:rsidR="00AF6486" w:rsidRDefault="00AF6486" w:rsidP="00AF6486">
      <w:pPr>
        <w:pStyle w:val="HTML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cm-builtin"/>
          <w:rFonts w:ascii="inherit" w:hAnsi="inherit"/>
          <w:color w:val="000000"/>
        </w:rPr>
        <w:t>print</w:t>
      </w:r>
      <w:proofErr w:type="spellEnd"/>
      <w:r>
        <w:rPr>
          <w:rFonts w:ascii="inherit" w:hAnsi="inherit"/>
          <w:color w:val="000000"/>
        </w:rPr>
        <w:t>(</w:t>
      </w:r>
      <w:proofErr w:type="gramEnd"/>
      <w:r>
        <w:rPr>
          <w:rStyle w:val="cm-string"/>
          <w:rFonts w:ascii="inherit" w:hAnsi="inherit"/>
          <w:color w:val="000000"/>
        </w:rPr>
        <w:t>"Интерполяционный многочлен Лагранжа:"</w:t>
      </w:r>
      <w:r>
        <w:rPr>
          <w:rFonts w:ascii="inherit" w:hAnsi="inherit"/>
          <w:color w:val="000000"/>
        </w:rPr>
        <w:t>)</w:t>
      </w:r>
    </w:p>
    <w:p w14:paraId="06B1BE61" w14:textId="77777777" w:rsidR="00AF6486" w:rsidRDefault="00AF6486" w:rsidP="00AF6486">
      <w:pPr>
        <w:pStyle w:val="HTML"/>
        <w:rPr>
          <w:rFonts w:ascii="inherit" w:hAnsi="inherit"/>
          <w:color w:val="000000"/>
        </w:rPr>
      </w:pPr>
      <w:proofErr w:type="spellStart"/>
      <w:r>
        <w:rPr>
          <w:rStyle w:val="cm-builtin"/>
          <w:rFonts w:ascii="inherit" w:hAnsi="inherit"/>
          <w:color w:val="000000"/>
        </w:rPr>
        <w:lastRenderedPageBreak/>
        <w:t>print</w:t>
      </w:r>
      <w:proofErr w:type="spellEnd"/>
      <w:r>
        <w:rPr>
          <w:rFonts w:ascii="inherit" w:hAnsi="inherit"/>
          <w:color w:val="000000"/>
        </w:rPr>
        <w:t>(</w:t>
      </w:r>
      <w:proofErr w:type="spellStart"/>
      <w:r>
        <w:rPr>
          <w:rStyle w:val="cm-variable"/>
          <w:rFonts w:ascii="inherit" w:hAnsi="inherit"/>
          <w:color w:val="000000"/>
        </w:rPr>
        <w:t>lagrange_poly</w:t>
      </w:r>
      <w:proofErr w:type="spellEnd"/>
      <w:r>
        <w:rPr>
          <w:rFonts w:ascii="inherit" w:hAnsi="inherit"/>
          <w:color w:val="000000"/>
        </w:rPr>
        <w:t>)</w:t>
      </w:r>
    </w:p>
    <w:p w14:paraId="6BE137C6" w14:textId="77777777" w:rsidR="00AF6486" w:rsidRDefault="00AF6486" w:rsidP="00AF6486">
      <w:pPr>
        <w:pStyle w:val="HTML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​</w:t>
      </w:r>
    </w:p>
    <w:p w14:paraId="3A258B09" w14:textId="77777777" w:rsidR="00AF6486" w:rsidRDefault="00AF6486" w:rsidP="00AF6486">
      <w:pPr>
        <w:pStyle w:val="HTML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0000"/>
        </w:rPr>
        <w:t># Оценка погрешности</w:t>
      </w:r>
    </w:p>
    <w:p w14:paraId="4D53A585" w14:textId="77777777" w:rsidR="00AF6486" w:rsidRDefault="00AF6486" w:rsidP="00AF6486">
      <w:pPr>
        <w:pStyle w:val="HTML"/>
        <w:rPr>
          <w:rFonts w:ascii="inherit" w:hAnsi="inherit"/>
          <w:color w:val="000000"/>
        </w:rPr>
      </w:pPr>
      <w:r>
        <w:rPr>
          <w:rStyle w:val="cm-variable"/>
          <w:rFonts w:ascii="inherit" w:hAnsi="inherit"/>
          <w:color w:val="000000"/>
        </w:rPr>
        <w:t>x</w:t>
      </w:r>
      <w:r>
        <w:rPr>
          <w:rFonts w:ascii="inherit" w:hAnsi="inherit"/>
          <w:color w:val="000000"/>
        </w:rPr>
        <w:t xml:space="preserve"> </w:t>
      </w:r>
      <w:r>
        <w:rPr>
          <w:rStyle w:val="cm-operator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cm-variable"/>
          <w:rFonts w:ascii="inherit" w:hAnsi="inherit"/>
          <w:color w:val="000000"/>
        </w:rPr>
        <w:t>np</w:t>
      </w:r>
      <w:r>
        <w:rPr>
          <w:rFonts w:ascii="inherit" w:hAnsi="inherit"/>
          <w:color w:val="000000"/>
        </w:rPr>
        <w:t>.</w:t>
      </w:r>
      <w:r>
        <w:rPr>
          <w:rStyle w:val="cm-property"/>
          <w:rFonts w:ascii="inherit" w:hAnsi="inherit"/>
          <w:color w:val="000000"/>
        </w:rPr>
        <w:t>linspace</w:t>
      </w:r>
      <w:proofErr w:type="spellEnd"/>
      <w:proofErr w:type="gramEnd"/>
      <w:r>
        <w:rPr>
          <w:rFonts w:ascii="inherit" w:hAnsi="inherit"/>
          <w:color w:val="000000"/>
        </w:rPr>
        <w:t>(</w:t>
      </w:r>
      <w:r>
        <w:rPr>
          <w:rStyle w:val="cm-number"/>
          <w:rFonts w:ascii="inherit" w:hAnsi="inherit"/>
          <w:color w:val="000000"/>
        </w:rPr>
        <w:t>22</w:t>
      </w:r>
      <w:r>
        <w:rPr>
          <w:rFonts w:ascii="inherit" w:hAnsi="inherit"/>
          <w:color w:val="000000"/>
        </w:rPr>
        <w:t xml:space="preserve">, </w:t>
      </w:r>
      <w:r>
        <w:rPr>
          <w:rStyle w:val="cm-number"/>
          <w:rFonts w:ascii="inherit" w:hAnsi="inherit"/>
          <w:color w:val="000000"/>
        </w:rPr>
        <w:t>25</w:t>
      </w:r>
      <w:r>
        <w:rPr>
          <w:rFonts w:ascii="inherit" w:hAnsi="inherit"/>
          <w:color w:val="000000"/>
        </w:rPr>
        <w:t xml:space="preserve">, </w:t>
      </w:r>
      <w:r>
        <w:rPr>
          <w:rStyle w:val="cm-number"/>
          <w:rFonts w:ascii="inherit" w:hAnsi="inherit"/>
          <w:color w:val="000000"/>
        </w:rPr>
        <w:t>100</w:t>
      </w:r>
      <w:r>
        <w:rPr>
          <w:rFonts w:ascii="inherit" w:hAnsi="inherit"/>
          <w:color w:val="000000"/>
        </w:rPr>
        <w:t xml:space="preserve">)  </w:t>
      </w:r>
      <w:r>
        <w:rPr>
          <w:rStyle w:val="cm-comment"/>
          <w:rFonts w:ascii="inherit" w:hAnsi="inherit"/>
          <w:i/>
          <w:iCs/>
          <w:color w:val="000000"/>
        </w:rPr>
        <w:t># Генерация значений x для оценки погрешности</w:t>
      </w:r>
    </w:p>
    <w:p w14:paraId="1D01C393" w14:textId="77777777" w:rsidR="00AF6486" w:rsidRDefault="00AF6486" w:rsidP="00AF6486">
      <w:pPr>
        <w:pStyle w:val="HTML"/>
        <w:rPr>
          <w:rFonts w:ascii="inherit" w:hAnsi="inherit"/>
          <w:color w:val="000000"/>
        </w:rPr>
      </w:pPr>
      <w:proofErr w:type="spellStart"/>
      <w:r>
        <w:rPr>
          <w:rStyle w:val="cm-variable"/>
          <w:rFonts w:ascii="inherit" w:hAnsi="inherit"/>
          <w:color w:val="000000"/>
        </w:rPr>
        <w:t>y_tru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cm-operator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cm-variable"/>
          <w:rFonts w:ascii="inherit" w:hAnsi="inherit"/>
          <w:color w:val="000000"/>
        </w:rPr>
        <w:t>f</w:t>
      </w:r>
      <w:r>
        <w:rPr>
          <w:rFonts w:ascii="inherit" w:hAnsi="inherit"/>
          <w:color w:val="000000"/>
        </w:rPr>
        <w:t>(</w:t>
      </w:r>
      <w:r>
        <w:rPr>
          <w:rStyle w:val="cm-variable"/>
          <w:rFonts w:ascii="inherit" w:hAnsi="inherit"/>
          <w:color w:val="000000"/>
        </w:rPr>
        <w:t>x</w:t>
      </w:r>
      <w:proofErr w:type="gramStart"/>
      <w:r>
        <w:rPr>
          <w:rFonts w:ascii="inherit" w:hAnsi="inherit"/>
          <w:color w:val="000000"/>
        </w:rPr>
        <w:t xml:space="preserve">)  </w:t>
      </w:r>
      <w:r>
        <w:rPr>
          <w:rStyle w:val="cm-comment"/>
          <w:rFonts w:ascii="inherit" w:hAnsi="inherit"/>
          <w:i/>
          <w:iCs/>
          <w:color w:val="000000"/>
        </w:rPr>
        <w:t>#</w:t>
      </w:r>
      <w:proofErr w:type="gramEnd"/>
      <w:r>
        <w:rPr>
          <w:rStyle w:val="cm-comment"/>
          <w:rFonts w:ascii="inherit" w:hAnsi="inherit"/>
          <w:i/>
          <w:iCs/>
          <w:color w:val="000000"/>
        </w:rPr>
        <w:t xml:space="preserve"> Значения истинной функции</w:t>
      </w:r>
    </w:p>
    <w:p w14:paraId="67B8933A" w14:textId="77777777" w:rsidR="00AF6486" w:rsidRDefault="00AF6486" w:rsidP="00AF6486">
      <w:pPr>
        <w:pStyle w:val="HTML"/>
        <w:rPr>
          <w:rFonts w:ascii="inherit" w:hAnsi="inherit"/>
          <w:color w:val="000000"/>
        </w:rPr>
      </w:pPr>
      <w:proofErr w:type="spellStart"/>
      <w:r>
        <w:rPr>
          <w:rStyle w:val="cm-variable"/>
          <w:rFonts w:ascii="inherit" w:hAnsi="inherit"/>
          <w:color w:val="000000"/>
        </w:rPr>
        <w:t>y_approx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cm-operator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cm-variable"/>
          <w:rFonts w:ascii="inherit" w:hAnsi="inherit"/>
          <w:color w:val="000000"/>
        </w:rPr>
        <w:t>lagrange_poly</w:t>
      </w:r>
      <w:proofErr w:type="spellEnd"/>
      <w:r>
        <w:rPr>
          <w:rFonts w:ascii="inherit" w:hAnsi="inherit"/>
          <w:color w:val="000000"/>
        </w:rPr>
        <w:t>(</w:t>
      </w:r>
      <w:r>
        <w:rPr>
          <w:rStyle w:val="cm-variable"/>
          <w:rFonts w:ascii="inherit" w:hAnsi="inherit"/>
          <w:color w:val="000000"/>
        </w:rPr>
        <w:t>x</w:t>
      </w:r>
      <w:proofErr w:type="gramStart"/>
      <w:r>
        <w:rPr>
          <w:rFonts w:ascii="inherit" w:hAnsi="inherit"/>
          <w:color w:val="000000"/>
        </w:rPr>
        <w:t xml:space="preserve">)  </w:t>
      </w:r>
      <w:r>
        <w:rPr>
          <w:rStyle w:val="cm-comment"/>
          <w:rFonts w:ascii="inherit" w:hAnsi="inherit"/>
          <w:i/>
          <w:iCs/>
          <w:color w:val="000000"/>
        </w:rPr>
        <w:t>#</w:t>
      </w:r>
      <w:proofErr w:type="gramEnd"/>
      <w:r>
        <w:rPr>
          <w:rStyle w:val="cm-comment"/>
          <w:rFonts w:ascii="inherit" w:hAnsi="inherit"/>
          <w:i/>
          <w:iCs/>
          <w:color w:val="000000"/>
        </w:rPr>
        <w:t xml:space="preserve"> Значения приближенной функции многочленом</w:t>
      </w:r>
    </w:p>
    <w:p w14:paraId="2EF4F415" w14:textId="77777777" w:rsidR="00AF6486" w:rsidRDefault="00AF6486" w:rsidP="00AF6486">
      <w:pPr>
        <w:pStyle w:val="HTML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​</w:t>
      </w:r>
    </w:p>
    <w:p w14:paraId="0644A592" w14:textId="77777777" w:rsidR="00AF6486" w:rsidRDefault="00AF6486" w:rsidP="00AF6486">
      <w:pPr>
        <w:pStyle w:val="HTML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0000"/>
        </w:rPr>
        <w:t># Вычисление погрешности</w:t>
      </w:r>
    </w:p>
    <w:p w14:paraId="129080A6" w14:textId="77777777" w:rsidR="00AF6486" w:rsidRDefault="00AF6486" w:rsidP="00AF6486">
      <w:pPr>
        <w:pStyle w:val="HTML"/>
        <w:rPr>
          <w:rFonts w:ascii="inherit" w:hAnsi="inherit"/>
          <w:color w:val="000000"/>
        </w:rPr>
      </w:pPr>
      <w:proofErr w:type="spellStart"/>
      <w:r>
        <w:rPr>
          <w:rStyle w:val="cm-variable"/>
          <w:rFonts w:ascii="inherit" w:hAnsi="inherit"/>
          <w:color w:val="000000"/>
        </w:rPr>
        <w:t>error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cm-operator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cm-variable"/>
          <w:rFonts w:ascii="inherit" w:hAnsi="inherit"/>
          <w:color w:val="000000"/>
        </w:rPr>
        <w:t>np</w:t>
      </w:r>
      <w:r>
        <w:rPr>
          <w:rFonts w:ascii="inherit" w:hAnsi="inherit"/>
          <w:color w:val="000000"/>
        </w:rPr>
        <w:t>.</w:t>
      </w:r>
      <w:r>
        <w:rPr>
          <w:rStyle w:val="cm-property"/>
          <w:rFonts w:ascii="inherit" w:hAnsi="inherit"/>
          <w:color w:val="000000"/>
        </w:rPr>
        <w:t>abs</w:t>
      </w:r>
      <w:proofErr w:type="spellEnd"/>
      <w:r>
        <w:rPr>
          <w:rFonts w:ascii="inherit" w:hAnsi="inherit"/>
          <w:color w:val="000000"/>
        </w:rPr>
        <w:t>(</w:t>
      </w:r>
      <w:proofErr w:type="spellStart"/>
      <w:proofErr w:type="gramEnd"/>
      <w:r>
        <w:rPr>
          <w:rStyle w:val="cm-variable"/>
          <w:rFonts w:ascii="inherit" w:hAnsi="inherit"/>
          <w:color w:val="000000"/>
        </w:rPr>
        <w:t>y_tru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cm-operator"/>
          <w:rFonts w:ascii="inherit" w:hAnsi="inherit"/>
          <w:b/>
          <w:bCs/>
          <w:color w:val="000000"/>
        </w:rPr>
        <w:t>-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cm-variable"/>
          <w:rFonts w:ascii="inherit" w:hAnsi="inherit"/>
          <w:color w:val="000000"/>
        </w:rPr>
        <w:t>y_approx</w:t>
      </w:r>
      <w:proofErr w:type="spellEnd"/>
      <w:r>
        <w:rPr>
          <w:rFonts w:ascii="inherit" w:hAnsi="inherit"/>
          <w:color w:val="000000"/>
        </w:rPr>
        <w:t>)</w:t>
      </w:r>
    </w:p>
    <w:p w14:paraId="4CA41308" w14:textId="77777777" w:rsidR="00AF6486" w:rsidRDefault="00AF6486" w:rsidP="00AF6486">
      <w:pPr>
        <w:pStyle w:val="HTML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​</w:t>
      </w:r>
    </w:p>
    <w:p w14:paraId="4D7AF29F" w14:textId="77777777" w:rsidR="00AF6486" w:rsidRDefault="00AF6486" w:rsidP="00AF6486">
      <w:pPr>
        <w:pStyle w:val="HTML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0000"/>
        </w:rPr>
        <w:t># Вывод максимальной погрешности</w:t>
      </w:r>
    </w:p>
    <w:p w14:paraId="00BA9A01" w14:textId="77777777" w:rsidR="00AF6486" w:rsidRDefault="00AF6486" w:rsidP="00AF6486">
      <w:pPr>
        <w:pStyle w:val="HTML"/>
        <w:rPr>
          <w:rFonts w:ascii="inherit" w:hAnsi="inherit"/>
          <w:color w:val="000000"/>
        </w:rPr>
      </w:pPr>
      <w:proofErr w:type="spellStart"/>
      <w:r>
        <w:rPr>
          <w:rStyle w:val="cm-variable"/>
          <w:rFonts w:ascii="inherit" w:hAnsi="inherit"/>
          <w:color w:val="000000"/>
        </w:rPr>
        <w:t>max_error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cm-operator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cm-variable"/>
          <w:rFonts w:ascii="inherit" w:hAnsi="inherit"/>
          <w:color w:val="000000"/>
        </w:rPr>
        <w:t>np</w:t>
      </w:r>
      <w:r>
        <w:rPr>
          <w:rFonts w:ascii="inherit" w:hAnsi="inherit"/>
          <w:color w:val="000000"/>
        </w:rPr>
        <w:t>.</w:t>
      </w:r>
      <w:r>
        <w:rPr>
          <w:rStyle w:val="cm-property"/>
          <w:rFonts w:ascii="inherit" w:hAnsi="inherit"/>
          <w:color w:val="000000"/>
        </w:rPr>
        <w:t>max</w:t>
      </w:r>
      <w:proofErr w:type="spellEnd"/>
      <w:r>
        <w:rPr>
          <w:rFonts w:ascii="inherit" w:hAnsi="inherit"/>
          <w:color w:val="000000"/>
        </w:rPr>
        <w:t>(</w:t>
      </w:r>
      <w:proofErr w:type="spellStart"/>
      <w:r>
        <w:rPr>
          <w:rStyle w:val="cm-variable"/>
          <w:rFonts w:ascii="inherit" w:hAnsi="inherit"/>
          <w:color w:val="000000"/>
        </w:rPr>
        <w:t>error</w:t>
      </w:r>
      <w:proofErr w:type="spellEnd"/>
      <w:r>
        <w:rPr>
          <w:rFonts w:ascii="inherit" w:hAnsi="inherit"/>
          <w:color w:val="000000"/>
        </w:rPr>
        <w:t>)</w:t>
      </w:r>
    </w:p>
    <w:p w14:paraId="11B2BC7B" w14:textId="77777777" w:rsidR="00AF6486" w:rsidRDefault="00AF6486" w:rsidP="00AF6486">
      <w:pPr>
        <w:pStyle w:val="HTML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cm-builtin"/>
          <w:rFonts w:ascii="inherit" w:hAnsi="inherit"/>
          <w:color w:val="000000"/>
        </w:rPr>
        <w:t>print</w:t>
      </w:r>
      <w:proofErr w:type="spellEnd"/>
      <w:r>
        <w:rPr>
          <w:rFonts w:ascii="inherit" w:hAnsi="inherit"/>
          <w:color w:val="000000"/>
        </w:rPr>
        <w:t>(</w:t>
      </w:r>
      <w:proofErr w:type="gramEnd"/>
      <w:r>
        <w:rPr>
          <w:rStyle w:val="cm-string"/>
          <w:rFonts w:ascii="inherit" w:hAnsi="inherit"/>
          <w:color w:val="000000"/>
        </w:rPr>
        <w:t>"Максимальная погрешность:"</w:t>
      </w:r>
      <w:r>
        <w:rPr>
          <w:rFonts w:ascii="inherit" w:hAnsi="inherit"/>
          <w:color w:val="000000"/>
        </w:rPr>
        <w:t xml:space="preserve">, </w:t>
      </w:r>
      <w:proofErr w:type="spellStart"/>
      <w:r>
        <w:rPr>
          <w:rStyle w:val="cm-variable"/>
          <w:rFonts w:ascii="inherit" w:hAnsi="inherit"/>
          <w:color w:val="000000"/>
        </w:rPr>
        <w:t>max_error</w:t>
      </w:r>
      <w:proofErr w:type="spellEnd"/>
      <w:r>
        <w:rPr>
          <w:rFonts w:ascii="inherit" w:hAnsi="inherit"/>
          <w:color w:val="000000"/>
        </w:rPr>
        <w:t>)</w:t>
      </w:r>
    </w:p>
    <w:p w14:paraId="10F5834B" w14:textId="77777777" w:rsidR="00AF6486" w:rsidRDefault="00AF6486" w:rsidP="00AF6486">
      <w:pPr>
        <w:pStyle w:val="HTML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​</w:t>
      </w:r>
    </w:p>
    <w:p w14:paraId="0993EC22" w14:textId="2602F812" w:rsidR="00AF6486" w:rsidRPr="00AF6486" w:rsidRDefault="00AF6486" w:rsidP="00AF6486">
      <w:pPr>
        <w:pStyle w:val="HTML"/>
        <w:jc w:val="center"/>
        <w:rPr>
          <w:rFonts w:ascii="inherit" w:hAnsi="inherit"/>
          <w:b/>
          <w:bCs/>
          <w:color w:val="000000"/>
          <w:sz w:val="22"/>
          <w:szCs w:val="22"/>
          <w:lang w:val="en-US"/>
        </w:rPr>
      </w:pPr>
      <w:r w:rsidRPr="00AF6486">
        <w:rPr>
          <w:rFonts w:ascii="inherit" w:hAnsi="inherit"/>
          <w:b/>
          <w:bCs/>
          <w:color w:val="000000"/>
          <w:sz w:val="22"/>
          <w:szCs w:val="22"/>
        </w:rPr>
        <w:t>Вывод</w:t>
      </w:r>
      <w:r w:rsidRPr="00AF6486">
        <w:rPr>
          <w:rFonts w:ascii="inherit" w:hAnsi="inherit"/>
          <w:b/>
          <w:bCs/>
          <w:color w:val="000000"/>
          <w:sz w:val="22"/>
          <w:szCs w:val="22"/>
          <w:lang w:val="en-US"/>
        </w:rPr>
        <w:t>:</w:t>
      </w:r>
    </w:p>
    <w:p w14:paraId="11DF5608" w14:textId="77777777" w:rsidR="00AF6486" w:rsidRPr="00AF6486" w:rsidRDefault="00AF6486" w:rsidP="00AF6486">
      <w:pPr>
        <w:pStyle w:val="HTML"/>
        <w:rPr>
          <w:rFonts w:ascii="inherit" w:hAnsi="inherit"/>
          <w:color w:val="000000"/>
          <w:lang w:val="en-US"/>
        </w:rPr>
      </w:pPr>
    </w:p>
    <w:p w14:paraId="35BA9399" w14:textId="77777777" w:rsidR="00AF6486" w:rsidRDefault="00AF6486" w:rsidP="00AF6486">
      <w:pPr>
        <w:pStyle w:val="HTML"/>
        <w:shd w:val="clear" w:color="auto" w:fill="FFFFFF"/>
        <w:wordWrap w:val="0"/>
        <w:rPr>
          <w:rFonts w:ascii="var(--jp-code-font-family)" w:hAnsi="var(--jp-code-font-family)"/>
          <w:color w:val="000000"/>
        </w:rPr>
      </w:pPr>
      <w:r>
        <w:rPr>
          <w:rFonts w:ascii="var(--jp-code-font-family)" w:hAnsi="var(--jp-code-font-family)"/>
          <w:color w:val="000000"/>
        </w:rPr>
        <w:t>Интерполяционный многочлен Лагранжа:</w:t>
      </w:r>
    </w:p>
    <w:p w14:paraId="51BD3161" w14:textId="77777777" w:rsidR="00AF6486" w:rsidRDefault="00AF6486" w:rsidP="00AF6486">
      <w:pPr>
        <w:pStyle w:val="HTML"/>
        <w:shd w:val="clear" w:color="auto" w:fill="FFFFFF"/>
        <w:wordWrap w:val="0"/>
        <w:rPr>
          <w:rFonts w:ascii="var(--jp-code-font-family)" w:hAnsi="var(--jp-code-font-family)"/>
          <w:color w:val="000000"/>
        </w:rPr>
      </w:pPr>
      <w:r>
        <w:rPr>
          <w:rFonts w:ascii="var(--jp-code-font-family)" w:hAnsi="var(--jp-code-font-family)"/>
          <w:color w:val="000000"/>
        </w:rPr>
        <w:t xml:space="preserve">           2</w:t>
      </w:r>
    </w:p>
    <w:p w14:paraId="621C41D5" w14:textId="77777777" w:rsidR="00AF6486" w:rsidRDefault="00AF6486" w:rsidP="00AF6486">
      <w:pPr>
        <w:pStyle w:val="HTML"/>
        <w:shd w:val="clear" w:color="auto" w:fill="FFFFFF"/>
        <w:wordWrap w:val="0"/>
        <w:rPr>
          <w:rFonts w:ascii="var(--jp-code-font-family)" w:hAnsi="var(--jp-code-font-family)"/>
          <w:color w:val="000000"/>
        </w:rPr>
      </w:pPr>
      <w:r>
        <w:rPr>
          <w:rFonts w:ascii="var(--jp-code-font-family)" w:hAnsi="var(--jp-code-font-family)"/>
          <w:color w:val="000000"/>
        </w:rPr>
        <w:t>-0.002094 x + 0.1017 x - 1.193</w:t>
      </w:r>
    </w:p>
    <w:p w14:paraId="71168249" w14:textId="77777777" w:rsidR="00AF6486" w:rsidRDefault="00AF6486" w:rsidP="00AF6486">
      <w:pPr>
        <w:pStyle w:val="HTML"/>
        <w:shd w:val="clear" w:color="auto" w:fill="FFFFFF"/>
        <w:wordWrap w:val="0"/>
        <w:rPr>
          <w:rFonts w:ascii="var(--jp-code-font-family)" w:hAnsi="var(--jp-code-font-family)"/>
          <w:color w:val="000000"/>
        </w:rPr>
      </w:pPr>
      <w:r>
        <w:rPr>
          <w:rFonts w:ascii="var(--jp-code-font-family)" w:hAnsi="var(--jp-code-font-family)"/>
          <w:color w:val="000000"/>
        </w:rPr>
        <w:t>Максимальная погрешность: 4.355078014747771e-05</w:t>
      </w:r>
    </w:p>
    <w:p w14:paraId="003D4943" w14:textId="77777777" w:rsid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9B7ED4" w14:textId="77777777" w:rsid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5D67C7" w14:textId="2B29FC46" w:rsidR="00B41E21" w:rsidRPr="00B41E21" w:rsidRDefault="00B41E21" w:rsidP="00B41E21">
      <w:pPr>
        <w:tabs>
          <w:tab w:val="left" w:pos="54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1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14:paraId="3680BDB3" w14:textId="6AB72F1F" w:rsidR="00B41E21" w:rsidRDefault="00AF6486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Заданную функцию будут интерполировать на отрезке [a, b] по </w:t>
      </w:r>
      <w:proofErr w:type="spellStart"/>
      <w:r>
        <w:t>чебышёвским</w:t>
      </w:r>
      <w:proofErr w:type="spellEnd"/>
      <w:r>
        <w:t xml:space="preserve"> узлам с заданной точностью |</w:t>
      </w:r>
      <w:proofErr w:type="spellStart"/>
      <w:r>
        <w:t>Rn</w:t>
      </w:r>
      <w:proofErr w:type="spellEnd"/>
      <w:r>
        <w:t xml:space="preserve">(x)| &lt; ε. Требуется (а) определить требуемое для заданной точности ε количество узлов (т.е. степень интерполяционного многочлена плюс 1) и (б) вычислить значения всех узлов и отметить их на действительной оси </w:t>
      </w:r>
      <w:proofErr w:type="spellStart"/>
      <w:r>
        <w:t>Ox</w:t>
      </w:r>
      <w:proofErr w:type="spellEnd"/>
      <w:r>
        <w:t xml:space="preserve"> (если узлов окажется много, ограничиться вычислением значений наименьших 10 узлов). f(x) = x</w:t>
      </w:r>
      <w:r w:rsidRPr="00AF6486">
        <w:t>/(</w:t>
      </w:r>
      <w:r>
        <w:t>1 + x</w:t>
      </w:r>
      <w:r w:rsidRPr="00AF6486">
        <w:t>^</w:t>
      </w:r>
      <w:r>
        <w:t>2</w:t>
      </w:r>
      <w:r w:rsidRPr="00AF6486">
        <w:t>)</w:t>
      </w:r>
      <w:r>
        <w:t xml:space="preserve"> на отрезке [0, 1] с точностью ε = 10</w:t>
      </w:r>
      <w:r w:rsidRPr="00AF6486">
        <w:t>^</w:t>
      </w:r>
      <w:r>
        <w:t>−3</w:t>
      </w:r>
    </w:p>
    <w:p w14:paraId="7E691705" w14:textId="77777777" w:rsid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A508BD" w14:textId="77777777" w:rsidR="00AF6486" w:rsidRPr="00AF6486" w:rsidRDefault="00AF6486" w:rsidP="00AF6486">
      <w:pPr>
        <w:tabs>
          <w:tab w:val="left" w:pos="54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AF64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Pr="00AF648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32479F27" w14:textId="77777777" w:rsid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9D107E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port 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py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 np</w:t>
      </w:r>
    </w:p>
    <w:p w14:paraId="188E58BD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7EF0F85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def f(x):</w:t>
      </w:r>
    </w:p>
    <w:p w14:paraId="19333863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eturn x / (1 + x**2)</w:t>
      </w:r>
    </w:p>
    <w:p w14:paraId="5D06E3FD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C653953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f 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chebyshev_</w:t>
      </w:r>
      <w:proofErr w:type="gram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nodes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n, a, b):</w:t>
      </w:r>
    </w:p>
    <w:p w14:paraId="02550BE2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k = </w:t>
      </w:r>
      <w:proofErr w:type="spellStart"/>
      <w:proofErr w:type="gram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np.arange</w:t>
      </w:r>
      <w:proofErr w:type="spellEnd"/>
      <w:proofErr w:type="gram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(1, n + 1)</w:t>
      </w:r>
    </w:p>
    <w:p w14:paraId="13B591C7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x_nodes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.5 * (a + b) + 0.5 * (b - a) * </w:t>
      </w:r>
      <w:proofErr w:type="spellStart"/>
      <w:proofErr w:type="gram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np.cos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2 * k - 1) * 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np.pi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 (2 * n))</w:t>
      </w:r>
    </w:p>
    <w:p w14:paraId="37A64D5F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eturn 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x_nodes</w:t>
      </w:r>
      <w:proofErr w:type="spellEnd"/>
    </w:p>
    <w:p w14:paraId="01F30A56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3E02A08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f 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polate_</w:t>
      </w:r>
      <w:proofErr w:type="gram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chebyshev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f, n, a, b):</w:t>
      </w:r>
    </w:p>
    <w:p w14:paraId="29B955DE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x_nodes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chebyshev_</w:t>
      </w:r>
      <w:proofErr w:type="gram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nodes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n, a, b)</w:t>
      </w:r>
    </w:p>
    <w:p w14:paraId="461FF1C7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y_nodes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f(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x_nodes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528B27BF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coeffs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np.polynomial</w:t>
      </w:r>
      <w:proofErr w:type="gram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.chebyshev.chebfit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x_nodes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y_nodes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, n - 1)</w:t>
      </w:r>
    </w:p>
    <w:p w14:paraId="3F80BD07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eturn 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coeffs</w:t>
      </w:r>
      <w:proofErr w:type="spellEnd"/>
    </w:p>
    <w:p w14:paraId="48E08BEF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9653A38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f 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evaluate_</w:t>
      </w:r>
      <w:proofErr w:type="gram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polynomial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coeffs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, x):</w:t>
      </w:r>
    </w:p>
    <w:p w14:paraId="6B7773D9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np.polynomial</w:t>
      </w:r>
      <w:proofErr w:type="gram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.chebyshev.chebval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x, 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coeffs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60A42F2F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5B318E2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</w:rPr>
        <w:t>epsilon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</w:rPr>
        <w:t xml:space="preserve"> = 1e-3</w:t>
      </w:r>
    </w:p>
    <w:p w14:paraId="12CE64C8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6486">
        <w:rPr>
          <w:rFonts w:ascii="Times New Roman" w:hAnsi="Times New Roman" w:cs="Times New Roman"/>
          <w:color w:val="000000"/>
          <w:sz w:val="24"/>
          <w:szCs w:val="24"/>
        </w:rPr>
        <w:t>a = 0</w:t>
      </w:r>
    </w:p>
    <w:p w14:paraId="12FCF57F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6486">
        <w:rPr>
          <w:rFonts w:ascii="Times New Roman" w:hAnsi="Times New Roman" w:cs="Times New Roman"/>
          <w:color w:val="000000"/>
          <w:sz w:val="24"/>
          <w:szCs w:val="24"/>
        </w:rPr>
        <w:t>b = 1</w:t>
      </w:r>
    </w:p>
    <w:p w14:paraId="0D62BC64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6486">
        <w:rPr>
          <w:rFonts w:ascii="Times New Roman" w:hAnsi="Times New Roman" w:cs="Times New Roman"/>
          <w:color w:val="000000"/>
          <w:sz w:val="24"/>
          <w:szCs w:val="24"/>
        </w:rPr>
        <w:t xml:space="preserve">n = </w:t>
      </w:r>
      <w:proofErr w:type="gramStart"/>
      <w:r w:rsidRPr="00AF6486">
        <w:rPr>
          <w:rFonts w:ascii="Times New Roman" w:hAnsi="Times New Roman" w:cs="Times New Roman"/>
          <w:color w:val="000000"/>
          <w:sz w:val="24"/>
          <w:szCs w:val="24"/>
        </w:rPr>
        <w:t>2  #</w:t>
      </w:r>
      <w:proofErr w:type="gramEnd"/>
      <w:r w:rsidRPr="00AF6486"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е количество узлов</w:t>
      </w:r>
    </w:p>
    <w:p w14:paraId="1FE20519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EA4F79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hile True:</w:t>
      </w:r>
    </w:p>
    <w:p w14:paraId="03F7A210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coeffs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polate_</w:t>
      </w:r>
      <w:proofErr w:type="gram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chebyshev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f, n, a, b)</w:t>
      </w:r>
    </w:p>
    <w:p w14:paraId="4E10EFC4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x_values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np.linspace</w:t>
      </w:r>
      <w:proofErr w:type="spellEnd"/>
      <w:proofErr w:type="gram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(a, b, 10)</w:t>
      </w:r>
    </w:p>
    <w:p w14:paraId="7ACB15A1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y_values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evaluate_</w:t>
      </w:r>
      <w:proofErr w:type="gram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polynomial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coeffs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x_values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5C09C31D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D8F12A9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max_error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np.max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np.abs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(f(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x_values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- 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y_values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14:paraId="74CBE982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max_error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epsilon:</w:t>
      </w:r>
    </w:p>
    <w:p w14:paraId="4DCA13D7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break</w:t>
      </w:r>
    </w:p>
    <w:p w14:paraId="5C68036F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D589B7C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n += 1</w:t>
      </w:r>
    </w:p>
    <w:p w14:paraId="6B519592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3E404B7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F6486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AF6486">
        <w:rPr>
          <w:rFonts w:ascii="Times New Roman" w:hAnsi="Times New Roman" w:cs="Times New Roman"/>
          <w:color w:val="000000"/>
          <w:sz w:val="24"/>
          <w:szCs w:val="24"/>
        </w:rPr>
        <w:t>"Требуемое количество узлов:", n)</w:t>
      </w:r>
    </w:p>
    <w:p w14:paraId="4D95B1ED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gram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"</w:t>
      </w:r>
      <w:r w:rsidRPr="00AF6486">
        <w:rPr>
          <w:rFonts w:ascii="Times New Roman" w:hAnsi="Times New Roman" w:cs="Times New Roman"/>
          <w:color w:val="000000"/>
          <w:sz w:val="24"/>
          <w:szCs w:val="24"/>
        </w:rPr>
        <w:t>Значения</w:t>
      </w:r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6486">
        <w:rPr>
          <w:rFonts w:ascii="Times New Roman" w:hAnsi="Times New Roman" w:cs="Times New Roman"/>
          <w:color w:val="000000"/>
          <w:sz w:val="24"/>
          <w:szCs w:val="24"/>
        </w:rPr>
        <w:t>узлов</w:t>
      </w:r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:")</w:t>
      </w:r>
    </w:p>
    <w:p w14:paraId="02D7BBF3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x_nodes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chebyshev_</w:t>
      </w:r>
      <w:proofErr w:type="gram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nodes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n, a, b)</w:t>
      </w:r>
    </w:p>
    <w:p w14:paraId="29520D81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y_nodes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f(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x_nodes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4BDCD87E" w14:textId="77777777" w:rsidR="00AF6486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range(n):</w:t>
      </w:r>
    </w:p>
    <w:p w14:paraId="334FDA7C" w14:textId="726A4751" w:rsidR="00B41E21" w:rsidRPr="00AF6486" w:rsidRDefault="00AF6486" w:rsidP="00AF6486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gram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f"</w:t>
      </w:r>
      <w:r w:rsidRPr="00AF6486">
        <w:rPr>
          <w:rFonts w:ascii="Times New Roman" w:hAnsi="Times New Roman" w:cs="Times New Roman"/>
          <w:color w:val="000000"/>
          <w:sz w:val="24"/>
          <w:szCs w:val="24"/>
        </w:rPr>
        <w:t>Узел</w:t>
      </w:r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i+1}: x = {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x_nodes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]}, y = {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y_nodes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AF6486">
        <w:rPr>
          <w:rFonts w:ascii="Times New Roman" w:hAnsi="Times New Roman" w:cs="Times New Roman"/>
          <w:color w:val="000000"/>
          <w:sz w:val="24"/>
          <w:szCs w:val="24"/>
          <w:lang w:val="en-US"/>
        </w:rPr>
        <w:t>]}")</w:t>
      </w:r>
    </w:p>
    <w:p w14:paraId="3FB7B908" w14:textId="77777777" w:rsidR="00AF6486" w:rsidRDefault="00AF6486" w:rsidP="00AF6486">
      <w:pPr>
        <w:pStyle w:val="HTML"/>
        <w:rPr>
          <w:rFonts w:ascii="inherit" w:hAnsi="inherit"/>
          <w:color w:val="000000"/>
        </w:rPr>
      </w:pPr>
    </w:p>
    <w:p w14:paraId="064233F6" w14:textId="77777777" w:rsidR="00AF6486" w:rsidRPr="00AF6486" w:rsidRDefault="00AF6486" w:rsidP="00AF6486">
      <w:pPr>
        <w:pStyle w:val="HTML"/>
        <w:jc w:val="center"/>
        <w:rPr>
          <w:rFonts w:ascii="inherit" w:hAnsi="inherit"/>
          <w:b/>
          <w:bCs/>
          <w:color w:val="000000"/>
          <w:sz w:val="22"/>
          <w:szCs w:val="22"/>
          <w:lang w:val="en-US"/>
        </w:rPr>
      </w:pPr>
      <w:r w:rsidRPr="00AF6486">
        <w:rPr>
          <w:rFonts w:ascii="inherit" w:hAnsi="inherit"/>
          <w:b/>
          <w:bCs/>
          <w:color w:val="000000"/>
          <w:sz w:val="22"/>
          <w:szCs w:val="22"/>
        </w:rPr>
        <w:t>Вывод</w:t>
      </w:r>
      <w:r w:rsidRPr="00AF6486">
        <w:rPr>
          <w:rFonts w:ascii="inherit" w:hAnsi="inherit"/>
          <w:b/>
          <w:bCs/>
          <w:color w:val="000000"/>
          <w:sz w:val="22"/>
          <w:szCs w:val="22"/>
          <w:lang w:val="en-US"/>
        </w:rPr>
        <w:t>:</w:t>
      </w:r>
    </w:p>
    <w:p w14:paraId="5C63122F" w14:textId="77777777" w:rsid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6CC2A22" w14:textId="77777777" w:rsidR="00AF6486" w:rsidRDefault="00AF6486" w:rsidP="00AF6486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Требуемое количество узлов: 5</w:t>
      </w:r>
    </w:p>
    <w:p w14:paraId="417953E3" w14:textId="77777777" w:rsidR="00AF6486" w:rsidRDefault="00AF6486" w:rsidP="00AF6486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Значения узлов:</w:t>
      </w:r>
    </w:p>
    <w:p w14:paraId="6693F6C4" w14:textId="77777777" w:rsidR="00AF6486" w:rsidRDefault="00AF6486" w:rsidP="00AF6486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Узел 1: x = 0.9755282581475768, y = 0.49984657482189776</w:t>
      </w:r>
    </w:p>
    <w:p w14:paraId="556EAC19" w14:textId="77777777" w:rsidR="00AF6486" w:rsidRDefault="00AF6486" w:rsidP="00AF6486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Узел 2: x = 0.7938926261462366, y = 0.48697137076485225</w:t>
      </w:r>
    </w:p>
    <w:p w14:paraId="11CD0E55" w14:textId="77777777" w:rsidR="00AF6486" w:rsidRDefault="00AF6486" w:rsidP="00AF6486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Узел 3: x = 0.5, y = 0.4</w:t>
      </w:r>
    </w:p>
    <w:p w14:paraId="02AB7ECA" w14:textId="77777777" w:rsidR="00AF6486" w:rsidRDefault="00AF6486" w:rsidP="00AF6486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Узел 4: x = 0.2061073738537635, y = 0.19770866061143047</w:t>
      </w:r>
    </w:p>
    <w:p w14:paraId="082BCFCC" w14:textId="77777777" w:rsidR="00AF6486" w:rsidRDefault="00AF6486" w:rsidP="00AF6486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Узел 5: x = 0.024471741852423234, y = 0.024457095325922537</w:t>
      </w:r>
    </w:p>
    <w:p w14:paraId="70CBC576" w14:textId="77777777" w:rsidR="00AF6486" w:rsidRDefault="00AF6486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B7328C1" w14:textId="77777777" w:rsidR="00AF6486" w:rsidRPr="00AF6486" w:rsidRDefault="00AF6486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FBD8D8F" w14:textId="4B8818E6" w:rsidR="00B41E21" w:rsidRPr="00B41E21" w:rsidRDefault="00B41E21" w:rsidP="00B41E21">
      <w:pPr>
        <w:tabs>
          <w:tab w:val="left" w:pos="54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1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14:paraId="030807DA" w14:textId="02E0F9BF" w:rsidR="00B41E21" w:rsidRPr="00AF6486" w:rsidRDefault="00AF6486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Данные некоторого физического эксперимента представлены в таблице. Характер зависимости y(x) заранее точно неизвестен. Есть предположения, что зависимость может быть линейной, квадратичной или кубической. (а) Методом среднеквадратического приближения построить три типа приближения y(x) (т.е. аппроксимирующие многочлены первой, второй и третьей степеней). (б) Для каждого аппроксимирующего многочлена вычислить среднеквадратическое отклонение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+1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 y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d>
          </m:e>
        </m:rad>
      </m:oMath>
      <w:r>
        <w:t xml:space="preserve"> (в</w:t>
      </w:r>
      <w:proofErr w:type="gramStart"/>
      <w:r>
        <w:t>)</w:t>
      </w:r>
      <w:proofErr w:type="gramEnd"/>
      <w:r>
        <w:t xml:space="preserve"> Выбрать минимальное с.к.о. и указать соответствующий ему тип зависимости (линейная, квадратичная или кубическая), т.е. наиболее вероятный в проведённом эксперименте. </w:t>
      </w:r>
      <m:oMath>
        <m:m>
          <m:mPr>
            <m:mcs>
              <m:mc>
                <m:mcPr>
                  <m:count m:val="6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5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6</m:t>
              </m:r>
            </m:e>
          </m:mr>
          <m:m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17.2</m:t>
              </m:r>
            </m:e>
            <m:e>
              <m:r>
                <w:rPr>
                  <w:rFonts w:ascii="Cambria Math" w:hAnsi="Cambria Math"/>
                </w:rPr>
                <m:t>45.5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96.5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75.8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288.9</m:t>
              </m:r>
            </m:e>
          </m:mr>
        </m:m>
      </m:oMath>
    </w:p>
    <w:p w14:paraId="3B552C85" w14:textId="77777777" w:rsid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D03B27" w14:textId="182226A2" w:rsidR="00B41E21" w:rsidRPr="00263F2F" w:rsidRDefault="00263F2F" w:rsidP="00263F2F">
      <w:pPr>
        <w:tabs>
          <w:tab w:val="left" w:pos="54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63F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Pr="00263F2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10F6FC23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port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numpy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 np</w:t>
      </w:r>
    </w:p>
    <w:p w14:paraId="6E33842F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962E520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f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ar_</w:t>
      </w:r>
      <w:proofErr w:type="gram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ximation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x, y):</w:t>
      </w:r>
    </w:p>
    <w:p w14:paraId="71FCE5BF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n =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(x)</w:t>
      </w:r>
    </w:p>
    <w:p w14:paraId="0E06CA86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A = </w:t>
      </w:r>
      <w:proofErr w:type="spellStart"/>
      <w:proofErr w:type="gram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np.vstack</w:t>
      </w:r>
      <w:proofErr w:type="spellEnd"/>
      <w:proofErr w:type="gram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[x,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np.ones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(n)]).T</w:t>
      </w:r>
    </w:p>
    <w:p w14:paraId="35942D27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m, c = </w:t>
      </w:r>
      <w:proofErr w:type="spellStart"/>
      <w:proofErr w:type="gram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np.linalg</w:t>
      </w:r>
      <w:proofErr w:type="gram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.lstsq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, y,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rcond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=None)[0]</w:t>
      </w:r>
    </w:p>
    <w:p w14:paraId="10950D09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eturn m, c</w:t>
      </w:r>
    </w:p>
    <w:p w14:paraId="4121B9E8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5E5D67E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f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quadratic_</w:t>
      </w:r>
      <w:proofErr w:type="gram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ximation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x, y):</w:t>
      </w:r>
    </w:p>
    <w:p w14:paraId="1D62781E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n =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(x)</w:t>
      </w:r>
    </w:p>
    <w:p w14:paraId="65A6D04B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A = </w:t>
      </w:r>
      <w:proofErr w:type="spellStart"/>
      <w:proofErr w:type="gram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np.vstack</w:t>
      </w:r>
      <w:proofErr w:type="spellEnd"/>
      <w:proofErr w:type="gram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[x**2, x,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np.ones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(n)]).T</w:t>
      </w:r>
    </w:p>
    <w:p w14:paraId="4B91AC54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a, b, c = </w:t>
      </w:r>
      <w:proofErr w:type="spellStart"/>
      <w:proofErr w:type="gram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np.linalg</w:t>
      </w:r>
      <w:proofErr w:type="gram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.lstsq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, y,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rcond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=None)[0]</w:t>
      </w:r>
    </w:p>
    <w:p w14:paraId="2E8CFF9D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return a, b, c</w:t>
      </w:r>
    </w:p>
    <w:p w14:paraId="7236EF7E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08E9D39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f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cubic_</w:t>
      </w:r>
      <w:proofErr w:type="gram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ximation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x, y):</w:t>
      </w:r>
    </w:p>
    <w:p w14:paraId="3A3275A4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n =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(x)</w:t>
      </w:r>
    </w:p>
    <w:p w14:paraId="3CD7D791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A = </w:t>
      </w:r>
      <w:proofErr w:type="spellStart"/>
      <w:proofErr w:type="gram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np.vstack</w:t>
      </w:r>
      <w:proofErr w:type="spellEnd"/>
      <w:proofErr w:type="gram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[x**3, x**2, x,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np.ones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(n)]).T</w:t>
      </w:r>
    </w:p>
    <w:p w14:paraId="3F7597FD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a, b, c, d = </w:t>
      </w:r>
      <w:proofErr w:type="spellStart"/>
      <w:proofErr w:type="gram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np.linalg</w:t>
      </w:r>
      <w:proofErr w:type="gram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.lstsq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, y,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rcond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=None)[0]</w:t>
      </w:r>
    </w:p>
    <w:p w14:paraId="1D54953C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eturn a, b, c, d</w:t>
      </w:r>
    </w:p>
    <w:p w14:paraId="50EDEDD8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2CA6982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f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rms_</w:t>
      </w:r>
      <w:proofErr w:type="gram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error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x, y, coefficients):</w:t>
      </w:r>
    </w:p>
    <w:p w14:paraId="3A3E8B99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n =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(x)</w:t>
      </w:r>
    </w:p>
    <w:p w14:paraId="0C7E5197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y_predicted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np.polyval</w:t>
      </w:r>
      <w:proofErr w:type="spellEnd"/>
      <w:proofErr w:type="gram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(coefficients, x)</w:t>
      </w:r>
    </w:p>
    <w:p w14:paraId="650CBBA2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error = </w:t>
      </w:r>
      <w:proofErr w:type="spellStart"/>
      <w:proofErr w:type="gram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np.sqrt</w:t>
      </w:r>
      <w:proofErr w:type="spellEnd"/>
      <w:proofErr w:type="gram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np.mean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(y -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y_predicted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)**2))</w:t>
      </w:r>
    </w:p>
    <w:p w14:paraId="34873561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eturn error</w:t>
      </w:r>
    </w:p>
    <w:p w14:paraId="4217A9EC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0DE9ADA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x = </w:t>
      </w:r>
      <w:proofErr w:type="spellStart"/>
      <w:proofErr w:type="gram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np.array</w:t>
      </w:r>
      <w:proofErr w:type="spellEnd"/>
      <w:proofErr w:type="gram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([2, 3, 4, 5, 6])</w:t>
      </w:r>
    </w:p>
    <w:p w14:paraId="16E7680D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 = </w:t>
      </w:r>
      <w:proofErr w:type="spellStart"/>
      <w:proofErr w:type="gram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np.array</w:t>
      </w:r>
      <w:proofErr w:type="spellEnd"/>
      <w:proofErr w:type="gram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([17.2, 45.5, 96.5, 175.8, 288.9])</w:t>
      </w:r>
    </w:p>
    <w:p w14:paraId="468F7FCE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A26EDD0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# </w:t>
      </w:r>
      <w:r w:rsidRPr="00263F2F">
        <w:rPr>
          <w:rFonts w:ascii="Times New Roman" w:hAnsi="Times New Roman" w:cs="Times New Roman"/>
          <w:color w:val="000000"/>
          <w:sz w:val="24"/>
          <w:szCs w:val="24"/>
        </w:rPr>
        <w:t>Линейное</w:t>
      </w: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63F2F">
        <w:rPr>
          <w:rFonts w:ascii="Times New Roman" w:hAnsi="Times New Roman" w:cs="Times New Roman"/>
          <w:color w:val="000000"/>
          <w:sz w:val="24"/>
          <w:szCs w:val="24"/>
        </w:rPr>
        <w:t>приближение</w:t>
      </w:r>
    </w:p>
    <w:p w14:paraId="127DEE3A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, c =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ar_</w:t>
      </w:r>
      <w:proofErr w:type="gram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ximation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x, y)</w:t>
      </w:r>
    </w:p>
    <w:p w14:paraId="0428DA40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ar_coeffs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[m, c]</w:t>
      </w:r>
    </w:p>
    <w:p w14:paraId="2E497F0D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ar_error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rms_</w:t>
      </w:r>
      <w:proofErr w:type="gram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error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x, y,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ar_coeffs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549BD93B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9E99F85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# </w:t>
      </w:r>
      <w:r w:rsidRPr="00263F2F">
        <w:rPr>
          <w:rFonts w:ascii="Times New Roman" w:hAnsi="Times New Roman" w:cs="Times New Roman"/>
          <w:color w:val="000000"/>
          <w:sz w:val="24"/>
          <w:szCs w:val="24"/>
        </w:rPr>
        <w:t>Квадратичное</w:t>
      </w: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63F2F">
        <w:rPr>
          <w:rFonts w:ascii="Times New Roman" w:hAnsi="Times New Roman" w:cs="Times New Roman"/>
          <w:color w:val="000000"/>
          <w:sz w:val="24"/>
          <w:szCs w:val="24"/>
        </w:rPr>
        <w:t>приближение</w:t>
      </w:r>
    </w:p>
    <w:p w14:paraId="1299B186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, b, c =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quadratic_</w:t>
      </w:r>
      <w:proofErr w:type="gram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ximation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x, y)</w:t>
      </w:r>
    </w:p>
    <w:p w14:paraId="2D3C0D11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quadratic_coeffs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[a, b, c]</w:t>
      </w:r>
    </w:p>
    <w:p w14:paraId="73CDFF2B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quadratic_error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rms_</w:t>
      </w:r>
      <w:proofErr w:type="gram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error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x, y,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quadratic_coeffs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40C30517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4A70F8F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# </w:t>
      </w:r>
      <w:r w:rsidRPr="00263F2F">
        <w:rPr>
          <w:rFonts w:ascii="Times New Roman" w:hAnsi="Times New Roman" w:cs="Times New Roman"/>
          <w:color w:val="000000"/>
          <w:sz w:val="24"/>
          <w:szCs w:val="24"/>
        </w:rPr>
        <w:t>Кубическое</w:t>
      </w: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63F2F">
        <w:rPr>
          <w:rFonts w:ascii="Times New Roman" w:hAnsi="Times New Roman" w:cs="Times New Roman"/>
          <w:color w:val="000000"/>
          <w:sz w:val="24"/>
          <w:szCs w:val="24"/>
        </w:rPr>
        <w:t>приближение</w:t>
      </w:r>
    </w:p>
    <w:p w14:paraId="680CB05F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, b, c, d =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cubic_</w:t>
      </w:r>
      <w:proofErr w:type="gram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ximation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x, y)</w:t>
      </w:r>
    </w:p>
    <w:p w14:paraId="49D71B08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cubic_coeffs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[a, b, c, d]</w:t>
      </w:r>
    </w:p>
    <w:p w14:paraId="5C34D8AC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cubic_error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rms_</w:t>
      </w:r>
      <w:proofErr w:type="gram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error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x, y,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cubic_coeffs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7269255C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6CB2352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# </w:t>
      </w:r>
      <w:r w:rsidRPr="00263F2F">
        <w:rPr>
          <w:rFonts w:ascii="Times New Roman" w:hAnsi="Times New Roman" w:cs="Times New Roman"/>
          <w:color w:val="000000"/>
          <w:sz w:val="24"/>
          <w:szCs w:val="24"/>
        </w:rPr>
        <w:t>Определение</w:t>
      </w: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63F2F">
        <w:rPr>
          <w:rFonts w:ascii="Times New Roman" w:hAnsi="Times New Roman" w:cs="Times New Roman"/>
          <w:color w:val="000000"/>
          <w:sz w:val="24"/>
          <w:szCs w:val="24"/>
        </w:rPr>
        <w:t>наиболее</w:t>
      </w: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63F2F">
        <w:rPr>
          <w:rFonts w:ascii="Times New Roman" w:hAnsi="Times New Roman" w:cs="Times New Roman"/>
          <w:color w:val="000000"/>
          <w:sz w:val="24"/>
          <w:szCs w:val="24"/>
        </w:rPr>
        <w:t>вероятного</w:t>
      </w: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63F2F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63F2F">
        <w:rPr>
          <w:rFonts w:ascii="Times New Roman" w:hAnsi="Times New Roman" w:cs="Times New Roman"/>
          <w:color w:val="000000"/>
          <w:sz w:val="24"/>
          <w:szCs w:val="24"/>
        </w:rPr>
        <w:t>зависимости</w:t>
      </w:r>
    </w:p>
    <w:p w14:paraId="7A16E604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errors = [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ar_error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quadratic_error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cubic_error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]</w:t>
      </w:r>
    </w:p>
    <w:p w14:paraId="5B831080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min_error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min(errors)</w:t>
      </w:r>
    </w:p>
    <w:p w14:paraId="4E1CF1D0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min_error_index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errors.index</w:t>
      </w:r>
      <w:proofErr w:type="spellEnd"/>
      <w:proofErr w:type="gram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min_error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4775A74E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ximation_types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['</w:t>
      </w:r>
      <w:r w:rsidRPr="00263F2F">
        <w:rPr>
          <w:rFonts w:ascii="Times New Roman" w:hAnsi="Times New Roman" w:cs="Times New Roman"/>
          <w:color w:val="000000"/>
          <w:sz w:val="24"/>
          <w:szCs w:val="24"/>
        </w:rPr>
        <w:t>линейная</w:t>
      </w: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', '</w:t>
      </w:r>
      <w:r w:rsidRPr="00263F2F">
        <w:rPr>
          <w:rFonts w:ascii="Times New Roman" w:hAnsi="Times New Roman" w:cs="Times New Roman"/>
          <w:color w:val="000000"/>
          <w:sz w:val="24"/>
          <w:szCs w:val="24"/>
        </w:rPr>
        <w:t>квадратичная</w:t>
      </w: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', '</w:t>
      </w:r>
      <w:r w:rsidRPr="00263F2F">
        <w:rPr>
          <w:rFonts w:ascii="Times New Roman" w:hAnsi="Times New Roman" w:cs="Times New Roman"/>
          <w:color w:val="000000"/>
          <w:sz w:val="24"/>
          <w:szCs w:val="24"/>
        </w:rPr>
        <w:t>кубическая</w:t>
      </w: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']</w:t>
      </w:r>
    </w:p>
    <w:p w14:paraId="07A04703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most_probable_type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ximation_types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min_error_index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]</w:t>
      </w:r>
    </w:p>
    <w:p w14:paraId="2AD0F23E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CE9F82F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gram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"</w:t>
      </w:r>
      <w:r w:rsidRPr="00263F2F">
        <w:rPr>
          <w:rFonts w:ascii="Times New Roman" w:hAnsi="Times New Roman" w:cs="Times New Roman"/>
          <w:color w:val="000000"/>
          <w:sz w:val="24"/>
          <w:szCs w:val="24"/>
        </w:rPr>
        <w:t>Линейное</w:t>
      </w: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63F2F">
        <w:rPr>
          <w:rFonts w:ascii="Times New Roman" w:hAnsi="Times New Roman" w:cs="Times New Roman"/>
          <w:color w:val="000000"/>
          <w:sz w:val="24"/>
          <w:szCs w:val="24"/>
        </w:rPr>
        <w:t>приближение</w:t>
      </w:r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",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ar_coeffs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26E2FDBD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3F2F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63F2F">
        <w:rPr>
          <w:rFonts w:ascii="Times New Roman" w:hAnsi="Times New Roman" w:cs="Times New Roman"/>
          <w:color w:val="000000"/>
          <w:sz w:val="24"/>
          <w:szCs w:val="24"/>
        </w:rPr>
        <w:t xml:space="preserve">"Среднеквадратическое отклонение (линейное):",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</w:rPr>
        <w:t>linear_error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D2D0D41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3F2F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63F2F">
        <w:rPr>
          <w:rFonts w:ascii="Times New Roman" w:hAnsi="Times New Roman" w:cs="Times New Roman"/>
          <w:color w:val="000000"/>
          <w:sz w:val="24"/>
          <w:szCs w:val="24"/>
        </w:rPr>
        <w:t xml:space="preserve">"Квадратичное приближение:",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</w:rPr>
        <w:t>quadratic_coeffs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4626F65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3F2F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63F2F">
        <w:rPr>
          <w:rFonts w:ascii="Times New Roman" w:hAnsi="Times New Roman" w:cs="Times New Roman"/>
          <w:color w:val="000000"/>
          <w:sz w:val="24"/>
          <w:szCs w:val="24"/>
        </w:rPr>
        <w:t xml:space="preserve">"Среднеквадратическое отклонение (квадратичное):",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</w:rPr>
        <w:t>quadratic_error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F586E66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3F2F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63F2F">
        <w:rPr>
          <w:rFonts w:ascii="Times New Roman" w:hAnsi="Times New Roman" w:cs="Times New Roman"/>
          <w:color w:val="000000"/>
          <w:sz w:val="24"/>
          <w:szCs w:val="24"/>
        </w:rPr>
        <w:t xml:space="preserve">"Кубическое приближение:",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</w:rPr>
        <w:t>cubic_coeffs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E9030DE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3F2F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63F2F">
        <w:rPr>
          <w:rFonts w:ascii="Times New Roman" w:hAnsi="Times New Roman" w:cs="Times New Roman"/>
          <w:color w:val="000000"/>
          <w:sz w:val="24"/>
          <w:szCs w:val="24"/>
        </w:rPr>
        <w:t xml:space="preserve">"Среднеквадратическое отклонение (кубическое):",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</w:rPr>
        <w:t>cubic_error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F433E93" w14:textId="7CAFB18D" w:rsidR="00B41E21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3F2F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63F2F">
        <w:rPr>
          <w:rFonts w:ascii="Times New Roman" w:hAnsi="Times New Roman" w:cs="Times New Roman"/>
          <w:color w:val="000000"/>
          <w:sz w:val="24"/>
          <w:szCs w:val="24"/>
        </w:rPr>
        <w:t xml:space="preserve">"Наиболее вероятный тип зависимости:", </w:t>
      </w:r>
      <w:proofErr w:type="spellStart"/>
      <w:r w:rsidRPr="00263F2F">
        <w:rPr>
          <w:rFonts w:ascii="Times New Roman" w:hAnsi="Times New Roman" w:cs="Times New Roman"/>
          <w:color w:val="000000"/>
          <w:sz w:val="24"/>
          <w:szCs w:val="24"/>
        </w:rPr>
        <w:t>most_probable_type</w:t>
      </w:r>
      <w:proofErr w:type="spellEnd"/>
      <w:r w:rsidRPr="00263F2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7EA398F" w14:textId="77777777" w:rsid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A56633" w14:textId="6DA9726B" w:rsidR="00B41E21" w:rsidRPr="00263F2F" w:rsidRDefault="00263F2F" w:rsidP="00263F2F">
      <w:pPr>
        <w:tabs>
          <w:tab w:val="left" w:pos="54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3F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</w:p>
    <w:p w14:paraId="52D2B2AE" w14:textId="77777777" w:rsidR="00263F2F" w:rsidRDefault="00263F2F" w:rsidP="00263F2F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Линейное приближение: [67.36999999999996, -144.6999999999999]</w:t>
      </w:r>
    </w:p>
    <w:p w14:paraId="781DB099" w14:textId="77777777" w:rsidR="00263F2F" w:rsidRDefault="00263F2F" w:rsidP="00263F2F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Среднеквадратическое отклонение (линейное): 23.705606931694444</w:t>
      </w:r>
    </w:p>
    <w:p w14:paraId="260CD34C" w14:textId="77777777" w:rsidR="00263F2F" w:rsidRDefault="00263F2F" w:rsidP="00263F2F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Квадратичное приближение: [14.135714285714313, -45.71571428571444, 53.20000000000036]</w:t>
      </w:r>
    </w:p>
    <w:p w14:paraId="5512CBDF" w14:textId="77777777" w:rsidR="00263F2F" w:rsidRDefault="00263F2F" w:rsidP="00263F2F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Среднеквадратическое отклонение (квадратичное): 1.5697861546811296</w:t>
      </w:r>
    </w:p>
    <w:p w14:paraId="4D240BDE" w14:textId="77777777" w:rsidR="00263F2F" w:rsidRDefault="00263F2F" w:rsidP="00263F2F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>Кубическое приближение: [0.9249999999999963, 3.0357142857143153, -4.46071428571434, 6.579999999999991]</w:t>
      </w:r>
    </w:p>
    <w:p w14:paraId="7AE82607" w14:textId="77777777" w:rsidR="00263F2F" w:rsidRDefault="00263F2F" w:rsidP="00263F2F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Среднеквадратическое отклонение (кубическое): 0.005345224838241158</w:t>
      </w:r>
    </w:p>
    <w:p w14:paraId="3707C757" w14:textId="77777777" w:rsidR="00263F2F" w:rsidRDefault="00263F2F" w:rsidP="00263F2F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Наиболее вероятный тип зависимости: кубическая</w:t>
      </w:r>
    </w:p>
    <w:p w14:paraId="658E9949" w14:textId="77777777" w:rsidR="00B41E21" w:rsidRDefault="00B41E21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A8A562" w14:textId="77777777" w:rsidR="00263F2F" w:rsidRDefault="00263F2F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0A20A8" w14:textId="77777777" w:rsidR="00EA47E9" w:rsidRPr="00AF6486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2939830" w14:textId="4B6D2265" w:rsidR="00EA47E9" w:rsidRPr="00EA47E9" w:rsidRDefault="00EA47E9" w:rsidP="00EA47E9">
      <w:pPr>
        <w:tabs>
          <w:tab w:val="left" w:pos="54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41E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8</w:t>
      </w:r>
    </w:p>
    <w:p w14:paraId="26BB6BC2" w14:textId="77777777" w:rsidR="00263F2F" w:rsidRDefault="00263F2F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80A52E" w14:textId="3DA9E877" w:rsidR="00263F2F" w:rsidRDefault="00263F2F" w:rsidP="00B41E21">
      <w:pPr>
        <w:tabs>
          <w:tab w:val="left" w:pos="5403"/>
        </w:tabs>
        <w:spacing w:after="0" w:line="240" w:lineRule="auto"/>
      </w:pPr>
      <w:r>
        <w:t>(а) Методом неопределённых коэффициентов составить формулу для вычисления указанной производной по значениям функции в указанных узлах. (б) Раскладывая y(</w:t>
      </w:r>
      <w:proofErr w:type="spellStart"/>
      <w:r>
        <w:t>xi</w:t>
      </w:r>
      <w:proofErr w:type="spellEnd"/>
      <w:r>
        <w:t xml:space="preserve">) в ряд Тейлора, определить порядок p погрешности </w:t>
      </w:r>
      <w:proofErr w:type="gramStart"/>
      <w:r>
        <w:t>O(</w:t>
      </w:r>
      <w:proofErr w:type="spellStart"/>
      <w:proofErr w:type="gramEnd"/>
      <w:r>
        <w:t>h</w:t>
      </w:r>
      <w:r w:rsidRPr="00263F2F">
        <w:t>^</w:t>
      </w:r>
      <w:r>
        <w:t>p</w:t>
      </w:r>
      <w:proofErr w:type="spellEnd"/>
      <w:r>
        <w:t xml:space="preserve"> ) полученной формулы.</w:t>
      </w:r>
    </w:p>
    <w:p w14:paraId="1FA985D7" w14:textId="44E4CE57" w:rsidR="00263F2F" w:rsidRPr="00263F2F" w:rsidRDefault="00263F2F" w:rsidP="00B41E21">
      <w:pPr>
        <w:tabs>
          <w:tab w:val="left" w:pos="5403"/>
        </w:tabs>
        <w:spacing w:after="0" w:line="240" w:lineRule="auto"/>
        <w:rPr>
          <w:lang w:val="en-US"/>
        </w:rPr>
      </w:pPr>
      <w:r w:rsidRPr="00263F2F">
        <w:rPr>
          <w:lang w:val="en-US"/>
        </w:rPr>
        <w:t xml:space="preserve"> y</w:t>
      </w:r>
      <w:r w:rsidR="00E44C69">
        <w:rPr>
          <w:lang w:val="en-US"/>
        </w:rPr>
        <w:t>’’</w:t>
      </w:r>
      <w:r w:rsidRPr="00263F2F">
        <w:rPr>
          <w:lang w:val="en-US"/>
        </w:rPr>
        <w:t xml:space="preserve">(x1) = c0y(x0) + c1y(x1) + c2y(x2) + c3y(x3) + </w:t>
      </w:r>
      <w:proofErr w:type="gramStart"/>
      <w:r w:rsidRPr="00263F2F">
        <w:rPr>
          <w:lang w:val="en-US"/>
        </w:rPr>
        <w:t>O(</w:t>
      </w:r>
      <w:proofErr w:type="spellStart"/>
      <w:proofErr w:type="gramEnd"/>
      <w:r w:rsidRPr="00263F2F">
        <w:rPr>
          <w:lang w:val="en-US"/>
        </w:rPr>
        <w:t>h</w:t>
      </w:r>
      <w:r>
        <w:rPr>
          <w:lang w:val="en-US"/>
        </w:rPr>
        <w:t>^</w:t>
      </w:r>
      <w:r w:rsidRPr="00263F2F">
        <w:rPr>
          <w:lang w:val="en-US"/>
        </w:rPr>
        <w:t>p</w:t>
      </w:r>
      <w:proofErr w:type="spellEnd"/>
      <w:r w:rsidRPr="00263F2F">
        <w:rPr>
          <w:lang w:val="en-US"/>
        </w:rPr>
        <w:t xml:space="preserve"> ).</w:t>
      </w:r>
    </w:p>
    <w:p w14:paraId="2E8B08E2" w14:textId="77777777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Узел между </w:t>
      </w:r>
      <w:r>
        <w:rPr>
          <w:lang w:val="en-US"/>
        </w:rPr>
        <w:t>x</w:t>
      </w:r>
      <w:r w:rsidRPr="00263F2F">
        <w:t xml:space="preserve">0 </w:t>
      </w:r>
      <w:r>
        <w:t xml:space="preserve">и </w:t>
      </w:r>
      <w:r>
        <w:rPr>
          <w:lang w:val="en-US"/>
        </w:rPr>
        <w:t>x</w:t>
      </w:r>
      <w:r w:rsidRPr="00263F2F">
        <w:t>1 = 2</w:t>
      </w:r>
      <w:r>
        <w:rPr>
          <w:lang w:val="en-US"/>
        </w:rPr>
        <w:t>h</w:t>
      </w:r>
    </w:p>
    <w:p w14:paraId="26E09634" w14:textId="5FE7C516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Узел между </w:t>
      </w:r>
      <w:r>
        <w:rPr>
          <w:lang w:val="en-US"/>
        </w:rPr>
        <w:t>x</w:t>
      </w:r>
      <w:r w:rsidRPr="00263F2F">
        <w:t>1</w:t>
      </w:r>
      <w:r w:rsidRPr="00263F2F">
        <w:t xml:space="preserve"> </w:t>
      </w:r>
      <w:r>
        <w:t xml:space="preserve">и </w:t>
      </w:r>
      <w:r>
        <w:rPr>
          <w:lang w:val="en-US"/>
        </w:rPr>
        <w:t>x</w:t>
      </w:r>
      <w:r w:rsidRPr="00263F2F">
        <w:t>2</w:t>
      </w:r>
      <w:r w:rsidRPr="00263F2F">
        <w:t xml:space="preserve"> = 2</w:t>
      </w:r>
      <w:r>
        <w:rPr>
          <w:lang w:val="en-US"/>
        </w:rPr>
        <w:t>h</w:t>
      </w:r>
    </w:p>
    <w:p w14:paraId="10EF030A" w14:textId="1D61E2B4" w:rsidR="00263F2F" w:rsidRPr="00263F2F" w:rsidRDefault="00263F2F" w:rsidP="00263F2F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Узел между </w:t>
      </w:r>
      <w:r>
        <w:rPr>
          <w:lang w:val="en-US"/>
        </w:rPr>
        <w:t>x</w:t>
      </w:r>
      <w:r w:rsidRPr="00263F2F">
        <w:t>2</w:t>
      </w:r>
      <w:r w:rsidRPr="00263F2F">
        <w:t xml:space="preserve"> </w:t>
      </w:r>
      <w:r>
        <w:t xml:space="preserve">и </w:t>
      </w:r>
      <w:r>
        <w:rPr>
          <w:lang w:val="en-US"/>
        </w:rPr>
        <w:t>x</w:t>
      </w:r>
      <w:r w:rsidRPr="00263F2F">
        <w:t>3</w:t>
      </w:r>
      <w:r w:rsidRPr="00263F2F">
        <w:t xml:space="preserve"> = </w:t>
      </w:r>
      <w:r>
        <w:rPr>
          <w:lang w:val="en-US"/>
        </w:rPr>
        <w:t>h</w:t>
      </w:r>
    </w:p>
    <w:p w14:paraId="34428815" w14:textId="77777777" w:rsidR="00263F2F" w:rsidRDefault="00263F2F" w:rsidP="00B41E21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3C7294" w14:textId="77777777" w:rsidR="00EA47E9" w:rsidRDefault="00EA47E9" w:rsidP="00EA47E9">
      <w:pPr>
        <w:tabs>
          <w:tab w:val="left" w:pos="54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3F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Pr="00EA47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0E6773F" w14:textId="77777777" w:rsidR="00EA47E9" w:rsidRPr="00EA47E9" w:rsidRDefault="00EA47E9" w:rsidP="00EA47E9">
      <w:pPr>
        <w:tabs>
          <w:tab w:val="left" w:pos="54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8D1A5D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задачи, нам нужно составить формулу для вычисления второй производной функции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>) по значениям функции в указанных узлах и определить порядок погрешности полученной формулы.</w:t>
      </w:r>
    </w:p>
    <w:p w14:paraId="76393939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</w:rPr>
        <w:t>Составление формулы</w:t>
      </w:r>
    </w:p>
    <w:p w14:paraId="0C553EF0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Мы можем использовать метод неопределенных коэффициентов для составления формулы вычисления второй производной функции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) по значениям функции в указанных узлах. По данной формуле, вторая производная функции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>) может быть выражена следующим образом:</w:t>
      </w:r>
    </w:p>
    <w:p w14:paraId="3D5C4126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y''(x1) = c0y(x0) + c1y(x1) + c2y(x2) + c3y(x3) + O(</w:t>
      </w:r>
      <w:proofErr w:type="spellStart"/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h^p</w:t>
      </w:r>
      <w:proofErr w:type="spellEnd"/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14:paraId="173C1EFB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0,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1,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2, и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3 - неопределенные коэффициенты,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 - шаг, а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>^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) - погрешность порядка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7D444B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Узел между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0 и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>1 = 2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, узел между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1 и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>2 = 2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, узел между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2 и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3 =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B1EB87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Для нахождения коэффициентов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0,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1,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2, и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3, мы можем использовать систему уравнений, которая получается из условий, что формула должна быть точной для функций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) = 1,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) =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) =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^2, и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) =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>^3.</w:t>
      </w:r>
    </w:p>
    <w:p w14:paraId="5CA584AA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</w:rPr>
        <w:t>Решив эту систему уравнений, мы получим следующую формулу:</w:t>
      </w:r>
    </w:p>
    <w:p w14:paraId="54DF59E1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y''(x1) = (1/</w:t>
      </w:r>
      <w:proofErr w:type="gramStart"/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3)y</w:t>
      </w:r>
      <w:proofErr w:type="gramEnd"/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(x0) - (2/3)y(x1) + (2/3)y(x2) - (1/3)y(x3) + O(h^2).</w:t>
      </w:r>
    </w:p>
    <w:p w14:paraId="1787EAB3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</w:rPr>
        <w:t>Определение порядка погрешности</w:t>
      </w:r>
    </w:p>
    <w:p w14:paraId="5443A653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Чтобы определить порядок погрешности полученной формулы, мы можем разложить функцию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) в ряд Тейлора в точке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1 и затем заменить значения функции на значения в узлах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0,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1,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2, и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3. После этого, мы можем сравнить полученную формулу с формулой для второй производной функции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>) по значениям функции в указанных узлах.</w:t>
      </w:r>
    </w:p>
    <w:p w14:paraId="42509B10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Разложение функции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) в ряд Тейлора в точке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>1 дает нам следующее:</w:t>
      </w:r>
    </w:p>
    <w:p w14:paraId="295997A5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y(x) = y(x1) + y'(x</w:t>
      </w:r>
      <w:proofErr w:type="gramStart"/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1)(</w:t>
      </w:r>
      <w:proofErr w:type="gramEnd"/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 - x1) + (1/2)y''(x1)(x - x1)^2 + O((x - x1)^3).</w:t>
      </w:r>
    </w:p>
    <w:p w14:paraId="6D1B5ED1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Заменяя значения функции на значения в узлах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0,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1,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2, и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>3, мы получаем:</w:t>
      </w:r>
    </w:p>
    <w:p w14:paraId="4E117BE0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y(x0) = y(x1) - 2hy'(x1) + 2h^2y''(x1) - (4/</w:t>
      </w:r>
      <w:proofErr w:type="gramStart"/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3)h</w:t>
      </w:r>
      <w:proofErr w:type="gramEnd"/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^3y'''(x1) + O(h^4),</w:t>
      </w:r>
    </w:p>
    <w:p w14:paraId="0FCA1546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y(x1) = y(x1),</w:t>
      </w:r>
    </w:p>
    <w:p w14:paraId="569ECA30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y(x2) = y(x1) + 2hy'(x1) + 2h^2y''(x1) + (4/</w:t>
      </w:r>
      <w:proofErr w:type="gramStart"/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3)h</w:t>
      </w:r>
      <w:proofErr w:type="gramEnd"/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^3y'''(x1) + O(h^4),</w:t>
      </w:r>
    </w:p>
    <w:p w14:paraId="24BF7047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y(x3) = y(x1) + 3hy'(x1) + (9/</w:t>
      </w:r>
      <w:proofErr w:type="gramStart"/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2)h</w:t>
      </w:r>
      <w:proofErr w:type="gramEnd"/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^2y''(x1) + (9/2)h^3y'''(x1) + O(h^4).</w:t>
      </w:r>
    </w:p>
    <w:p w14:paraId="5F43094A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Подставляя эти значения в формулу для второй производной функции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>) по значениям функции в указанных узлах, мы получаем:</w:t>
      </w:r>
    </w:p>
    <w:p w14:paraId="29C85040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y''(x1) = (1/</w:t>
      </w:r>
      <w:proofErr w:type="gramStart"/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3)y</w:t>
      </w:r>
      <w:proofErr w:type="gramEnd"/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(x0) - (2/3)y(x1) + (2/3)y(x2) - (1/3)y(x3) + O(h^2)</w:t>
      </w:r>
    </w:p>
    <w:p w14:paraId="04BB5E1A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</w:rPr>
        <w:t>= (4/</w:t>
      </w:r>
      <w:proofErr w:type="gramStart"/>
      <w:r w:rsidRPr="00EA47E9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proofErr w:type="gramEnd"/>
      <w:r w:rsidRPr="00EA47E9">
        <w:rPr>
          <w:rFonts w:ascii="Times New Roman" w:hAnsi="Times New Roman" w:cs="Times New Roman"/>
          <w:color w:val="000000"/>
          <w:sz w:val="24"/>
          <w:szCs w:val="24"/>
        </w:rPr>
        <w:t>^2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>''(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1) +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>^4).</w:t>
      </w:r>
    </w:p>
    <w:p w14:paraId="1410B7FF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</w:t>
      </w:r>
      <w:proofErr w:type="spellStart"/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SymPy</w:t>
      </w:r>
      <w:proofErr w:type="spellEnd"/>
    </w:p>
    <w:p w14:paraId="606F6A5B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ы можем использовать библиотеку </w:t>
      </w:r>
      <w:proofErr w:type="spellStart"/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SymPy</w:t>
      </w:r>
      <w:proofErr w:type="spellEnd"/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 для упрощения вычислений и получения более точных результатов. Например, мы можем использовать </w:t>
      </w:r>
      <w:proofErr w:type="spellStart"/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SymPy</w:t>
      </w:r>
      <w:proofErr w:type="spellEnd"/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 для вычисления производных и разложения функции в ряд Тейлора.</w:t>
      </w:r>
    </w:p>
    <w:p w14:paraId="2D501228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Пример использования </w:t>
      </w:r>
      <w:proofErr w:type="spellStart"/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SymPy</w:t>
      </w:r>
      <w:proofErr w:type="spellEnd"/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 для вычисления производной функции:</w:t>
      </w:r>
    </w:p>
    <w:p w14:paraId="73D54DFD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python</w:t>
      </w:r>
    </w:p>
    <w:p w14:paraId="591DCB5C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</w:t>
      </w:r>
      <w:proofErr w:type="spellStart"/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sympy</w:t>
      </w:r>
      <w:proofErr w:type="spellEnd"/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mport symbols, diff</w:t>
      </w:r>
    </w:p>
    <w:p w14:paraId="670F6A5A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56FE80B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 = symbols('x')</w:t>
      </w:r>
    </w:p>
    <w:p w14:paraId="4125D6AC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y = x**2 + 3*x + 1</w:t>
      </w:r>
    </w:p>
    <w:p w14:paraId="63A954CE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227583F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</w:rPr>
        <w:t># вычисление второй производной функции</w:t>
      </w:r>
    </w:p>
    <w:p w14:paraId="6A715AED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double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prime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diff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A47E9">
        <w:rPr>
          <w:rFonts w:ascii="Times New Roman" w:hAnsi="Times New Roman" w:cs="Times New Roman"/>
          <w:color w:val="000000"/>
          <w:sz w:val="24"/>
          <w:szCs w:val="24"/>
        </w:rPr>
        <w:t>, 2)</w:t>
      </w:r>
    </w:p>
    <w:p w14:paraId="19BA219F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A89D57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Пример использования </w:t>
      </w:r>
      <w:proofErr w:type="spellStart"/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SymPy</w:t>
      </w:r>
      <w:proofErr w:type="spellEnd"/>
      <w:r w:rsidRPr="00EA47E9">
        <w:rPr>
          <w:rFonts w:ascii="Times New Roman" w:hAnsi="Times New Roman" w:cs="Times New Roman"/>
          <w:color w:val="000000"/>
          <w:sz w:val="24"/>
          <w:szCs w:val="24"/>
        </w:rPr>
        <w:t xml:space="preserve"> для разложения функции в ряд Тейлора:</w:t>
      </w:r>
    </w:p>
    <w:p w14:paraId="23A8DE83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python</w:t>
      </w:r>
    </w:p>
    <w:p w14:paraId="206CFB25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</w:t>
      </w:r>
      <w:proofErr w:type="spellStart"/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sympy</w:t>
      </w:r>
      <w:proofErr w:type="spellEnd"/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mport symbols, sin</w:t>
      </w:r>
    </w:p>
    <w:p w14:paraId="0FEB6CB9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5B6A41C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x = symbols('x')</w:t>
      </w:r>
    </w:p>
    <w:p w14:paraId="5AC2BB22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y = sin(x)</w:t>
      </w:r>
    </w:p>
    <w:p w14:paraId="7B91F5F1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99522A7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</w:rPr>
        <w:t># разложение функции в ряд Тейлора до 4 порядка</w:t>
      </w:r>
    </w:p>
    <w:p w14:paraId="6A84E545" w14:textId="595F1D22" w:rsidR="00263F2F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y_taylor</w:t>
      </w:r>
      <w:proofErr w:type="spellEnd"/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y.series</w:t>
      </w:r>
      <w:proofErr w:type="spellEnd"/>
      <w:proofErr w:type="gramEnd"/>
      <w:r w:rsidRPr="00EA47E9">
        <w:rPr>
          <w:rFonts w:ascii="Times New Roman" w:hAnsi="Times New Roman" w:cs="Times New Roman"/>
          <w:color w:val="000000"/>
          <w:sz w:val="24"/>
          <w:szCs w:val="24"/>
          <w:lang w:val="en-US"/>
        </w:rPr>
        <w:t>(x, 0, 4)</w:t>
      </w:r>
    </w:p>
    <w:p w14:paraId="6D858F0B" w14:textId="77777777" w:rsid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24D986B" w14:textId="0B684C17" w:rsidR="00EA47E9" w:rsidRPr="00EA47E9" w:rsidRDefault="00EA47E9" w:rsidP="00EA47E9">
      <w:pPr>
        <w:tabs>
          <w:tab w:val="left" w:pos="54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EA47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</w:t>
      </w:r>
      <w:r w:rsidRPr="00EA47E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E779B7F" w14:textId="77777777" w:rsid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06A2E48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7E9">
        <w:rPr>
          <w:rFonts w:ascii="Times New Roman" w:hAnsi="Times New Roman" w:cs="Times New Roman"/>
          <w:color w:val="000000"/>
          <w:sz w:val="24"/>
          <w:szCs w:val="24"/>
        </w:rPr>
        <w:t>Сравнивая эту формулу с исходной формулой, мы видим, что порядок погрешности полученной формулы равен 2.</w:t>
      </w:r>
    </w:p>
    <w:p w14:paraId="63AF1FF7" w14:textId="77777777" w:rsidR="00EA47E9" w:rsidRPr="00EA47E9" w:rsidRDefault="00EA47E9" w:rsidP="00EA47E9">
      <w:pPr>
        <w:tabs>
          <w:tab w:val="left" w:pos="54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47E9" w:rsidRPr="00EA47E9" w:rsidSect="004B1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2D7"/>
    <w:rsid w:val="000D2991"/>
    <w:rsid w:val="00101779"/>
    <w:rsid w:val="00166842"/>
    <w:rsid w:val="00196296"/>
    <w:rsid w:val="00210D34"/>
    <w:rsid w:val="00236167"/>
    <w:rsid w:val="00263F2F"/>
    <w:rsid w:val="0029572A"/>
    <w:rsid w:val="002F0C07"/>
    <w:rsid w:val="004B1207"/>
    <w:rsid w:val="005112D7"/>
    <w:rsid w:val="005150B5"/>
    <w:rsid w:val="005208B4"/>
    <w:rsid w:val="007629AD"/>
    <w:rsid w:val="008F4353"/>
    <w:rsid w:val="00992FC5"/>
    <w:rsid w:val="00A769B9"/>
    <w:rsid w:val="00AC1180"/>
    <w:rsid w:val="00AF6486"/>
    <w:rsid w:val="00B218FC"/>
    <w:rsid w:val="00B41E21"/>
    <w:rsid w:val="00B937AD"/>
    <w:rsid w:val="00D07DAD"/>
    <w:rsid w:val="00D135D6"/>
    <w:rsid w:val="00D92B3E"/>
    <w:rsid w:val="00DA5E0A"/>
    <w:rsid w:val="00DE7704"/>
    <w:rsid w:val="00E44C69"/>
    <w:rsid w:val="00EA47E9"/>
    <w:rsid w:val="00ED75C0"/>
    <w:rsid w:val="00F45950"/>
    <w:rsid w:val="00F56FE7"/>
    <w:rsid w:val="00F614D0"/>
    <w:rsid w:val="00F63BAB"/>
    <w:rsid w:val="00F74AF0"/>
    <w:rsid w:val="00FC40C4"/>
    <w:rsid w:val="00FE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25B7"/>
  <w15:docId w15:val="{49DC7484-5946-4D98-8DBF-87C5F48A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20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7DAD"/>
    <w:rPr>
      <w:color w:val="808080"/>
    </w:rPr>
  </w:style>
  <w:style w:type="paragraph" w:customStyle="1" w:styleId="msonormal0">
    <w:name w:val="msonormal"/>
    <w:basedOn w:val="a"/>
    <w:rsid w:val="00B4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41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1E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keyword">
    <w:name w:val="cm-keyword"/>
    <w:basedOn w:val="a0"/>
    <w:rsid w:val="00AF6486"/>
  </w:style>
  <w:style w:type="character" w:customStyle="1" w:styleId="cm-variable">
    <w:name w:val="cm-variable"/>
    <w:basedOn w:val="a0"/>
    <w:rsid w:val="00AF6486"/>
  </w:style>
  <w:style w:type="character" w:customStyle="1" w:styleId="cm-property">
    <w:name w:val="cm-property"/>
    <w:basedOn w:val="a0"/>
    <w:rsid w:val="00AF6486"/>
  </w:style>
  <w:style w:type="character" w:customStyle="1" w:styleId="cm-def">
    <w:name w:val="cm-def"/>
    <w:basedOn w:val="a0"/>
    <w:rsid w:val="00AF6486"/>
  </w:style>
  <w:style w:type="character" w:customStyle="1" w:styleId="cm-operator">
    <w:name w:val="cm-operator"/>
    <w:basedOn w:val="a0"/>
    <w:rsid w:val="00AF6486"/>
  </w:style>
  <w:style w:type="character" w:customStyle="1" w:styleId="cm-comment">
    <w:name w:val="cm-comment"/>
    <w:basedOn w:val="a0"/>
    <w:rsid w:val="00AF6486"/>
  </w:style>
  <w:style w:type="character" w:customStyle="1" w:styleId="cm-number">
    <w:name w:val="cm-number"/>
    <w:basedOn w:val="a0"/>
    <w:rsid w:val="00AF6486"/>
  </w:style>
  <w:style w:type="character" w:customStyle="1" w:styleId="cm-builtin">
    <w:name w:val="cm-builtin"/>
    <w:basedOn w:val="a0"/>
    <w:rsid w:val="00AF6486"/>
  </w:style>
  <w:style w:type="character" w:customStyle="1" w:styleId="cm-string">
    <w:name w:val="cm-string"/>
    <w:basedOn w:val="a0"/>
    <w:rsid w:val="00AF6486"/>
  </w:style>
  <w:style w:type="table" w:styleId="a4">
    <w:name w:val="Table Grid"/>
    <w:basedOn w:val="a1"/>
    <w:uiPriority w:val="59"/>
    <w:rsid w:val="00EA4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4404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0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36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62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7196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7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5022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97533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0092062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841091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82976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56880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323323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534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8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22280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908149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86392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85003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63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511AC-C0A0-4F29-BBD5-97BB50FCD791}"/>
      </w:docPartPr>
      <w:docPartBody>
        <w:p w:rsidR="005D3F8B" w:rsidRDefault="005D3F8B">
          <w:r w:rsidRPr="00381169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F8B"/>
    <w:rsid w:val="005D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3F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4B91-A03A-4BF0-B6B0-56DAD059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4</Pages>
  <Words>4582</Words>
  <Characters>2612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3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24201</dc:creator>
  <cp:keywords/>
  <dc:description/>
  <cp:lastModifiedBy>Радмир Исламов</cp:lastModifiedBy>
  <cp:revision>3</cp:revision>
  <dcterms:created xsi:type="dcterms:W3CDTF">2023-02-20T08:35:00Z</dcterms:created>
  <dcterms:modified xsi:type="dcterms:W3CDTF">2023-07-01T01:36:00Z</dcterms:modified>
</cp:coreProperties>
</file>